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08257E7F" w:rsidR="006D3934" w:rsidRPr="007D24D9" w:rsidRDefault="00FC1690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Wednesday </w:t>
      </w:r>
      <w:r w:rsidR="00560012">
        <w:rPr>
          <w:rFonts w:cs="Arial"/>
          <w:sz w:val="22"/>
        </w:rPr>
        <w:t>April 27</w:t>
      </w:r>
      <w:r w:rsidR="002111AA">
        <w:rPr>
          <w:rFonts w:cs="Arial"/>
          <w:sz w:val="22"/>
        </w:rPr>
        <w:t>, 2022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D5E42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" strokecolor="black [3213]" strokeweight="1pt">
                <o:lock v:ext="edit" shapetype="f"/>
              </v:line>
            </w:pict>
          </mc:Fallback>
        </mc:AlternateContent>
      </w:r>
    </w:p>
    <w:p w14:paraId="7EF520DF" w14:textId="784CC5EA" w:rsidR="006D3934" w:rsidRPr="00294B04" w:rsidRDefault="006D3934" w:rsidP="006D3934">
      <w:pPr>
        <w:rPr>
          <w:rFonts w:cs="Arial"/>
          <w:sz w:val="22"/>
        </w:rPr>
      </w:pPr>
      <w:r w:rsidRPr="00294B04">
        <w:rPr>
          <w:rFonts w:cs="Arial"/>
          <w:b/>
          <w:sz w:val="22"/>
        </w:rPr>
        <w:t>In Attendance</w:t>
      </w:r>
      <w:r w:rsidRPr="00294B04">
        <w:rPr>
          <w:rFonts w:cs="Arial"/>
          <w:sz w:val="22"/>
        </w:rPr>
        <w:t xml:space="preserve">: </w:t>
      </w:r>
      <w:r w:rsidR="00194572" w:rsidRPr="00294B04">
        <w:rPr>
          <w:rFonts w:cs="Arial"/>
          <w:sz w:val="22"/>
        </w:rPr>
        <w:t>Christina Boss,</w:t>
      </w:r>
      <w:r w:rsidR="006F2B4C" w:rsidRPr="00294B04">
        <w:rPr>
          <w:rFonts w:cs="Arial"/>
          <w:sz w:val="22"/>
        </w:rPr>
        <w:t xml:space="preserve"> </w:t>
      </w:r>
      <w:r w:rsidR="00E938BB" w:rsidRPr="00294B04">
        <w:rPr>
          <w:rFonts w:cs="Arial"/>
          <w:sz w:val="22"/>
        </w:rPr>
        <w:t xml:space="preserve">Marilyn Bridges, </w:t>
      </w:r>
      <w:r w:rsidR="003F1139" w:rsidRPr="00294B04">
        <w:rPr>
          <w:rFonts w:cs="Arial"/>
          <w:sz w:val="22"/>
        </w:rPr>
        <w:t>Rev. Tim Ralston,</w:t>
      </w:r>
      <w:r w:rsidR="00D8538B" w:rsidRPr="00294B04">
        <w:rPr>
          <w:rFonts w:cs="Arial"/>
          <w:sz w:val="22"/>
        </w:rPr>
        <w:t xml:space="preserve"> </w:t>
      </w:r>
      <w:r w:rsidR="00B1424D" w:rsidRPr="00294B04">
        <w:rPr>
          <w:rFonts w:cs="Arial"/>
          <w:sz w:val="22"/>
        </w:rPr>
        <w:t>Jeanie Stephens (Chairperson),</w:t>
      </w:r>
      <w:r w:rsidR="00D8538B" w:rsidRPr="00294B04">
        <w:rPr>
          <w:rFonts w:cs="Arial"/>
          <w:sz w:val="22"/>
        </w:rPr>
        <w:br/>
      </w:r>
      <w:r w:rsidR="00A61BEA" w:rsidRPr="00294B04">
        <w:rPr>
          <w:rFonts w:cs="Arial"/>
          <w:sz w:val="22"/>
        </w:rPr>
        <w:t xml:space="preserve">Bill Rapp, </w:t>
      </w:r>
      <w:r w:rsidR="00C24B3D" w:rsidRPr="00294B04">
        <w:rPr>
          <w:rFonts w:cs="Arial"/>
          <w:sz w:val="22"/>
        </w:rPr>
        <w:t>Chuck Cullen (Recording Secretary</w:t>
      </w:r>
      <w:r w:rsidR="00E8486C" w:rsidRPr="00294B04">
        <w:rPr>
          <w:rFonts w:cs="Arial"/>
          <w:sz w:val="22"/>
        </w:rPr>
        <w:t>)</w:t>
      </w:r>
    </w:p>
    <w:p w14:paraId="1CFAFD21" w14:textId="24F98B08" w:rsidR="00664321" w:rsidRPr="00294B04" w:rsidRDefault="00664321" w:rsidP="006D3934">
      <w:pPr>
        <w:rPr>
          <w:rFonts w:cs="Arial"/>
          <w:sz w:val="22"/>
        </w:rPr>
      </w:pPr>
      <w:r w:rsidRPr="00294B04">
        <w:rPr>
          <w:rFonts w:cs="Arial"/>
          <w:b/>
          <w:sz w:val="22"/>
        </w:rPr>
        <w:t>Absent</w:t>
      </w:r>
      <w:r w:rsidR="00C24B3D" w:rsidRPr="00294B04">
        <w:rPr>
          <w:rFonts w:cs="Arial"/>
          <w:sz w:val="22"/>
        </w:rPr>
        <w:t>:</w:t>
      </w:r>
      <w:r w:rsidR="004170ED" w:rsidRPr="00294B04">
        <w:rPr>
          <w:rFonts w:cs="Arial"/>
          <w:sz w:val="22"/>
        </w:rPr>
        <w:t xml:space="preserve"> </w:t>
      </w:r>
      <w:r w:rsidR="00D8538B" w:rsidRPr="00294B04">
        <w:rPr>
          <w:rFonts w:cs="Arial"/>
          <w:sz w:val="22"/>
        </w:rPr>
        <w:t xml:space="preserve">John Kelly, Craig Meisman, </w:t>
      </w:r>
      <w:r w:rsidR="00700344" w:rsidRPr="00294B04">
        <w:rPr>
          <w:rFonts w:cs="Arial"/>
          <w:sz w:val="22"/>
        </w:rPr>
        <w:t>Megan Neuhaus</w:t>
      </w:r>
    </w:p>
    <w:p w14:paraId="63CDA70A" w14:textId="1C1B77F4" w:rsidR="001A5C59" w:rsidRPr="00294B04" w:rsidRDefault="00664321" w:rsidP="006D3934">
      <w:pPr>
        <w:rPr>
          <w:rFonts w:cs="Arial"/>
          <w:sz w:val="22"/>
        </w:rPr>
      </w:pPr>
      <w:r w:rsidRPr="00294B04">
        <w:rPr>
          <w:rFonts w:cs="Arial"/>
          <w:b/>
          <w:sz w:val="22"/>
        </w:rPr>
        <w:t>Guest</w:t>
      </w:r>
      <w:r w:rsidR="00FB1F74" w:rsidRPr="00294B04">
        <w:rPr>
          <w:rFonts w:cs="Arial"/>
          <w:b/>
          <w:sz w:val="22"/>
        </w:rPr>
        <w:t>:</w:t>
      </w:r>
      <w:r w:rsidR="00062832" w:rsidRPr="00294B04">
        <w:rPr>
          <w:rFonts w:cs="Arial"/>
          <w:sz w:val="22"/>
        </w:rPr>
        <w:t xml:space="preserve"> </w:t>
      </w:r>
      <w:r w:rsidR="00CF505E" w:rsidRPr="00294B04">
        <w:rPr>
          <w:rFonts w:cs="Arial"/>
          <w:sz w:val="22"/>
        </w:rPr>
        <w:t>None</w:t>
      </w:r>
    </w:p>
    <w:p w14:paraId="638E127B" w14:textId="77777777" w:rsidR="00363143" w:rsidRPr="00294B04" w:rsidRDefault="00363143" w:rsidP="006D3934">
      <w:pPr>
        <w:rPr>
          <w:rFonts w:cs="Arial"/>
          <w:sz w:val="22"/>
        </w:rPr>
      </w:pPr>
      <w:r w:rsidRPr="00294B04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294B04">
        <w:rPr>
          <w:rFonts w:cs="Arial"/>
          <w:sz w:val="22"/>
        </w:rPr>
        <w:t>----------</w:t>
      </w:r>
      <w:r w:rsidR="006C7363" w:rsidRPr="00294B04">
        <w:rPr>
          <w:rFonts w:cs="Arial"/>
          <w:sz w:val="22"/>
        </w:rPr>
        <w:t>----------</w:t>
      </w:r>
      <w:r w:rsidR="001F0731" w:rsidRPr="00294B04">
        <w:rPr>
          <w:rFonts w:cs="Arial"/>
          <w:sz w:val="22"/>
        </w:rPr>
        <w:t>--</w:t>
      </w:r>
    </w:p>
    <w:p w14:paraId="2F591AED" w14:textId="77777777" w:rsidR="00F9294D" w:rsidRPr="00294B04" w:rsidRDefault="00F9294D" w:rsidP="006D3934">
      <w:pPr>
        <w:rPr>
          <w:rFonts w:cs="Arial"/>
          <w:bCs/>
          <w:sz w:val="22"/>
        </w:rPr>
      </w:pPr>
    </w:p>
    <w:p w14:paraId="1A59BE6F" w14:textId="108CA45C" w:rsidR="006D3934" w:rsidRPr="00294B04" w:rsidRDefault="00E8486C" w:rsidP="006D3934">
      <w:pPr>
        <w:rPr>
          <w:rFonts w:cs="Arial"/>
          <w:sz w:val="22"/>
        </w:rPr>
      </w:pPr>
      <w:r w:rsidRPr="00294B04">
        <w:rPr>
          <w:rFonts w:cs="Arial"/>
          <w:b/>
          <w:sz w:val="22"/>
        </w:rPr>
        <w:t>O</w:t>
      </w:r>
      <w:r w:rsidR="006D3934" w:rsidRPr="00294B04">
        <w:rPr>
          <w:rFonts w:cs="Arial"/>
          <w:b/>
          <w:sz w:val="22"/>
        </w:rPr>
        <w:t>pening:</w:t>
      </w:r>
      <w:r w:rsidR="006D3934" w:rsidRPr="00294B04">
        <w:rPr>
          <w:rFonts w:cs="Arial"/>
          <w:sz w:val="22"/>
        </w:rPr>
        <w:t xml:space="preserve"> The meeting was called to order at </w:t>
      </w:r>
      <w:r w:rsidR="005B7A41" w:rsidRPr="00294B04">
        <w:rPr>
          <w:rFonts w:cs="Arial"/>
          <w:sz w:val="22"/>
        </w:rPr>
        <w:t>7</w:t>
      </w:r>
      <w:r w:rsidR="00A362F4" w:rsidRPr="00294B04">
        <w:rPr>
          <w:rFonts w:cs="Arial"/>
          <w:sz w:val="22"/>
        </w:rPr>
        <w:t>:0</w:t>
      </w:r>
      <w:r w:rsidR="00560FDE" w:rsidRPr="00294B04">
        <w:rPr>
          <w:rFonts w:cs="Arial"/>
          <w:sz w:val="22"/>
        </w:rPr>
        <w:t>5</w:t>
      </w:r>
      <w:r w:rsidR="00DB3E39" w:rsidRPr="00294B04">
        <w:rPr>
          <w:rFonts w:cs="Arial"/>
          <w:sz w:val="22"/>
        </w:rPr>
        <w:t xml:space="preserve"> </w:t>
      </w:r>
      <w:r w:rsidR="007949BC" w:rsidRPr="00294B04">
        <w:rPr>
          <w:rFonts w:cs="Arial"/>
          <w:sz w:val="22"/>
        </w:rPr>
        <w:t>p</w:t>
      </w:r>
      <w:r w:rsidR="001B303C" w:rsidRPr="00294B04">
        <w:rPr>
          <w:rFonts w:cs="Arial"/>
          <w:sz w:val="22"/>
        </w:rPr>
        <w:t>.</w:t>
      </w:r>
      <w:r w:rsidR="007949BC" w:rsidRPr="00294B04">
        <w:rPr>
          <w:rFonts w:cs="Arial"/>
          <w:sz w:val="22"/>
        </w:rPr>
        <w:t>m</w:t>
      </w:r>
      <w:r w:rsidR="001B303C" w:rsidRPr="00294B04">
        <w:rPr>
          <w:rFonts w:cs="Arial"/>
          <w:sz w:val="22"/>
        </w:rPr>
        <w:t>.</w:t>
      </w:r>
      <w:r w:rsidR="009A0933" w:rsidRPr="00294B04">
        <w:rPr>
          <w:rFonts w:cs="Arial"/>
          <w:sz w:val="22"/>
        </w:rPr>
        <w:t xml:space="preserve"> </w:t>
      </w:r>
      <w:r w:rsidR="006D3934" w:rsidRPr="00294B04">
        <w:rPr>
          <w:rFonts w:cs="Arial"/>
          <w:sz w:val="22"/>
        </w:rPr>
        <w:t>by</w:t>
      </w:r>
      <w:r w:rsidR="00A362F4" w:rsidRPr="00294B04">
        <w:rPr>
          <w:rFonts w:cs="Arial"/>
          <w:sz w:val="22"/>
        </w:rPr>
        <w:t xml:space="preserve"> Chairperson Stephens. </w:t>
      </w:r>
      <w:r w:rsidR="00055CB1" w:rsidRPr="00294B04">
        <w:rPr>
          <w:rFonts w:cs="Arial"/>
          <w:sz w:val="22"/>
        </w:rPr>
        <w:t xml:space="preserve"> </w:t>
      </w:r>
    </w:p>
    <w:p w14:paraId="563D6BE0" w14:textId="29E04462" w:rsidR="00194572" w:rsidRPr="00294B04" w:rsidRDefault="00194572" w:rsidP="006D3934">
      <w:pPr>
        <w:rPr>
          <w:rFonts w:cs="Arial"/>
          <w:sz w:val="22"/>
        </w:rPr>
      </w:pPr>
    </w:p>
    <w:p w14:paraId="39A968BB" w14:textId="4DA18B62" w:rsidR="003A0779" w:rsidRPr="00294B04" w:rsidRDefault="004D4D86" w:rsidP="00064633">
      <w:pPr>
        <w:rPr>
          <w:rFonts w:cs="Arial"/>
          <w:sz w:val="22"/>
        </w:rPr>
      </w:pPr>
      <w:r w:rsidRPr="00294B04">
        <w:rPr>
          <w:rFonts w:cs="Arial"/>
          <w:b/>
          <w:sz w:val="22"/>
        </w:rPr>
        <w:t>Opening Prayer</w:t>
      </w:r>
      <w:r w:rsidR="005B029A" w:rsidRPr="00294B04">
        <w:rPr>
          <w:rFonts w:cs="Arial"/>
          <w:sz w:val="22"/>
        </w:rPr>
        <w:t xml:space="preserve">: </w:t>
      </w:r>
      <w:r w:rsidR="000251DA" w:rsidRPr="00294B04">
        <w:rPr>
          <w:rFonts w:cs="Arial"/>
          <w:sz w:val="22"/>
        </w:rPr>
        <w:t xml:space="preserve"> </w:t>
      </w:r>
      <w:r w:rsidR="00892573" w:rsidRPr="00294B04">
        <w:rPr>
          <w:rFonts w:cs="Arial"/>
          <w:sz w:val="22"/>
        </w:rPr>
        <w:t>Chairperson Stephens thank</w:t>
      </w:r>
      <w:r w:rsidR="00924D68">
        <w:rPr>
          <w:rFonts w:cs="Arial"/>
          <w:sz w:val="22"/>
        </w:rPr>
        <w:t>ed</w:t>
      </w:r>
      <w:r w:rsidR="00892573" w:rsidRPr="00294B04">
        <w:rPr>
          <w:rFonts w:cs="Arial"/>
          <w:sz w:val="22"/>
        </w:rPr>
        <w:t xml:space="preserve"> God for being here this day </w:t>
      </w:r>
      <w:r w:rsidR="00AF1003" w:rsidRPr="00294B04">
        <w:rPr>
          <w:rFonts w:cs="Arial"/>
          <w:sz w:val="22"/>
        </w:rPr>
        <w:t>and for being with us.  She asked for His guidance, grace, and mercy</w:t>
      </w:r>
      <w:r w:rsidR="0076606D" w:rsidRPr="00294B04">
        <w:rPr>
          <w:rFonts w:cs="Arial"/>
          <w:sz w:val="22"/>
        </w:rPr>
        <w:t>.</w:t>
      </w:r>
    </w:p>
    <w:p w14:paraId="6A34635D" w14:textId="77777777" w:rsidR="003A0E7F" w:rsidRPr="00294B04" w:rsidRDefault="003A0E7F" w:rsidP="00064633">
      <w:pPr>
        <w:rPr>
          <w:rFonts w:cs="Arial"/>
          <w:sz w:val="22"/>
        </w:rPr>
      </w:pPr>
    </w:p>
    <w:p w14:paraId="545EB56A" w14:textId="09086F10" w:rsidR="004664C4" w:rsidRPr="00294B04" w:rsidRDefault="003A0779" w:rsidP="003A0E7F">
      <w:pPr>
        <w:rPr>
          <w:rFonts w:cs="Arial"/>
          <w:sz w:val="22"/>
        </w:rPr>
      </w:pPr>
      <w:r w:rsidRPr="00294B04">
        <w:rPr>
          <w:rFonts w:cs="Arial"/>
          <w:b/>
          <w:bCs/>
          <w:sz w:val="22"/>
        </w:rPr>
        <w:t>Faith Formation</w:t>
      </w:r>
      <w:r w:rsidRPr="00294B04">
        <w:rPr>
          <w:rFonts w:cs="Arial"/>
          <w:sz w:val="22"/>
        </w:rPr>
        <w:t xml:space="preserve">: </w:t>
      </w:r>
      <w:r w:rsidR="00E03CB2" w:rsidRPr="00294B04">
        <w:rPr>
          <w:rFonts w:cs="Arial"/>
          <w:sz w:val="22"/>
        </w:rPr>
        <w:t xml:space="preserve"> </w:t>
      </w:r>
      <w:r w:rsidR="0076606D" w:rsidRPr="00294B04">
        <w:rPr>
          <w:rFonts w:cs="Arial"/>
          <w:sz w:val="22"/>
        </w:rPr>
        <w:t>Chairperson Stephen</w:t>
      </w:r>
      <w:r w:rsidR="004A06BB">
        <w:rPr>
          <w:rFonts w:cs="Arial"/>
          <w:sz w:val="22"/>
        </w:rPr>
        <w:t>s</w:t>
      </w:r>
      <w:r w:rsidR="0076606D" w:rsidRPr="00294B04">
        <w:rPr>
          <w:rFonts w:cs="Arial"/>
          <w:sz w:val="22"/>
        </w:rPr>
        <w:t xml:space="preserve"> read </w:t>
      </w:r>
      <w:r w:rsidR="00A91280" w:rsidRPr="00294B04">
        <w:rPr>
          <w:rFonts w:cs="Arial"/>
          <w:sz w:val="22"/>
        </w:rPr>
        <w:t xml:space="preserve">from </w:t>
      </w:r>
      <w:r w:rsidR="00B20198">
        <w:rPr>
          <w:rFonts w:cs="Arial"/>
          <w:sz w:val="22"/>
        </w:rPr>
        <w:t xml:space="preserve">the </w:t>
      </w:r>
      <w:r w:rsidR="00FE3D8A" w:rsidRPr="00294B04">
        <w:rPr>
          <w:rFonts w:cs="Arial"/>
          <w:sz w:val="22"/>
        </w:rPr>
        <w:t>Gospel according to St. John</w:t>
      </w:r>
      <w:r w:rsidR="00795170" w:rsidRPr="00294B04">
        <w:rPr>
          <w:rFonts w:cs="Arial"/>
          <w:sz w:val="22"/>
        </w:rPr>
        <w:t>,</w:t>
      </w:r>
      <w:r w:rsidR="00FE3D8A" w:rsidRPr="00294B04">
        <w:rPr>
          <w:rFonts w:cs="Arial"/>
          <w:sz w:val="22"/>
        </w:rPr>
        <w:t xml:space="preserve"> Chapter 21, </w:t>
      </w:r>
      <w:r w:rsidR="00795170" w:rsidRPr="00294B04">
        <w:rPr>
          <w:rFonts w:cs="Arial"/>
          <w:sz w:val="22"/>
        </w:rPr>
        <w:t>verses</w:t>
      </w:r>
      <w:r w:rsidR="00FE3D8A" w:rsidRPr="00294B04">
        <w:rPr>
          <w:rFonts w:cs="Arial"/>
          <w:sz w:val="22"/>
        </w:rPr>
        <w:t>1-1</w:t>
      </w:r>
      <w:r w:rsidR="00E46829" w:rsidRPr="00294B04">
        <w:rPr>
          <w:rFonts w:cs="Arial"/>
          <w:sz w:val="22"/>
        </w:rPr>
        <w:t>4</w:t>
      </w:r>
      <w:r w:rsidR="00FE3D8A" w:rsidRPr="00294B04">
        <w:rPr>
          <w:rFonts w:cs="Arial"/>
          <w:sz w:val="22"/>
        </w:rPr>
        <w:t>.  I</w:t>
      </w:r>
      <w:r w:rsidR="00795170" w:rsidRPr="00294B04">
        <w:rPr>
          <w:rFonts w:cs="Arial"/>
          <w:sz w:val="22"/>
        </w:rPr>
        <w:t>n</w:t>
      </w:r>
      <w:r w:rsidR="00FE3D8A" w:rsidRPr="00294B04">
        <w:rPr>
          <w:rFonts w:cs="Arial"/>
          <w:sz w:val="22"/>
        </w:rPr>
        <w:t xml:space="preserve"> this passage, </w:t>
      </w:r>
      <w:r w:rsidR="001510D1" w:rsidRPr="00294B04">
        <w:rPr>
          <w:rFonts w:cs="Arial"/>
          <w:sz w:val="22"/>
        </w:rPr>
        <w:t xml:space="preserve">John writes about the time St. Peter and other disciples went fishing </w:t>
      </w:r>
      <w:r w:rsidR="00795170" w:rsidRPr="00294B04">
        <w:rPr>
          <w:rFonts w:cs="Arial"/>
          <w:sz w:val="22"/>
        </w:rPr>
        <w:t>one evening.  After catching nothing</w:t>
      </w:r>
      <w:r w:rsidR="00AB6D32" w:rsidRPr="00294B04">
        <w:rPr>
          <w:rFonts w:cs="Arial"/>
          <w:sz w:val="22"/>
        </w:rPr>
        <w:t xml:space="preserve"> all night, Jesus appeared on the shore and </w:t>
      </w:r>
      <w:r w:rsidR="00686878" w:rsidRPr="00294B04">
        <w:rPr>
          <w:rFonts w:cs="Arial"/>
          <w:sz w:val="22"/>
        </w:rPr>
        <w:t>told them where to cast the net.  Th</w:t>
      </w:r>
      <w:r w:rsidR="005C16F2" w:rsidRPr="00294B04">
        <w:rPr>
          <w:rFonts w:cs="Arial"/>
          <w:sz w:val="22"/>
        </w:rPr>
        <w:t>ey fil</w:t>
      </w:r>
      <w:r w:rsidR="00EE70E4" w:rsidRPr="00294B04">
        <w:rPr>
          <w:rFonts w:cs="Arial"/>
          <w:sz w:val="22"/>
        </w:rPr>
        <w:t>l</w:t>
      </w:r>
      <w:r w:rsidR="005C16F2" w:rsidRPr="00294B04">
        <w:rPr>
          <w:rFonts w:cs="Arial"/>
          <w:sz w:val="22"/>
        </w:rPr>
        <w:t>ed the ne</w:t>
      </w:r>
      <w:r w:rsidR="004A06BB">
        <w:rPr>
          <w:rFonts w:cs="Arial"/>
          <w:sz w:val="22"/>
        </w:rPr>
        <w:t>t</w:t>
      </w:r>
      <w:r w:rsidR="005C16F2" w:rsidRPr="00294B04">
        <w:rPr>
          <w:rFonts w:cs="Arial"/>
          <w:sz w:val="22"/>
        </w:rPr>
        <w:t xml:space="preserve"> with fish.  </w:t>
      </w:r>
      <w:r w:rsidR="00EE70E4" w:rsidRPr="00294B04">
        <w:rPr>
          <w:rFonts w:cs="Arial"/>
          <w:sz w:val="22"/>
        </w:rPr>
        <w:t>They then had breakfast with Jesus</w:t>
      </w:r>
      <w:r w:rsidR="00E223FD" w:rsidRPr="00294B04">
        <w:rPr>
          <w:rFonts w:cs="Arial"/>
          <w:sz w:val="22"/>
        </w:rPr>
        <w:t>.</w:t>
      </w:r>
      <w:r w:rsidR="007764AB" w:rsidRPr="00294B04">
        <w:rPr>
          <w:rFonts w:cs="Arial"/>
          <w:sz w:val="22"/>
        </w:rPr>
        <w:t xml:space="preserve">  This event was the third recorded appearance of Jesus </w:t>
      </w:r>
      <w:r w:rsidR="00BF271F">
        <w:rPr>
          <w:rFonts w:cs="Arial"/>
          <w:sz w:val="22"/>
        </w:rPr>
        <w:t>with</w:t>
      </w:r>
      <w:r w:rsidR="007764AB" w:rsidRPr="00294B04">
        <w:rPr>
          <w:rFonts w:cs="Arial"/>
          <w:sz w:val="22"/>
        </w:rPr>
        <w:t xml:space="preserve"> the </w:t>
      </w:r>
      <w:r w:rsidR="00294B04" w:rsidRPr="00294B04">
        <w:rPr>
          <w:rFonts w:cs="Arial"/>
          <w:sz w:val="22"/>
        </w:rPr>
        <w:t>disciples</w:t>
      </w:r>
      <w:r w:rsidR="007764AB" w:rsidRPr="00294B04">
        <w:rPr>
          <w:rFonts w:cs="Arial"/>
          <w:sz w:val="22"/>
        </w:rPr>
        <w:t xml:space="preserve"> after His resurrection.</w:t>
      </w:r>
    </w:p>
    <w:p w14:paraId="7188C1CC" w14:textId="77777777" w:rsidR="004664C4" w:rsidRPr="00294B04" w:rsidRDefault="004664C4" w:rsidP="00363DDA">
      <w:pPr>
        <w:rPr>
          <w:rFonts w:cs="Arial"/>
          <w:sz w:val="22"/>
        </w:rPr>
      </w:pPr>
    </w:p>
    <w:p w14:paraId="41EB402A" w14:textId="126E3A5F" w:rsidR="006F0F04" w:rsidRPr="00294B04" w:rsidRDefault="00164DA4" w:rsidP="00363DDA">
      <w:p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To Christina Boss, the passage </w:t>
      </w:r>
      <w:r w:rsidR="00F5424D" w:rsidRPr="00294B04">
        <w:rPr>
          <w:rFonts w:cs="Arial"/>
          <w:sz w:val="22"/>
        </w:rPr>
        <w:t>tell</w:t>
      </w:r>
      <w:r w:rsidR="005B7040">
        <w:rPr>
          <w:rFonts w:cs="Arial"/>
          <w:sz w:val="22"/>
        </w:rPr>
        <w:t>s</w:t>
      </w:r>
      <w:r w:rsidR="00F5424D" w:rsidRPr="00294B04">
        <w:rPr>
          <w:rFonts w:cs="Arial"/>
          <w:sz w:val="22"/>
        </w:rPr>
        <w:t xml:space="preserve"> us that the disciples were </w:t>
      </w:r>
      <w:r w:rsidR="00324C9C" w:rsidRPr="00294B04">
        <w:rPr>
          <w:rFonts w:cs="Arial"/>
          <w:sz w:val="22"/>
        </w:rPr>
        <w:t xml:space="preserve">finding nothing on their new path and were resorting to old ways, namely fishing.  </w:t>
      </w:r>
      <w:r w:rsidR="009856B6" w:rsidRPr="00294B04">
        <w:rPr>
          <w:rFonts w:cs="Arial"/>
          <w:sz w:val="22"/>
        </w:rPr>
        <w:t xml:space="preserve">Chairperson Stephens reflected that </w:t>
      </w:r>
      <w:r w:rsidR="005421F9" w:rsidRPr="00294B04">
        <w:rPr>
          <w:rFonts w:cs="Arial"/>
          <w:sz w:val="22"/>
        </w:rPr>
        <w:t>she and most others</w:t>
      </w:r>
      <w:r w:rsidR="005B7040">
        <w:rPr>
          <w:rFonts w:cs="Arial"/>
          <w:sz w:val="22"/>
        </w:rPr>
        <w:t>, including the disciples,</w:t>
      </w:r>
      <w:r w:rsidR="005421F9" w:rsidRPr="00294B04">
        <w:rPr>
          <w:rFonts w:cs="Arial"/>
          <w:sz w:val="22"/>
        </w:rPr>
        <w:t xml:space="preserve"> have experienced doubt</w:t>
      </w:r>
      <w:r w:rsidR="005B7040">
        <w:rPr>
          <w:rFonts w:cs="Arial"/>
          <w:sz w:val="22"/>
        </w:rPr>
        <w:t>s</w:t>
      </w:r>
      <w:r w:rsidR="005421F9" w:rsidRPr="00294B04">
        <w:rPr>
          <w:rFonts w:cs="Arial"/>
          <w:sz w:val="22"/>
        </w:rPr>
        <w:t xml:space="preserve"> about Jesus.  Father Tim noted that Jes</w:t>
      </w:r>
      <w:r w:rsidR="001F1864" w:rsidRPr="00294B04">
        <w:rPr>
          <w:rFonts w:cs="Arial"/>
          <w:sz w:val="22"/>
        </w:rPr>
        <w:t>us</w:t>
      </w:r>
      <w:r w:rsidR="005421F9" w:rsidRPr="00294B04">
        <w:rPr>
          <w:rFonts w:cs="Arial"/>
          <w:sz w:val="22"/>
        </w:rPr>
        <w:t xml:space="preserve"> came to them while they were doing </w:t>
      </w:r>
      <w:r w:rsidR="001F1864" w:rsidRPr="00294B04">
        <w:rPr>
          <w:rFonts w:cs="Arial"/>
          <w:sz w:val="22"/>
        </w:rPr>
        <w:t xml:space="preserve">a </w:t>
      </w:r>
      <w:r w:rsidR="005421F9" w:rsidRPr="00294B04">
        <w:rPr>
          <w:rFonts w:cs="Arial"/>
          <w:sz w:val="22"/>
        </w:rPr>
        <w:t xml:space="preserve">routine </w:t>
      </w:r>
      <w:r w:rsidR="001F1864" w:rsidRPr="00294B04">
        <w:rPr>
          <w:rFonts w:cs="Arial"/>
          <w:sz w:val="22"/>
        </w:rPr>
        <w:t xml:space="preserve">task.  Marilyn Bridges commented that </w:t>
      </w:r>
      <w:r w:rsidR="009E0E29" w:rsidRPr="00294B04">
        <w:rPr>
          <w:rFonts w:cs="Arial"/>
          <w:sz w:val="22"/>
        </w:rPr>
        <w:t xml:space="preserve">those who believe without seeing are blessed.  </w:t>
      </w:r>
      <w:r w:rsidR="007D638E" w:rsidRPr="00294B04">
        <w:rPr>
          <w:rFonts w:cs="Arial"/>
          <w:sz w:val="22"/>
        </w:rPr>
        <w:t>Chairperson Stephens added that they stilled obeyed Jesus</w:t>
      </w:r>
      <w:r w:rsidR="00D4704C" w:rsidRPr="00294B04">
        <w:rPr>
          <w:rFonts w:cs="Arial"/>
          <w:sz w:val="22"/>
        </w:rPr>
        <w:t xml:space="preserve"> and did what he asked.  Father Tim pointed out the </w:t>
      </w:r>
      <w:r w:rsidR="008D6D7C" w:rsidRPr="00294B04">
        <w:rPr>
          <w:rFonts w:cs="Arial"/>
          <w:sz w:val="22"/>
        </w:rPr>
        <w:t>enthusiasm</w:t>
      </w:r>
      <w:r w:rsidR="00D4704C" w:rsidRPr="00294B04">
        <w:rPr>
          <w:rFonts w:cs="Arial"/>
          <w:sz w:val="22"/>
        </w:rPr>
        <w:t xml:space="preserve"> of Peter </w:t>
      </w:r>
      <w:r w:rsidR="00790998" w:rsidRPr="00294B04">
        <w:rPr>
          <w:rFonts w:cs="Arial"/>
          <w:sz w:val="22"/>
        </w:rPr>
        <w:t xml:space="preserve">upon seeing the Lord.  Chairperson Stephens </w:t>
      </w:r>
      <w:r w:rsidR="00634490" w:rsidRPr="00294B04">
        <w:rPr>
          <w:rFonts w:cs="Arial"/>
          <w:sz w:val="22"/>
        </w:rPr>
        <w:t xml:space="preserve">commented about the </w:t>
      </w:r>
      <w:r w:rsidR="003C4777" w:rsidRPr="00294B04">
        <w:rPr>
          <w:rFonts w:cs="Arial"/>
          <w:sz w:val="22"/>
        </w:rPr>
        <w:t>informality</w:t>
      </w:r>
      <w:r w:rsidR="00EC0416" w:rsidRPr="00294B04">
        <w:rPr>
          <w:rFonts w:cs="Arial"/>
          <w:sz w:val="22"/>
        </w:rPr>
        <w:t xml:space="preserve"> of Jesus sharing breakfast with the disciples.</w:t>
      </w:r>
    </w:p>
    <w:p w14:paraId="2335CDA7" w14:textId="621F45F4" w:rsidR="006F0F04" w:rsidRPr="00294B04" w:rsidRDefault="006F0F04" w:rsidP="00363DDA">
      <w:pPr>
        <w:rPr>
          <w:rFonts w:cs="Arial"/>
          <w:sz w:val="22"/>
        </w:rPr>
      </w:pPr>
    </w:p>
    <w:p w14:paraId="00959325" w14:textId="11E76331" w:rsidR="00FC1690" w:rsidRPr="00294B04" w:rsidRDefault="00FF6FFB" w:rsidP="002B5D7F">
      <w:pPr>
        <w:rPr>
          <w:rFonts w:cs="Arial"/>
          <w:sz w:val="22"/>
        </w:rPr>
      </w:pPr>
      <w:r w:rsidRPr="00294B04">
        <w:rPr>
          <w:rFonts w:cs="Arial"/>
          <w:b/>
          <w:bCs/>
          <w:sz w:val="22"/>
        </w:rPr>
        <w:t>Minutes:</w:t>
      </w:r>
      <w:r w:rsidRPr="00294B04">
        <w:rPr>
          <w:rFonts w:cs="Arial"/>
          <w:sz w:val="22"/>
        </w:rPr>
        <w:t xml:space="preserve">  </w:t>
      </w:r>
      <w:r w:rsidR="00F736E4" w:rsidRPr="00294B04">
        <w:rPr>
          <w:rFonts w:cs="Arial"/>
          <w:sz w:val="22"/>
        </w:rPr>
        <w:t xml:space="preserve">Council approved </w:t>
      </w:r>
      <w:r w:rsidR="000052CC" w:rsidRPr="00294B04">
        <w:rPr>
          <w:rFonts w:cs="Arial"/>
          <w:sz w:val="22"/>
        </w:rPr>
        <w:t xml:space="preserve">a motion to accept </w:t>
      </w:r>
      <w:r w:rsidR="00F736E4" w:rsidRPr="00294B04">
        <w:rPr>
          <w:rFonts w:cs="Arial"/>
          <w:sz w:val="22"/>
        </w:rPr>
        <w:t xml:space="preserve">the </w:t>
      </w:r>
      <w:r w:rsidR="00B755C6" w:rsidRPr="00294B04">
        <w:rPr>
          <w:rFonts w:cs="Arial"/>
          <w:sz w:val="22"/>
        </w:rPr>
        <w:t>dra</w:t>
      </w:r>
      <w:r w:rsidR="00C00121" w:rsidRPr="00294B04">
        <w:rPr>
          <w:rFonts w:cs="Arial"/>
          <w:sz w:val="22"/>
        </w:rPr>
        <w:t xml:space="preserve">ft </w:t>
      </w:r>
      <w:r w:rsidR="00522BCA" w:rsidRPr="00294B04">
        <w:rPr>
          <w:rFonts w:cs="Arial"/>
          <w:sz w:val="22"/>
        </w:rPr>
        <w:t>minutes</w:t>
      </w:r>
      <w:r w:rsidR="00A43D59" w:rsidRPr="00294B04">
        <w:rPr>
          <w:rFonts w:cs="Arial"/>
          <w:sz w:val="22"/>
        </w:rPr>
        <w:t xml:space="preserve"> </w:t>
      </w:r>
      <w:r w:rsidR="00861DD0" w:rsidRPr="00294B04">
        <w:rPr>
          <w:rFonts w:cs="Arial"/>
          <w:sz w:val="22"/>
        </w:rPr>
        <w:t xml:space="preserve">from </w:t>
      </w:r>
      <w:r w:rsidR="00FC1690" w:rsidRPr="00294B04">
        <w:rPr>
          <w:rFonts w:cs="Arial"/>
          <w:sz w:val="22"/>
        </w:rPr>
        <w:t xml:space="preserve">the </w:t>
      </w:r>
      <w:r w:rsidR="00560012" w:rsidRPr="00294B04">
        <w:rPr>
          <w:rFonts w:cs="Arial"/>
          <w:sz w:val="22"/>
        </w:rPr>
        <w:t>March 23,</w:t>
      </w:r>
      <w:r w:rsidR="00C00121" w:rsidRPr="00294B04">
        <w:rPr>
          <w:rFonts w:cs="Arial"/>
          <w:sz w:val="22"/>
        </w:rPr>
        <w:t xml:space="preserve"> 202</w:t>
      </w:r>
      <w:r w:rsidR="00F81F37" w:rsidRPr="00294B04">
        <w:rPr>
          <w:rFonts w:cs="Arial"/>
          <w:sz w:val="22"/>
        </w:rPr>
        <w:t>2</w:t>
      </w:r>
      <w:r w:rsidR="003C4777">
        <w:rPr>
          <w:rFonts w:cs="Arial"/>
          <w:sz w:val="22"/>
        </w:rPr>
        <w:t>,</w:t>
      </w:r>
      <w:r w:rsidR="00FC1690" w:rsidRPr="00294B04">
        <w:rPr>
          <w:rFonts w:cs="Arial"/>
          <w:sz w:val="22"/>
        </w:rPr>
        <w:t xml:space="preserve"> meeting</w:t>
      </w:r>
      <w:r w:rsidR="00B91FCA" w:rsidRPr="00294B04">
        <w:rPr>
          <w:rFonts w:cs="Arial"/>
          <w:sz w:val="22"/>
        </w:rPr>
        <w:t>.</w:t>
      </w:r>
    </w:p>
    <w:p w14:paraId="64D37678" w14:textId="2DFA93AC" w:rsidR="00FF6FFB" w:rsidRPr="00294B04" w:rsidRDefault="00FF6FFB" w:rsidP="002B5D7F">
      <w:pPr>
        <w:rPr>
          <w:rFonts w:cs="Arial"/>
          <w:sz w:val="22"/>
        </w:rPr>
      </w:pPr>
    </w:p>
    <w:p w14:paraId="736F76D0" w14:textId="02FCFA98" w:rsidR="00BF3E5C" w:rsidRPr="00294B04" w:rsidRDefault="00210FC7" w:rsidP="002B5D7F">
      <w:pPr>
        <w:rPr>
          <w:rFonts w:cs="Arial"/>
          <w:sz w:val="22"/>
        </w:rPr>
      </w:pPr>
      <w:r w:rsidRPr="00294B04">
        <w:rPr>
          <w:rFonts w:cs="Arial"/>
          <w:b/>
          <w:bCs/>
          <w:sz w:val="22"/>
        </w:rPr>
        <w:t xml:space="preserve">Project </w:t>
      </w:r>
      <w:r w:rsidR="00A913DD" w:rsidRPr="00294B04">
        <w:rPr>
          <w:rFonts w:cs="Arial"/>
          <w:b/>
          <w:bCs/>
          <w:sz w:val="22"/>
        </w:rPr>
        <w:t xml:space="preserve">Updates – </w:t>
      </w:r>
      <w:r w:rsidR="00A913DD" w:rsidRPr="00294B04">
        <w:rPr>
          <w:rFonts w:cs="Arial"/>
          <w:sz w:val="22"/>
        </w:rPr>
        <w:t>Father Tim</w:t>
      </w:r>
      <w:r w:rsidR="00C87F97" w:rsidRPr="00294B04">
        <w:rPr>
          <w:rFonts w:cs="Arial"/>
          <w:sz w:val="22"/>
        </w:rPr>
        <w:t xml:space="preserve"> </w:t>
      </w:r>
      <w:r w:rsidR="00893E38" w:rsidRPr="00294B04">
        <w:rPr>
          <w:rFonts w:cs="Arial"/>
          <w:sz w:val="22"/>
        </w:rPr>
        <w:t>in</w:t>
      </w:r>
      <w:r w:rsidR="00C87F97" w:rsidRPr="00294B04">
        <w:rPr>
          <w:rFonts w:cs="Arial"/>
          <w:sz w:val="22"/>
        </w:rPr>
        <w:t>f</w:t>
      </w:r>
      <w:r w:rsidR="00963CCB" w:rsidRPr="00294B04">
        <w:rPr>
          <w:rFonts w:cs="Arial"/>
          <w:sz w:val="22"/>
        </w:rPr>
        <w:t>ormed</w:t>
      </w:r>
      <w:r w:rsidR="00893E38" w:rsidRPr="00294B04">
        <w:rPr>
          <w:rFonts w:cs="Arial"/>
          <w:sz w:val="22"/>
        </w:rPr>
        <w:t xml:space="preserve"> the members that:</w:t>
      </w:r>
    </w:p>
    <w:p w14:paraId="5074C881" w14:textId="5617E1B3" w:rsidR="003A0E7F" w:rsidRPr="00294B04" w:rsidRDefault="008275E6" w:rsidP="00107809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294B04">
        <w:rPr>
          <w:rFonts w:cs="Arial"/>
          <w:sz w:val="22"/>
        </w:rPr>
        <w:t>Dre</w:t>
      </w:r>
      <w:r w:rsidR="00164A85" w:rsidRPr="00294B04">
        <w:rPr>
          <w:rFonts w:cs="Arial"/>
          <w:sz w:val="22"/>
        </w:rPr>
        <w:t>e</w:t>
      </w:r>
      <w:r w:rsidRPr="00294B04">
        <w:rPr>
          <w:rFonts w:cs="Arial"/>
          <w:sz w:val="22"/>
        </w:rPr>
        <w:t>s</w:t>
      </w:r>
      <w:r w:rsidR="00EB5F83" w:rsidRPr="00294B04">
        <w:rPr>
          <w:rFonts w:cs="Arial"/>
          <w:sz w:val="22"/>
        </w:rPr>
        <w:t xml:space="preserve"> indicated that the </w:t>
      </w:r>
      <w:r w:rsidR="00603805" w:rsidRPr="00294B04">
        <w:rPr>
          <w:rFonts w:cs="Arial"/>
          <w:sz w:val="22"/>
        </w:rPr>
        <w:t>purchase</w:t>
      </w:r>
      <w:r w:rsidR="00EB5F83" w:rsidRPr="00294B04">
        <w:rPr>
          <w:rFonts w:cs="Arial"/>
          <w:sz w:val="22"/>
        </w:rPr>
        <w:t xml:space="preserve"> of church property </w:t>
      </w:r>
      <w:r w:rsidR="00603805" w:rsidRPr="00294B04">
        <w:rPr>
          <w:rFonts w:cs="Arial"/>
          <w:sz w:val="22"/>
        </w:rPr>
        <w:t xml:space="preserve">did not proceed </w:t>
      </w:r>
      <w:r w:rsidR="00EB5F83" w:rsidRPr="00294B04">
        <w:rPr>
          <w:rFonts w:cs="Arial"/>
          <w:sz w:val="22"/>
        </w:rPr>
        <w:t xml:space="preserve">due to </w:t>
      </w:r>
      <w:r w:rsidR="0011530A" w:rsidRPr="00294B04">
        <w:rPr>
          <w:rFonts w:cs="Arial"/>
          <w:sz w:val="22"/>
        </w:rPr>
        <w:t xml:space="preserve">the existence of two ponds on the property and </w:t>
      </w:r>
      <w:r w:rsidR="00785BB4" w:rsidRPr="00294B04">
        <w:rPr>
          <w:rFonts w:cs="Arial"/>
          <w:sz w:val="22"/>
        </w:rPr>
        <w:t>Drees’</w:t>
      </w:r>
      <w:r w:rsidR="007531D3" w:rsidRPr="00294B04">
        <w:rPr>
          <w:rFonts w:cs="Arial"/>
          <w:sz w:val="22"/>
        </w:rPr>
        <w:t>s</w:t>
      </w:r>
      <w:r w:rsidR="00785BB4" w:rsidRPr="00294B04">
        <w:rPr>
          <w:rFonts w:cs="Arial"/>
          <w:sz w:val="22"/>
        </w:rPr>
        <w:t xml:space="preserve"> </w:t>
      </w:r>
      <w:r w:rsidR="00700FCB" w:rsidRPr="00294B04">
        <w:rPr>
          <w:rFonts w:cs="Arial"/>
          <w:sz w:val="22"/>
        </w:rPr>
        <w:t>interaction with Township officials.</w:t>
      </w:r>
    </w:p>
    <w:p w14:paraId="59F9B28F" w14:textId="2D002B35" w:rsidR="003A0E7F" w:rsidRPr="00294B04" w:rsidRDefault="008D222B" w:rsidP="00107809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294B04">
        <w:rPr>
          <w:rFonts w:cs="Arial"/>
          <w:sz w:val="22"/>
        </w:rPr>
        <w:t>Newly</w:t>
      </w:r>
      <w:r w:rsidR="00A1320A" w:rsidRPr="00294B04">
        <w:rPr>
          <w:rFonts w:cs="Arial"/>
          <w:sz w:val="22"/>
        </w:rPr>
        <w:t xml:space="preserve"> </w:t>
      </w:r>
      <w:r w:rsidRPr="00294B04">
        <w:rPr>
          <w:rFonts w:cs="Arial"/>
          <w:sz w:val="22"/>
        </w:rPr>
        <w:t xml:space="preserve">ordained </w:t>
      </w:r>
      <w:r w:rsidR="00D33F9B" w:rsidRPr="00294B04">
        <w:rPr>
          <w:rFonts w:cs="Arial"/>
          <w:sz w:val="22"/>
        </w:rPr>
        <w:t xml:space="preserve">Deacon </w:t>
      </w:r>
      <w:r w:rsidRPr="00294B04">
        <w:rPr>
          <w:rFonts w:cs="Arial"/>
          <w:sz w:val="22"/>
        </w:rPr>
        <w:t xml:space="preserve">Kelly from </w:t>
      </w:r>
      <w:r w:rsidR="005D5D1B" w:rsidRPr="00294B04">
        <w:rPr>
          <w:rFonts w:cs="Arial"/>
          <w:sz w:val="22"/>
        </w:rPr>
        <w:t xml:space="preserve">St. Thomas </w:t>
      </w:r>
      <w:r w:rsidR="007531D3" w:rsidRPr="00294B04">
        <w:rPr>
          <w:rFonts w:cs="Arial"/>
          <w:sz w:val="22"/>
        </w:rPr>
        <w:t>M</w:t>
      </w:r>
      <w:r w:rsidR="005D5D1B" w:rsidRPr="00294B04">
        <w:rPr>
          <w:rFonts w:cs="Arial"/>
          <w:sz w:val="22"/>
        </w:rPr>
        <w:t xml:space="preserve">ore is being </w:t>
      </w:r>
      <w:r w:rsidR="007531D3" w:rsidRPr="00294B04">
        <w:rPr>
          <w:rFonts w:cs="Arial"/>
          <w:sz w:val="22"/>
        </w:rPr>
        <w:t xml:space="preserve">reassigned </w:t>
      </w:r>
      <w:r w:rsidR="005D5D1B" w:rsidRPr="00294B04">
        <w:rPr>
          <w:rFonts w:cs="Arial"/>
          <w:sz w:val="22"/>
        </w:rPr>
        <w:t>and will not be part of our new family of parishes.</w:t>
      </w:r>
    </w:p>
    <w:p w14:paraId="2781F294" w14:textId="74321BE1" w:rsidR="00D33F9B" w:rsidRPr="00294B04" w:rsidRDefault="00DE5F26" w:rsidP="00107809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Fifty (50) </w:t>
      </w:r>
      <w:r w:rsidR="00C2637D" w:rsidRPr="00294B04">
        <w:rPr>
          <w:rFonts w:cs="Arial"/>
          <w:sz w:val="22"/>
        </w:rPr>
        <w:t xml:space="preserve">children from St. Bernadette </w:t>
      </w:r>
      <w:r w:rsidRPr="00294B04">
        <w:rPr>
          <w:rFonts w:cs="Arial"/>
          <w:sz w:val="22"/>
        </w:rPr>
        <w:t xml:space="preserve">and </w:t>
      </w:r>
      <w:r w:rsidR="001E4544" w:rsidRPr="00294B04">
        <w:rPr>
          <w:rFonts w:cs="Arial"/>
          <w:sz w:val="22"/>
        </w:rPr>
        <w:t>31 from St. Ann’s will be confirmed next Tuesday.</w:t>
      </w:r>
    </w:p>
    <w:p w14:paraId="0CA22E62" w14:textId="4E9FF2C8" w:rsidR="00D33F9B" w:rsidRPr="00294B04" w:rsidRDefault="00A1497B" w:rsidP="00107809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294B04">
        <w:rPr>
          <w:rFonts w:cs="Arial"/>
          <w:sz w:val="22"/>
        </w:rPr>
        <w:t>About 23 children from St. Bernadette wi</w:t>
      </w:r>
      <w:r w:rsidR="007531D3" w:rsidRPr="00294B04">
        <w:rPr>
          <w:rFonts w:cs="Arial"/>
          <w:sz w:val="22"/>
        </w:rPr>
        <w:t>l</w:t>
      </w:r>
      <w:r w:rsidRPr="00294B04">
        <w:rPr>
          <w:rFonts w:cs="Arial"/>
          <w:sz w:val="22"/>
        </w:rPr>
        <w:t>l receive their first Holy Communion on Sunday May 1 in the afternoon.</w:t>
      </w:r>
    </w:p>
    <w:p w14:paraId="216BD800" w14:textId="053D7D43" w:rsidR="00D33F9B" w:rsidRPr="00294B04" w:rsidRDefault="00A1497B" w:rsidP="00107809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The attendance during the Easter weekend was </w:t>
      </w:r>
      <w:r w:rsidR="000B1869" w:rsidRPr="00294B04">
        <w:rPr>
          <w:rFonts w:cs="Arial"/>
          <w:sz w:val="22"/>
        </w:rPr>
        <w:t xml:space="preserve">about 700 </w:t>
      </w:r>
      <w:r w:rsidR="007531D3" w:rsidRPr="00294B04">
        <w:rPr>
          <w:rFonts w:cs="Arial"/>
          <w:sz w:val="22"/>
        </w:rPr>
        <w:t xml:space="preserve">total </w:t>
      </w:r>
      <w:r w:rsidR="000B1869" w:rsidRPr="00294B04">
        <w:rPr>
          <w:rFonts w:cs="Arial"/>
          <w:sz w:val="22"/>
        </w:rPr>
        <w:t xml:space="preserve">(100 for the </w:t>
      </w:r>
      <w:r w:rsidR="00D33F9B" w:rsidRPr="00294B04">
        <w:rPr>
          <w:rFonts w:cs="Arial"/>
          <w:sz w:val="22"/>
        </w:rPr>
        <w:t>Eas</w:t>
      </w:r>
      <w:r w:rsidR="00BA42D8">
        <w:rPr>
          <w:rFonts w:cs="Arial"/>
          <w:sz w:val="22"/>
        </w:rPr>
        <w:t>t</w:t>
      </w:r>
      <w:r w:rsidR="00D33F9B" w:rsidRPr="00294B04">
        <w:rPr>
          <w:rFonts w:cs="Arial"/>
          <w:sz w:val="22"/>
        </w:rPr>
        <w:t xml:space="preserve">er </w:t>
      </w:r>
      <w:r w:rsidR="000B1869" w:rsidRPr="00294B04">
        <w:rPr>
          <w:rFonts w:cs="Arial"/>
          <w:sz w:val="22"/>
        </w:rPr>
        <w:t xml:space="preserve">vigil </w:t>
      </w:r>
      <w:r w:rsidR="007531D3" w:rsidRPr="00294B04">
        <w:rPr>
          <w:rFonts w:cs="Arial"/>
          <w:sz w:val="22"/>
        </w:rPr>
        <w:t xml:space="preserve">mass </w:t>
      </w:r>
      <w:r w:rsidR="000B1869" w:rsidRPr="00294B04">
        <w:rPr>
          <w:rFonts w:cs="Arial"/>
          <w:sz w:val="22"/>
        </w:rPr>
        <w:t>and 300 each for the Easter morning masses</w:t>
      </w:r>
      <w:r w:rsidR="004370ED">
        <w:rPr>
          <w:rFonts w:cs="Arial"/>
          <w:sz w:val="22"/>
        </w:rPr>
        <w:t>)</w:t>
      </w:r>
      <w:r w:rsidR="000B1869" w:rsidRPr="00294B04">
        <w:rPr>
          <w:rFonts w:cs="Arial"/>
          <w:sz w:val="22"/>
        </w:rPr>
        <w:t>.</w:t>
      </w:r>
    </w:p>
    <w:p w14:paraId="12677CEF" w14:textId="6959B764" w:rsidR="00D33F9B" w:rsidRPr="00294B04" w:rsidRDefault="00D33F9B" w:rsidP="00107809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294B04">
        <w:rPr>
          <w:rFonts w:cs="Arial"/>
          <w:sz w:val="22"/>
        </w:rPr>
        <w:t>S</w:t>
      </w:r>
      <w:r w:rsidR="009A3F01" w:rsidRPr="00294B04">
        <w:rPr>
          <w:rFonts w:cs="Arial"/>
          <w:sz w:val="22"/>
        </w:rPr>
        <w:t>t. Thomas More has hired a new Principal (</w:t>
      </w:r>
      <w:r w:rsidR="00A1320A" w:rsidRPr="00294B04">
        <w:rPr>
          <w:rFonts w:cs="Arial"/>
          <w:sz w:val="22"/>
        </w:rPr>
        <w:t>Michael Collins) who will also serve as the pari</w:t>
      </w:r>
      <w:r w:rsidR="007531D3" w:rsidRPr="00294B04">
        <w:rPr>
          <w:rFonts w:cs="Arial"/>
          <w:sz w:val="22"/>
        </w:rPr>
        <w:t>sh’s Music Director</w:t>
      </w:r>
      <w:r w:rsidR="002524C5" w:rsidRPr="00294B04">
        <w:rPr>
          <w:rFonts w:cs="Arial"/>
          <w:sz w:val="22"/>
        </w:rPr>
        <w:t>.</w:t>
      </w:r>
    </w:p>
    <w:p w14:paraId="194B7A1B" w14:textId="2D1C0863" w:rsidR="00D33F9B" w:rsidRDefault="000B13B6" w:rsidP="00107809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Work </w:t>
      </w:r>
      <w:proofErr w:type="gramStart"/>
      <w:r w:rsidRPr="00294B04">
        <w:rPr>
          <w:rFonts w:cs="Arial"/>
          <w:sz w:val="22"/>
        </w:rPr>
        <w:t>continues on</w:t>
      </w:r>
      <w:proofErr w:type="gramEnd"/>
      <w:r w:rsidRPr="00294B04">
        <w:rPr>
          <w:rFonts w:cs="Arial"/>
          <w:sz w:val="22"/>
        </w:rPr>
        <w:t xml:space="preserve"> the parish festival.  </w:t>
      </w:r>
      <w:proofErr w:type="gramStart"/>
      <w:r w:rsidR="00B219FE" w:rsidRPr="00294B04">
        <w:rPr>
          <w:rFonts w:cs="Arial"/>
          <w:sz w:val="22"/>
        </w:rPr>
        <w:t>Some</w:t>
      </w:r>
      <w:proofErr w:type="gramEnd"/>
      <w:r w:rsidR="00B219FE" w:rsidRPr="00294B04">
        <w:rPr>
          <w:rFonts w:cs="Arial"/>
          <w:sz w:val="22"/>
        </w:rPr>
        <w:t xml:space="preserve"> co-chairs have stepped forward</w:t>
      </w:r>
      <w:r w:rsidR="000702D8" w:rsidRPr="00294B04">
        <w:rPr>
          <w:rFonts w:cs="Arial"/>
          <w:sz w:val="22"/>
        </w:rPr>
        <w:t>,</w:t>
      </w:r>
      <w:r w:rsidR="00B219FE" w:rsidRPr="00294B04">
        <w:rPr>
          <w:rFonts w:cs="Arial"/>
          <w:sz w:val="22"/>
        </w:rPr>
        <w:t xml:space="preserve"> but more assistance is being sought.  There will </w:t>
      </w:r>
      <w:proofErr w:type="gramStart"/>
      <w:r w:rsidR="00B219FE" w:rsidRPr="00294B04">
        <w:rPr>
          <w:rFonts w:cs="Arial"/>
          <w:sz w:val="22"/>
        </w:rPr>
        <w:t>likely be</w:t>
      </w:r>
      <w:proofErr w:type="gramEnd"/>
      <w:r w:rsidR="00B219FE" w:rsidRPr="00294B04">
        <w:rPr>
          <w:rFonts w:cs="Arial"/>
          <w:sz w:val="22"/>
        </w:rPr>
        <w:t xml:space="preserve"> no rides this year.</w:t>
      </w:r>
    </w:p>
    <w:p w14:paraId="0F4CE10E" w14:textId="1132B0D6" w:rsidR="00C856C7" w:rsidRPr="00294B04" w:rsidRDefault="0054177E" w:rsidP="0054177E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He has selected an experienced person to assist with the </w:t>
      </w:r>
      <w:r w:rsidRPr="00294B04">
        <w:rPr>
          <w:rFonts w:cs="Arial"/>
          <w:sz w:val="22"/>
        </w:rPr>
        <w:t xml:space="preserve">Beacons of Light implementation.  </w:t>
      </w:r>
    </w:p>
    <w:p w14:paraId="5616ACA5" w14:textId="77777777" w:rsidR="0054177E" w:rsidRDefault="0054177E" w:rsidP="00F81F37">
      <w:pPr>
        <w:rPr>
          <w:rFonts w:cs="Arial"/>
          <w:b/>
          <w:bCs/>
          <w:sz w:val="22"/>
        </w:rPr>
      </w:pPr>
    </w:p>
    <w:p w14:paraId="112B6CB5" w14:textId="5DE2850A" w:rsidR="007B1452" w:rsidRPr="00294B04" w:rsidRDefault="00D722EF" w:rsidP="00F81F37">
      <w:pPr>
        <w:rPr>
          <w:rFonts w:cs="Arial"/>
          <w:sz w:val="22"/>
        </w:rPr>
      </w:pPr>
      <w:r w:rsidRPr="00294B04">
        <w:rPr>
          <w:rFonts w:cs="Arial"/>
          <w:b/>
          <w:bCs/>
          <w:sz w:val="22"/>
        </w:rPr>
        <w:t>New</w:t>
      </w:r>
      <w:r w:rsidR="00AA3ACA" w:rsidRPr="00294B04">
        <w:rPr>
          <w:rFonts w:cs="Arial"/>
          <w:b/>
          <w:bCs/>
          <w:sz w:val="22"/>
        </w:rPr>
        <w:t xml:space="preserve"> B</w:t>
      </w:r>
      <w:r w:rsidRPr="00294B04">
        <w:rPr>
          <w:rFonts w:cs="Arial"/>
          <w:b/>
          <w:bCs/>
          <w:sz w:val="22"/>
        </w:rPr>
        <w:t>usiness</w:t>
      </w:r>
    </w:p>
    <w:p w14:paraId="13A50AEC" w14:textId="77777777" w:rsidR="00414014" w:rsidRPr="00294B04" w:rsidRDefault="0023478D" w:rsidP="00DE1B5E">
      <w:pPr>
        <w:rPr>
          <w:rFonts w:cs="Arial"/>
          <w:sz w:val="22"/>
        </w:rPr>
      </w:pPr>
      <w:r w:rsidRPr="00294B04">
        <w:rPr>
          <w:rFonts w:cs="Arial"/>
          <w:sz w:val="22"/>
        </w:rPr>
        <w:t>Fr. Tim informed the members</w:t>
      </w:r>
      <w:r w:rsidR="00414014" w:rsidRPr="00294B04">
        <w:rPr>
          <w:rFonts w:cs="Arial"/>
          <w:sz w:val="22"/>
        </w:rPr>
        <w:t>:</w:t>
      </w:r>
    </w:p>
    <w:p w14:paraId="72328807" w14:textId="32EB1679" w:rsidR="00DE1B5E" w:rsidRPr="00294B04" w:rsidRDefault="00414014" w:rsidP="00107809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94B04">
        <w:rPr>
          <w:rFonts w:cs="Arial"/>
          <w:sz w:val="22"/>
        </w:rPr>
        <w:t>A</w:t>
      </w:r>
      <w:r w:rsidR="0023478D" w:rsidRPr="00294B04">
        <w:rPr>
          <w:rFonts w:cs="Arial"/>
          <w:sz w:val="22"/>
        </w:rPr>
        <w:t>bout the need to replace the school roof</w:t>
      </w:r>
      <w:r w:rsidRPr="00294B04">
        <w:rPr>
          <w:rFonts w:cs="Arial"/>
          <w:sz w:val="22"/>
        </w:rPr>
        <w:t xml:space="preserve"> t</w:t>
      </w:r>
      <w:r w:rsidR="0023478D" w:rsidRPr="00294B04">
        <w:rPr>
          <w:rFonts w:cs="Arial"/>
          <w:sz w:val="22"/>
        </w:rPr>
        <w:t>his year</w:t>
      </w:r>
      <w:r w:rsidR="009A319C" w:rsidRPr="00294B04">
        <w:rPr>
          <w:rFonts w:cs="Arial"/>
          <w:sz w:val="22"/>
        </w:rPr>
        <w:t xml:space="preserve">.  Quotes are being obtained.  </w:t>
      </w:r>
      <w:r w:rsidR="006B5975" w:rsidRPr="00294B04">
        <w:rPr>
          <w:rFonts w:cs="Arial"/>
          <w:sz w:val="22"/>
        </w:rPr>
        <w:t xml:space="preserve">Financing is not yet defined.  A “raise the roof” campaign </w:t>
      </w:r>
      <w:r w:rsidR="00C103B3" w:rsidRPr="00294B04">
        <w:rPr>
          <w:rFonts w:cs="Arial"/>
          <w:sz w:val="22"/>
        </w:rPr>
        <w:t>was one option mention</w:t>
      </w:r>
      <w:r w:rsidR="003141BF">
        <w:rPr>
          <w:rFonts w:cs="Arial"/>
          <w:sz w:val="22"/>
        </w:rPr>
        <w:t>ed</w:t>
      </w:r>
      <w:r w:rsidR="00C103B3" w:rsidRPr="00294B04">
        <w:rPr>
          <w:rFonts w:cs="Arial"/>
          <w:sz w:val="22"/>
        </w:rPr>
        <w:t>.  Using St</w:t>
      </w:r>
      <w:r w:rsidR="004C1102">
        <w:rPr>
          <w:rFonts w:cs="Arial"/>
          <w:sz w:val="22"/>
        </w:rPr>
        <w:t>ie</w:t>
      </w:r>
      <w:r w:rsidR="00C103B3" w:rsidRPr="00294B04">
        <w:rPr>
          <w:rFonts w:cs="Arial"/>
          <w:sz w:val="22"/>
        </w:rPr>
        <w:t xml:space="preserve">venard funds was another option.  </w:t>
      </w:r>
      <w:r w:rsidR="00116670" w:rsidRPr="00294B04">
        <w:rPr>
          <w:rFonts w:cs="Arial"/>
          <w:sz w:val="22"/>
        </w:rPr>
        <w:t xml:space="preserve">He also </w:t>
      </w:r>
      <w:r w:rsidR="003141BF">
        <w:rPr>
          <w:rFonts w:cs="Arial"/>
          <w:sz w:val="22"/>
        </w:rPr>
        <w:t>reminded the members</w:t>
      </w:r>
      <w:r w:rsidR="00116670" w:rsidRPr="00294B04">
        <w:rPr>
          <w:rFonts w:cs="Arial"/>
          <w:sz w:val="22"/>
        </w:rPr>
        <w:t xml:space="preserve"> that the school has no air conditioning.  </w:t>
      </w:r>
      <w:r w:rsidR="003141BF">
        <w:rPr>
          <w:rFonts w:cs="Arial"/>
          <w:sz w:val="22"/>
        </w:rPr>
        <w:t>A r</w:t>
      </w:r>
      <w:r w:rsidR="00116670" w:rsidRPr="00294B04">
        <w:rPr>
          <w:rFonts w:cs="Arial"/>
          <w:sz w:val="22"/>
        </w:rPr>
        <w:t>o</w:t>
      </w:r>
      <w:r w:rsidR="00274918" w:rsidRPr="00294B04">
        <w:rPr>
          <w:rFonts w:cs="Arial"/>
          <w:sz w:val="22"/>
        </w:rPr>
        <w:t>o</w:t>
      </w:r>
      <w:r w:rsidR="00116670" w:rsidRPr="00294B04">
        <w:rPr>
          <w:rFonts w:cs="Arial"/>
          <w:sz w:val="22"/>
        </w:rPr>
        <w:t xml:space="preserve">f </w:t>
      </w:r>
      <w:r w:rsidR="00116670" w:rsidRPr="00294B04">
        <w:rPr>
          <w:rFonts w:cs="Arial"/>
          <w:sz w:val="22"/>
        </w:rPr>
        <w:lastRenderedPageBreak/>
        <w:t xml:space="preserve">mounted </w:t>
      </w:r>
      <w:r w:rsidR="003141BF">
        <w:rPr>
          <w:rFonts w:cs="Arial"/>
          <w:sz w:val="22"/>
        </w:rPr>
        <w:t xml:space="preserve">air conditioning system </w:t>
      </w:r>
      <w:r w:rsidR="00116670" w:rsidRPr="00294B04">
        <w:rPr>
          <w:rFonts w:cs="Arial"/>
          <w:sz w:val="22"/>
        </w:rPr>
        <w:t xml:space="preserve">was previously mentioned as the best option </w:t>
      </w:r>
      <w:r w:rsidR="00D9538D">
        <w:rPr>
          <w:rFonts w:cs="Arial"/>
          <w:sz w:val="22"/>
        </w:rPr>
        <w:t>to add this to the school, so this</w:t>
      </w:r>
      <w:r w:rsidR="009F715C" w:rsidRPr="00294B04">
        <w:rPr>
          <w:rFonts w:cs="Arial"/>
          <w:sz w:val="22"/>
        </w:rPr>
        <w:t xml:space="preserve"> may be </w:t>
      </w:r>
      <w:proofErr w:type="gramStart"/>
      <w:r w:rsidR="00D9538D">
        <w:rPr>
          <w:rFonts w:cs="Arial"/>
          <w:sz w:val="22"/>
        </w:rPr>
        <w:t>a good</w:t>
      </w:r>
      <w:r w:rsidR="009F715C" w:rsidRPr="00294B04">
        <w:rPr>
          <w:rFonts w:cs="Arial"/>
          <w:sz w:val="22"/>
        </w:rPr>
        <w:t xml:space="preserve"> time</w:t>
      </w:r>
      <w:proofErr w:type="gramEnd"/>
      <w:r w:rsidR="009F715C" w:rsidRPr="00294B04">
        <w:rPr>
          <w:rFonts w:cs="Arial"/>
          <w:sz w:val="22"/>
        </w:rPr>
        <w:t xml:space="preserve"> to include that work.  That cost is also unknown </w:t>
      </w:r>
      <w:r w:rsidR="008563FF" w:rsidRPr="00294B04">
        <w:rPr>
          <w:rFonts w:cs="Arial"/>
          <w:sz w:val="22"/>
        </w:rPr>
        <w:t>currently</w:t>
      </w:r>
      <w:r w:rsidR="009F715C" w:rsidRPr="00294B04">
        <w:rPr>
          <w:rFonts w:cs="Arial"/>
          <w:sz w:val="22"/>
        </w:rPr>
        <w:t xml:space="preserve">.  </w:t>
      </w:r>
      <w:r w:rsidR="00274918" w:rsidRPr="00294B04">
        <w:rPr>
          <w:rFonts w:cs="Arial"/>
          <w:sz w:val="22"/>
        </w:rPr>
        <w:t xml:space="preserve">Bill Rapp </w:t>
      </w:r>
      <w:r w:rsidR="00B525A3" w:rsidRPr="00294B04">
        <w:rPr>
          <w:rFonts w:cs="Arial"/>
          <w:sz w:val="22"/>
        </w:rPr>
        <w:t xml:space="preserve">indicated that it would </w:t>
      </w:r>
      <w:r w:rsidR="0068626B">
        <w:rPr>
          <w:rFonts w:cs="Arial"/>
          <w:sz w:val="22"/>
        </w:rPr>
        <w:t xml:space="preserve">be </w:t>
      </w:r>
      <w:r w:rsidR="00B525A3" w:rsidRPr="00294B04">
        <w:rPr>
          <w:rFonts w:cs="Arial"/>
          <w:sz w:val="22"/>
        </w:rPr>
        <w:t xml:space="preserve">the ideal time to add the air conditioning.  Christina Boss </w:t>
      </w:r>
      <w:r w:rsidR="00D86671" w:rsidRPr="00294B04">
        <w:rPr>
          <w:rFonts w:cs="Arial"/>
          <w:sz w:val="22"/>
        </w:rPr>
        <w:t xml:space="preserve">said that the need for air conditioning </w:t>
      </w:r>
      <w:r w:rsidR="00D9538D">
        <w:rPr>
          <w:rFonts w:cs="Arial"/>
          <w:sz w:val="22"/>
        </w:rPr>
        <w:t xml:space="preserve">during the school year </w:t>
      </w:r>
      <w:r w:rsidR="00D86671" w:rsidRPr="00294B04">
        <w:rPr>
          <w:rFonts w:cs="Arial"/>
          <w:sz w:val="22"/>
        </w:rPr>
        <w:t xml:space="preserve">is short but that </w:t>
      </w:r>
      <w:proofErr w:type="gramStart"/>
      <w:r w:rsidR="00D86671" w:rsidRPr="00294B04">
        <w:rPr>
          <w:rFonts w:cs="Arial"/>
          <w:sz w:val="22"/>
        </w:rPr>
        <w:t>many</w:t>
      </w:r>
      <w:proofErr w:type="gramEnd"/>
      <w:r w:rsidR="00D86671" w:rsidRPr="00294B04">
        <w:rPr>
          <w:rFonts w:cs="Arial"/>
          <w:sz w:val="22"/>
        </w:rPr>
        <w:t xml:space="preserve"> families expect it</w:t>
      </w:r>
      <w:r w:rsidR="009F0131" w:rsidRPr="00294B04">
        <w:rPr>
          <w:rFonts w:cs="Arial"/>
          <w:sz w:val="22"/>
        </w:rPr>
        <w:t>.</w:t>
      </w:r>
    </w:p>
    <w:p w14:paraId="1EAC4AA1" w14:textId="12164CE1" w:rsidR="00945A38" w:rsidRPr="00294B04" w:rsidRDefault="008755E3" w:rsidP="00107809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94B04">
        <w:rPr>
          <w:rFonts w:cs="Arial"/>
          <w:sz w:val="22"/>
        </w:rPr>
        <w:t>That h</w:t>
      </w:r>
      <w:r w:rsidR="00EA0416" w:rsidRPr="00294B04">
        <w:rPr>
          <w:rFonts w:cs="Arial"/>
          <w:sz w:val="22"/>
        </w:rPr>
        <w:t>e</w:t>
      </w:r>
      <w:r w:rsidRPr="00294B04">
        <w:rPr>
          <w:rFonts w:cs="Arial"/>
          <w:sz w:val="22"/>
        </w:rPr>
        <w:t xml:space="preserve"> is exploring option</w:t>
      </w:r>
      <w:r w:rsidR="00EA0416" w:rsidRPr="00294B04">
        <w:rPr>
          <w:rFonts w:cs="Arial"/>
          <w:sz w:val="22"/>
        </w:rPr>
        <w:t>s</w:t>
      </w:r>
      <w:r w:rsidRPr="00294B04">
        <w:rPr>
          <w:rFonts w:cs="Arial"/>
          <w:sz w:val="22"/>
        </w:rPr>
        <w:t xml:space="preserve"> for </w:t>
      </w:r>
      <w:r w:rsidR="004B57B0" w:rsidRPr="00294B04">
        <w:rPr>
          <w:rFonts w:cs="Arial"/>
          <w:sz w:val="22"/>
        </w:rPr>
        <w:t xml:space="preserve">a “family” </w:t>
      </w:r>
      <w:r w:rsidRPr="00294B04">
        <w:rPr>
          <w:rFonts w:cs="Arial"/>
          <w:sz w:val="22"/>
        </w:rPr>
        <w:t xml:space="preserve">Pentecost </w:t>
      </w:r>
      <w:r w:rsidR="004B57B0" w:rsidRPr="00294B04">
        <w:rPr>
          <w:rFonts w:cs="Arial"/>
          <w:sz w:val="22"/>
        </w:rPr>
        <w:t>service/activity</w:t>
      </w:r>
      <w:r w:rsidR="00EA0416" w:rsidRPr="00294B04">
        <w:rPr>
          <w:rFonts w:cs="Arial"/>
          <w:sz w:val="22"/>
        </w:rPr>
        <w:t xml:space="preserve"> with the other members of our new parish family.  He asked the members for suggestions.</w:t>
      </w:r>
    </w:p>
    <w:p w14:paraId="00D661D2" w14:textId="29E28735" w:rsidR="00C02081" w:rsidRPr="00294B04" w:rsidRDefault="00EA0416" w:rsidP="009E5F9B">
      <w:pPr>
        <w:rPr>
          <w:rFonts w:cs="Arial"/>
          <w:sz w:val="22"/>
        </w:rPr>
      </w:pPr>
      <w:r w:rsidRPr="00294B04">
        <w:rPr>
          <w:rFonts w:cs="Arial"/>
          <w:sz w:val="22"/>
        </w:rPr>
        <w:t>Bill Rapp</w:t>
      </w:r>
      <w:r w:rsidR="00C02081" w:rsidRPr="00294B04">
        <w:rPr>
          <w:rFonts w:cs="Arial"/>
          <w:sz w:val="22"/>
        </w:rPr>
        <w:t>:</w:t>
      </w:r>
    </w:p>
    <w:p w14:paraId="555FE837" w14:textId="64D1CC8F" w:rsidR="00EA0416" w:rsidRPr="00294B04" w:rsidRDefault="00C02081" w:rsidP="00107809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294B04">
        <w:rPr>
          <w:rFonts w:cs="Arial"/>
          <w:sz w:val="22"/>
        </w:rPr>
        <w:t>I</w:t>
      </w:r>
      <w:r w:rsidR="00EA0416" w:rsidRPr="00294B04">
        <w:rPr>
          <w:rFonts w:cs="Arial"/>
          <w:sz w:val="22"/>
        </w:rPr>
        <w:t xml:space="preserve">nquired about the </w:t>
      </w:r>
      <w:r w:rsidR="005920E8" w:rsidRPr="00294B04">
        <w:rPr>
          <w:rFonts w:cs="Arial"/>
          <w:sz w:val="22"/>
        </w:rPr>
        <w:t xml:space="preserve">ceiling cracks seen in church.  Fr. Tim is aware of this condition that </w:t>
      </w:r>
      <w:r w:rsidR="00D073BD" w:rsidRPr="00294B04">
        <w:rPr>
          <w:rFonts w:cs="Arial"/>
          <w:sz w:val="22"/>
        </w:rPr>
        <w:t xml:space="preserve">has been visible for </w:t>
      </w:r>
      <w:proofErr w:type="gramStart"/>
      <w:r w:rsidR="00D073BD" w:rsidRPr="00294B04">
        <w:rPr>
          <w:rFonts w:cs="Arial"/>
          <w:sz w:val="22"/>
        </w:rPr>
        <w:t>several</w:t>
      </w:r>
      <w:proofErr w:type="gramEnd"/>
      <w:r w:rsidR="00D073BD" w:rsidRPr="00294B04">
        <w:rPr>
          <w:rFonts w:cs="Arial"/>
          <w:sz w:val="22"/>
        </w:rPr>
        <w:t xml:space="preserve"> years.  It </w:t>
      </w:r>
      <w:r w:rsidR="00F06910" w:rsidRPr="00294B04">
        <w:rPr>
          <w:rFonts w:cs="Arial"/>
          <w:sz w:val="22"/>
        </w:rPr>
        <w:t>is</w:t>
      </w:r>
      <w:r w:rsidR="00D073BD" w:rsidRPr="00294B04">
        <w:rPr>
          <w:rFonts w:cs="Arial"/>
          <w:sz w:val="22"/>
        </w:rPr>
        <w:t xml:space="preserve"> believed to be due to </w:t>
      </w:r>
      <w:r w:rsidR="00F06910" w:rsidRPr="00294B04">
        <w:rPr>
          <w:rFonts w:cs="Arial"/>
          <w:sz w:val="22"/>
        </w:rPr>
        <w:t xml:space="preserve">repeated </w:t>
      </w:r>
      <w:r w:rsidR="00D54AE3" w:rsidRPr="00294B04">
        <w:rPr>
          <w:rFonts w:cs="Arial"/>
          <w:sz w:val="22"/>
        </w:rPr>
        <w:t xml:space="preserve">changes in the </w:t>
      </w:r>
      <w:r w:rsidR="00D073BD" w:rsidRPr="00294B04">
        <w:rPr>
          <w:rFonts w:cs="Arial"/>
          <w:sz w:val="22"/>
        </w:rPr>
        <w:t>temperature in the church.  Mainta</w:t>
      </w:r>
      <w:r w:rsidR="00D54AE3" w:rsidRPr="00294B04">
        <w:rPr>
          <w:rFonts w:cs="Arial"/>
          <w:sz w:val="22"/>
        </w:rPr>
        <w:t>i</w:t>
      </w:r>
      <w:r w:rsidR="00D073BD" w:rsidRPr="00294B04">
        <w:rPr>
          <w:rFonts w:cs="Arial"/>
          <w:sz w:val="22"/>
        </w:rPr>
        <w:t>ning a con</w:t>
      </w:r>
      <w:r w:rsidR="00F06910" w:rsidRPr="00294B04">
        <w:rPr>
          <w:rFonts w:cs="Arial"/>
          <w:sz w:val="22"/>
        </w:rPr>
        <w:t>s</w:t>
      </w:r>
      <w:r w:rsidR="00D073BD" w:rsidRPr="00294B04">
        <w:rPr>
          <w:rFonts w:cs="Arial"/>
          <w:sz w:val="22"/>
        </w:rPr>
        <w:t xml:space="preserve">tant temperature may </w:t>
      </w:r>
      <w:r w:rsidR="00F06910" w:rsidRPr="00294B04">
        <w:rPr>
          <w:rFonts w:cs="Arial"/>
          <w:sz w:val="22"/>
        </w:rPr>
        <w:t xml:space="preserve">prevent the problem but it would </w:t>
      </w:r>
      <w:r w:rsidR="00E857EC" w:rsidRPr="00294B04">
        <w:rPr>
          <w:rFonts w:cs="Arial"/>
          <w:sz w:val="22"/>
        </w:rPr>
        <w:t>adversely</w:t>
      </w:r>
      <w:r w:rsidR="00F06910" w:rsidRPr="00294B04">
        <w:rPr>
          <w:rFonts w:cs="Arial"/>
          <w:sz w:val="22"/>
        </w:rPr>
        <w:t xml:space="preserve"> impact the utility budget.</w:t>
      </w:r>
    </w:p>
    <w:p w14:paraId="3FA37A31" w14:textId="77777777" w:rsidR="000E550C" w:rsidRPr="00294B04" w:rsidRDefault="00951640" w:rsidP="002B5D7F">
      <w:pPr>
        <w:rPr>
          <w:rFonts w:cs="Arial"/>
          <w:sz w:val="22"/>
        </w:rPr>
      </w:pPr>
      <w:r w:rsidRPr="00294B04">
        <w:rPr>
          <w:rFonts w:cs="Arial"/>
          <w:sz w:val="22"/>
        </w:rPr>
        <w:t>Chairperson</w:t>
      </w:r>
      <w:r w:rsidR="00EF0111" w:rsidRPr="00294B04">
        <w:rPr>
          <w:rFonts w:cs="Arial"/>
          <w:sz w:val="22"/>
        </w:rPr>
        <w:t xml:space="preserve"> Stephens</w:t>
      </w:r>
      <w:r w:rsidR="000E550C" w:rsidRPr="00294B04">
        <w:rPr>
          <w:rFonts w:cs="Arial"/>
          <w:sz w:val="22"/>
        </w:rPr>
        <w:t>:</w:t>
      </w:r>
    </w:p>
    <w:p w14:paraId="1C291CB8" w14:textId="73B02ACB" w:rsidR="003A0E7F" w:rsidRPr="00294B04" w:rsidRDefault="000E550C" w:rsidP="00107809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294B04">
        <w:rPr>
          <w:rFonts w:cs="Arial"/>
          <w:sz w:val="22"/>
        </w:rPr>
        <w:t>A</w:t>
      </w:r>
      <w:r w:rsidR="00EF0111" w:rsidRPr="00294B04">
        <w:rPr>
          <w:rFonts w:cs="Arial"/>
          <w:sz w:val="22"/>
        </w:rPr>
        <w:t xml:space="preserve">sked about </w:t>
      </w:r>
      <w:proofErr w:type="gramStart"/>
      <w:r w:rsidR="00EF0111" w:rsidRPr="00294B04">
        <w:rPr>
          <w:rFonts w:cs="Arial"/>
          <w:sz w:val="22"/>
        </w:rPr>
        <w:t>possible improvements</w:t>
      </w:r>
      <w:proofErr w:type="gramEnd"/>
      <w:r w:rsidR="00EF0111" w:rsidRPr="00294B04">
        <w:rPr>
          <w:rFonts w:cs="Arial"/>
          <w:sz w:val="22"/>
        </w:rPr>
        <w:t xml:space="preserve"> to the church’s sound system.  </w:t>
      </w:r>
      <w:r w:rsidR="0013356F" w:rsidRPr="00294B04">
        <w:rPr>
          <w:rFonts w:cs="Arial"/>
          <w:sz w:val="22"/>
        </w:rPr>
        <w:t>Fr. Tim responde</w:t>
      </w:r>
      <w:r w:rsidRPr="00294B04">
        <w:rPr>
          <w:rFonts w:cs="Arial"/>
          <w:sz w:val="22"/>
        </w:rPr>
        <w:t>d</w:t>
      </w:r>
      <w:r w:rsidR="0013356F" w:rsidRPr="00294B04">
        <w:rPr>
          <w:rFonts w:cs="Arial"/>
          <w:sz w:val="22"/>
        </w:rPr>
        <w:t xml:space="preserve"> that it has been looked at and </w:t>
      </w:r>
      <w:proofErr w:type="gramStart"/>
      <w:r w:rsidR="0013356F" w:rsidRPr="00294B04">
        <w:rPr>
          <w:rFonts w:cs="Arial"/>
          <w:sz w:val="22"/>
        </w:rPr>
        <w:t>some</w:t>
      </w:r>
      <w:proofErr w:type="gramEnd"/>
      <w:r w:rsidR="0013356F" w:rsidRPr="00294B04">
        <w:rPr>
          <w:rFonts w:cs="Arial"/>
          <w:sz w:val="22"/>
        </w:rPr>
        <w:t xml:space="preserve"> setting</w:t>
      </w:r>
      <w:r w:rsidR="000C420D" w:rsidRPr="00294B04">
        <w:rPr>
          <w:rFonts w:cs="Arial"/>
          <w:sz w:val="22"/>
        </w:rPr>
        <w:t>s</w:t>
      </w:r>
      <w:r w:rsidR="0013356F" w:rsidRPr="00294B04">
        <w:rPr>
          <w:rFonts w:cs="Arial"/>
          <w:sz w:val="22"/>
        </w:rPr>
        <w:t xml:space="preserve"> have been </w:t>
      </w:r>
      <w:r w:rsidRPr="00294B04">
        <w:rPr>
          <w:rFonts w:cs="Arial"/>
          <w:sz w:val="22"/>
        </w:rPr>
        <w:t>changed to improve the sound.</w:t>
      </w:r>
    </w:p>
    <w:p w14:paraId="07EDB59C" w14:textId="609F98CA" w:rsidR="00E00B27" w:rsidRPr="00294B04" w:rsidRDefault="000E550C" w:rsidP="00107809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Reminded the members that the church does have a </w:t>
      </w:r>
      <w:r w:rsidR="00DC5E68" w:rsidRPr="00294B04">
        <w:rPr>
          <w:rFonts w:cs="Arial"/>
          <w:sz w:val="22"/>
        </w:rPr>
        <w:t>hearing assistance system available.</w:t>
      </w:r>
    </w:p>
    <w:p w14:paraId="51899D7D" w14:textId="0956DBC3" w:rsidR="003A0E7F" w:rsidRPr="00294B04" w:rsidRDefault="001057C8" w:rsidP="00107809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Inquired about </w:t>
      </w:r>
      <w:proofErr w:type="gramStart"/>
      <w:r w:rsidRPr="00294B04">
        <w:rPr>
          <w:rFonts w:cs="Arial"/>
          <w:sz w:val="22"/>
        </w:rPr>
        <w:t>some</w:t>
      </w:r>
      <w:proofErr w:type="gramEnd"/>
      <w:r w:rsidRPr="00294B04">
        <w:rPr>
          <w:rFonts w:cs="Arial"/>
          <w:sz w:val="22"/>
        </w:rPr>
        <w:t xml:space="preserve"> alternative plan for funeral assistance</w:t>
      </w:r>
      <w:r w:rsidR="00E83920" w:rsidRPr="00294B04">
        <w:rPr>
          <w:rFonts w:cs="Arial"/>
          <w:sz w:val="22"/>
        </w:rPr>
        <w:t xml:space="preserve"> </w:t>
      </w:r>
      <w:r w:rsidR="00A30279" w:rsidRPr="00294B04">
        <w:rPr>
          <w:rFonts w:cs="Arial"/>
          <w:sz w:val="22"/>
        </w:rPr>
        <w:t xml:space="preserve">particularly </w:t>
      </w:r>
      <w:r w:rsidR="00E83920" w:rsidRPr="00294B04">
        <w:rPr>
          <w:rFonts w:cs="Arial"/>
          <w:sz w:val="22"/>
        </w:rPr>
        <w:t xml:space="preserve">regarding to space and food </w:t>
      </w:r>
      <w:r w:rsidR="00A30279" w:rsidRPr="00294B04">
        <w:rPr>
          <w:rFonts w:cs="Arial"/>
          <w:sz w:val="22"/>
        </w:rPr>
        <w:t>preparation to avoid disappointment</w:t>
      </w:r>
      <w:r w:rsidR="00B50D1B" w:rsidRPr="00294B04">
        <w:rPr>
          <w:rFonts w:cs="Arial"/>
          <w:sz w:val="22"/>
        </w:rPr>
        <w:t xml:space="preserve"> </w:t>
      </w:r>
    </w:p>
    <w:p w14:paraId="50BC91D6" w14:textId="3A7A45C1" w:rsidR="00E00B27" w:rsidRPr="00294B04" w:rsidRDefault="00B50D1B" w:rsidP="00107809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294B04">
        <w:rPr>
          <w:rFonts w:cs="Arial"/>
          <w:sz w:val="22"/>
        </w:rPr>
        <w:t>Mentioned that the w</w:t>
      </w:r>
      <w:r w:rsidR="00E00B27" w:rsidRPr="00294B04">
        <w:rPr>
          <w:rFonts w:cs="Arial"/>
          <w:sz w:val="22"/>
        </w:rPr>
        <w:t xml:space="preserve">omen at </w:t>
      </w:r>
      <w:r w:rsidRPr="00294B04">
        <w:rPr>
          <w:rFonts w:cs="Arial"/>
          <w:sz w:val="22"/>
        </w:rPr>
        <w:t>S</w:t>
      </w:r>
      <w:r w:rsidR="00E00B27" w:rsidRPr="00294B04">
        <w:rPr>
          <w:rFonts w:cs="Arial"/>
          <w:sz w:val="22"/>
        </w:rPr>
        <w:t xml:space="preserve">t </w:t>
      </w:r>
      <w:r w:rsidRPr="00294B04">
        <w:rPr>
          <w:rFonts w:cs="Arial"/>
          <w:sz w:val="22"/>
        </w:rPr>
        <w:t>M</w:t>
      </w:r>
      <w:r w:rsidR="00E00B27" w:rsidRPr="00294B04">
        <w:rPr>
          <w:rFonts w:cs="Arial"/>
          <w:sz w:val="22"/>
        </w:rPr>
        <w:t>ary</w:t>
      </w:r>
      <w:r w:rsidRPr="00294B04">
        <w:rPr>
          <w:rFonts w:cs="Arial"/>
          <w:sz w:val="22"/>
        </w:rPr>
        <w:t xml:space="preserve">’s and </w:t>
      </w:r>
      <w:r w:rsidR="00377068" w:rsidRPr="00294B04">
        <w:rPr>
          <w:rFonts w:cs="Arial"/>
          <w:sz w:val="22"/>
        </w:rPr>
        <w:t>St. Peters have invited the women of St. Bernadette to a</w:t>
      </w:r>
      <w:r w:rsidR="00107809">
        <w:rPr>
          <w:rFonts w:cs="Arial"/>
          <w:sz w:val="22"/>
        </w:rPr>
        <w:t>n</w:t>
      </w:r>
      <w:r w:rsidR="00377068" w:rsidRPr="00294B04">
        <w:rPr>
          <w:rFonts w:cs="Arial"/>
          <w:sz w:val="22"/>
        </w:rPr>
        <w:t xml:space="preserve"> u</w:t>
      </w:r>
      <w:r w:rsidR="006E74AB" w:rsidRPr="00294B04">
        <w:rPr>
          <w:rFonts w:cs="Arial"/>
          <w:sz w:val="22"/>
        </w:rPr>
        <w:t>p</w:t>
      </w:r>
      <w:r w:rsidR="00377068" w:rsidRPr="00294B04">
        <w:rPr>
          <w:rFonts w:cs="Arial"/>
          <w:sz w:val="22"/>
        </w:rPr>
        <w:t>coming retreat.</w:t>
      </w:r>
      <w:r w:rsidR="00E00B27" w:rsidRPr="00294B04">
        <w:rPr>
          <w:rFonts w:cs="Arial"/>
          <w:sz w:val="22"/>
        </w:rPr>
        <w:t xml:space="preserve"> </w:t>
      </w:r>
      <w:r w:rsidR="006E74AB" w:rsidRPr="00294B04">
        <w:rPr>
          <w:rFonts w:cs="Arial"/>
          <w:sz w:val="22"/>
        </w:rPr>
        <w:t xml:space="preserve"> </w:t>
      </w:r>
      <w:proofErr w:type="gramStart"/>
      <w:r w:rsidR="006E74AB" w:rsidRPr="00294B04">
        <w:rPr>
          <w:rFonts w:cs="Arial"/>
          <w:sz w:val="22"/>
        </w:rPr>
        <w:t xml:space="preserve">Perhaps </w:t>
      </w:r>
      <w:r w:rsidR="000260F0">
        <w:rPr>
          <w:rFonts w:cs="Arial"/>
          <w:sz w:val="22"/>
        </w:rPr>
        <w:t>St. Bernadette</w:t>
      </w:r>
      <w:proofErr w:type="gramEnd"/>
      <w:r w:rsidR="006E74AB" w:rsidRPr="00294B04">
        <w:rPr>
          <w:rFonts w:cs="Arial"/>
          <w:sz w:val="22"/>
        </w:rPr>
        <w:t xml:space="preserve"> could sponsor a future event or pr</w:t>
      </w:r>
      <w:r w:rsidR="00D5490C" w:rsidRPr="00294B04">
        <w:rPr>
          <w:rFonts w:cs="Arial"/>
          <w:sz w:val="22"/>
        </w:rPr>
        <w:t>o</w:t>
      </w:r>
      <w:r w:rsidR="006E74AB" w:rsidRPr="00294B04">
        <w:rPr>
          <w:rFonts w:cs="Arial"/>
          <w:sz w:val="22"/>
        </w:rPr>
        <w:t>gram.</w:t>
      </w:r>
    </w:p>
    <w:p w14:paraId="75FD67ED" w14:textId="78DE6F9D" w:rsidR="00E00B27" w:rsidRPr="00294B04" w:rsidRDefault="00D5490C" w:rsidP="00107809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294B04">
        <w:rPr>
          <w:rFonts w:cs="Arial"/>
          <w:sz w:val="22"/>
        </w:rPr>
        <w:t>Informed the members that she m</w:t>
      </w:r>
      <w:r w:rsidR="00E00B27" w:rsidRPr="00294B04">
        <w:rPr>
          <w:rFonts w:cs="Arial"/>
          <w:sz w:val="22"/>
        </w:rPr>
        <w:t xml:space="preserve">et with </w:t>
      </w:r>
      <w:r w:rsidRPr="00294B04">
        <w:rPr>
          <w:rFonts w:cs="Arial"/>
          <w:sz w:val="22"/>
        </w:rPr>
        <w:t xml:space="preserve">the </w:t>
      </w:r>
      <w:r w:rsidR="00E00B27" w:rsidRPr="00294B04">
        <w:rPr>
          <w:rFonts w:cs="Arial"/>
          <w:sz w:val="22"/>
        </w:rPr>
        <w:t xml:space="preserve">parish council presidents </w:t>
      </w:r>
      <w:r w:rsidRPr="00294B04">
        <w:rPr>
          <w:rFonts w:cs="Arial"/>
          <w:sz w:val="22"/>
        </w:rPr>
        <w:t xml:space="preserve">of the other </w:t>
      </w:r>
      <w:r w:rsidR="00FC78FF" w:rsidRPr="00294B04">
        <w:rPr>
          <w:rFonts w:cs="Arial"/>
          <w:sz w:val="22"/>
        </w:rPr>
        <w:t>churches a</w:t>
      </w:r>
      <w:r w:rsidR="00107809">
        <w:rPr>
          <w:rFonts w:cs="Arial"/>
          <w:sz w:val="22"/>
        </w:rPr>
        <w:t>n</w:t>
      </w:r>
      <w:r w:rsidR="00FC78FF" w:rsidRPr="00294B04">
        <w:rPr>
          <w:rFonts w:cs="Arial"/>
          <w:sz w:val="22"/>
        </w:rPr>
        <w:t>d was encouraged.</w:t>
      </w:r>
    </w:p>
    <w:p w14:paraId="3B662DD2" w14:textId="77777777" w:rsidR="003A0E7F" w:rsidRPr="00294B04" w:rsidRDefault="003A0E7F" w:rsidP="001058F6">
      <w:pPr>
        <w:rPr>
          <w:rFonts w:cs="Arial"/>
          <w:sz w:val="22"/>
        </w:rPr>
      </w:pPr>
    </w:p>
    <w:p w14:paraId="3A115622" w14:textId="6B190F20" w:rsidR="001058F6" w:rsidRPr="00294B04" w:rsidRDefault="001058F6" w:rsidP="001058F6">
      <w:pPr>
        <w:rPr>
          <w:rFonts w:cs="Arial"/>
          <w:sz w:val="22"/>
        </w:rPr>
      </w:pPr>
      <w:r w:rsidRPr="00294B04">
        <w:rPr>
          <w:rFonts w:cs="Arial"/>
          <w:b/>
          <w:bCs/>
          <w:sz w:val="22"/>
        </w:rPr>
        <w:t>Beacons of Light:</w:t>
      </w:r>
      <w:r w:rsidRPr="00294B04">
        <w:rPr>
          <w:rFonts w:cs="Arial"/>
          <w:sz w:val="22"/>
        </w:rPr>
        <w:t xml:space="preserve">  </w:t>
      </w:r>
    </w:p>
    <w:p w14:paraId="67616F30" w14:textId="259DF0BA" w:rsidR="00C6579B" w:rsidRPr="00294B04" w:rsidRDefault="00FF6F7B" w:rsidP="002B5D7F">
      <w:p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Chairperson Stephens asked the members to </w:t>
      </w:r>
      <w:r w:rsidR="000779E0">
        <w:rPr>
          <w:rFonts w:cs="Arial"/>
          <w:sz w:val="22"/>
        </w:rPr>
        <w:t>state</w:t>
      </w:r>
      <w:r w:rsidR="00780BCE" w:rsidRPr="00294B04">
        <w:rPr>
          <w:rFonts w:cs="Arial"/>
          <w:sz w:val="22"/>
        </w:rPr>
        <w:t xml:space="preserve"> who are we as a parish.  What is important at St. Bernadette?</w:t>
      </w:r>
      <w:r w:rsidR="001E02C3" w:rsidRPr="00294B04">
        <w:rPr>
          <w:rFonts w:cs="Arial"/>
          <w:sz w:val="22"/>
        </w:rPr>
        <w:t xml:space="preserve">  The members responded with the following</w:t>
      </w:r>
      <w:r w:rsidR="007C4166" w:rsidRPr="00294B04">
        <w:rPr>
          <w:rFonts w:cs="Arial"/>
          <w:sz w:val="22"/>
        </w:rPr>
        <w:t>:</w:t>
      </w:r>
    </w:p>
    <w:p w14:paraId="14FC50B4" w14:textId="70B258EB" w:rsidR="00A46530" w:rsidRPr="00294B04" w:rsidRDefault="007C4166" w:rsidP="00107809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St. Bernadette is welcoming.  </w:t>
      </w:r>
      <w:proofErr w:type="gramStart"/>
      <w:r w:rsidRPr="00294B04">
        <w:rPr>
          <w:rFonts w:cs="Arial"/>
          <w:sz w:val="22"/>
        </w:rPr>
        <w:t>Several</w:t>
      </w:r>
      <w:proofErr w:type="gramEnd"/>
      <w:r w:rsidRPr="00294B04">
        <w:rPr>
          <w:rFonts w:cs="Arial"/>
          <w:sz w:val="22"/>
        </w:rPr>
        <w:t xml:space="preserve"> members agreed with that </w:t>
      </w:r>
      <w:r w:rsidR="003A0A8F" w:rsidRPr="00294B04">
        <w:rPr>
          <w:rFonts w:cs="Arial"/>
          <w:sz w:val="22"/>
        </w:rPr>
        <w:t>statement</w:t>
      </w:r>
      <w:r w:rsidR="00613EAF">
        <w:rPr>
          <w:rFonts w:cs="Arial"/>
          <w:sz w:val="22"/>
        </w:rPr>
        <w:t>.</w:t>
      </w:r>
    </w:p>
    <w:p w14:paraId="791F59F7" w14:textId="0EBA4283" w:rsidR="00A46530" w:rsidRPr="00294B04" w:rsidRDefault="00A46530" w:rsidP="00107809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294B04">
        <w:rPr>
          <w:rFonts w:cs="Arial"/>
          <w:sz w:val="22"/>
        </w:rPr>
        <w:t>Having programs is another defining item</w:t>
      </w:r>
      <w:r w:rsidR="003A0A8F" w:rsidRPr="00294B04">
        <w:rPr>
          <w:rFonts w:cs="Arial"/>
          <w:sz w:val="22"/>
        </w:rPr>
        <w:t xml:space="preserve">.  Fr. Tim added that attendance at two recent </w:t>
      </w:r>
      <w:r w:rsidR="00E043CA" w:rsidRPr="00294B04">
        <w:rPr>
          <w:rFonts w:cs="Arial"/>
          <w:sz w:val="22"/>
        </w:rPr>
        <w:t>events were about 100 each.</w:t>
      </w:r>
    </w:p>
    <w:p w14:paraId="6CBB8DAC" w14:textId="3743827B" w:rsidR="007C685A" w:rsidRPr="00294B04" w:rsidRDefault="00E043CA" w:rsidP="00107809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294B04">
        <w:rPr>
          <w:rFonts w:cs="Arial"/>
          <w:sz w:val="22"/>
        </w:rPr>
        <w:t>The parish is very committed to</w:t>
      </w:r>
      <w:r w:rsidR="007C685A" w:rsidRPr="00294B04">
        <w:rPr>
          <w:rFonts w:cs="Arial"/>
          <w:sz w:val="22"/>
        </w:rPr>
        <w:t xml:space="preserve"> its</w:t>
      </w:r>
      <w:r w:rsidRPr="00294B04">
        <w:rPr>
          <w:rFonts w:cs="Arial"/>
          <w:sz w:val="22"/>
        </w:rPr>
        <w:t xml:space="preserve"> school</w:t>
      </w:r>
    </w:p>
    <w:p w14:paraId="1D5882D0" w14:textId="637611D2" w:rsidR="00A46530" w:rsidRPr="00294B04" w:rsidRDefault="007C685A" w:rsidP="00107809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The grotto is important.  </w:t>
      </w:r>
      <w:r w:rsidR="000653F5" w:rsidRPr="00294B04">
        <w:rPr>
          <w:rFonts w:cs="Arial"/>
          <w:sz w:val="22"/>
        </w:rPr>
        <w:t xml:space="preserve">It is </w:t>
      </w:r>
      <w:proofErr w:type="gramStart"/>
      <w:r w:rsidR="000653F5" w:rsidRPr="00294B04">
        <w:rPr>
          <w:rFonts w:cs="Arial"/>
          <w:sz w:val="22"/>
        </w:rPr>
        <w:t>a</w:t>
      </w:r>
      <w:r w:rsidR="00627E30" w:rsidRPr="00294B04">
        <w:rPr>
          <w:rFonts w:cs="Arial"/>
          <w:sz w:val="22"/>
        </w:rPr>
        <w:t xml:space="preserve"> </w:t>
      </w:r>
      <w:r w:rsidR="000653F5" w:rsidRPr="00294B04">
        <w:rPr>
          <w:rFonts w:cs="Arial"/>
          <w:sz w:val="22"/>
        </w:rPr>
        <w:t>nice place</w:t>
      </w:r>
      <w:proofErr w:type="gramEnd"/>
      <w:r w:rsidR="000653F5" w:rsidRPr="00294B04">
        <w:rPr>
          <w:rFonts w:cs="Arial"/>
          <w:sz w:val="22"/>
        </w:rPr>
        <w:t xml:space="preserve"> to take a family</w:t>
      </w:r>
      <w:r w:rsidR="00627E30" w:rsidRPr="00294B04">
        <w:rPr>
          <w:rFonts w:cs="Arial"/>
          <w:sz w:val="22"/>
        </w:rPr>
        <w:t>.</w:t>
      </w:r>
      <w:r w:rsidR="000653F5" w:rsidRPr="00294B04">
        <w:rPr>
          <w:rFonts w:cs="Arial"/>
          <w:sz w:val="22"/>
        </w:rPr>
        <w:t xml:space="preserve"> </w:t>
      </w:r>
    </w:p>
    <w:p w14:paraId="2E2C4741" w14:textId="43968AD1" w:rsidR="00D976F4" w:rsidRPr="00294B04" w:rsidRDefault="00627E30" w:rsidP="00107809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The parish </w:t>
      </w:r>
      <w:r w:rsidR="009F4D2F" w:rsidRPr="00294B04">
        <w:rPr>
          <w:rFonts w:cs="Arial"/>
          <w:sz w:val="22"/>
        </w:rPr>
        <w:t>participation</w:t>
      </w:r>
      <w:r w:rsidRPr="00294B04">
        <w:rPr>
          <w:rFonts w:cs="Arial"/>
          <w:sz w:val="22"/>
        </w:rPr>
        <w:t xml:space="preserve"> with St. Vincent DePaul</w:t>
      </w:r>
      <w:r w:rsidR="002D2DE6" w:rsidRPr="00294B04">
        <w:rPr>
          <w:rFonts w:cs="Arial"/>
          <w:sz w:val="22"/>
        </w:rPr>
        <w:t>.  The member</w:t>
      </w:r>
      <w:r w:rsidR="000779E0">
        <w:rPr>
          <w:rFonts w:cs="Arial"/>
          <w:sz w:val="22"/>
        </w:rPr>
        <w:t>s</w:t>
      </w:r>
      <w:r w:rsidR="009F4D2F" w:rsidRPr="00294B04">
        <w:rPr>
          <w:rFonts w:cs="Arial"/>
          <w:sz w:val="22"/>
        </w:rPr>
        <w:t xml:space="preserve"> </w:t>
      </w:r>
      <w:r w:rsidR="002D2DE6" w:rsidRPr="00294B04">
        <w:rPr>
          <w:rFonts w:cs="Arial"/>
          <w:sz w:val="22"/>
        </w:rPr>
        <w:t xml:space="preserve">agreed that </w:t>
      </w:r>
      <w:proofErr w:type="gramStart"/>
      <w:r w:rsidR="002D2DE6" w:rsidRPr="00294B04">
        <w:rPr>
          <w:rFonts w:cs="Arial"/>
          <w:sz w:val="22"/>
        </w:rPr>
        <w:t>many</w:t>
      </w:r>
      <w:proofErr w:type="gramEnd"/>
      <w:r w:rsidR="002D2DE6" w:rsidRPr="00294B04">
        <w:rPr>
          <w:rFonts w:cs="Arial"/>
          <w:sz w:val="22"/>
        </w:rPr>
        <w:t xml:space="preserve"> </w:t>
      </w:r>
      <w:r w:rsidR="009F4D2F" w:rsidRPr="00294B04">
        <w:rPr>
          <w:rFonts w:cs="Arial"/>
          <w:sz w:val="22"/>
        </w:rPr>
        <w:t>parishioners</w:t>
      </w:r>
      <w:r w:rsidR="002D2DE6" w:rsidRPr="00294B04">
        <w:rPr>
          <w:rFonts w:cs="Arial"/>
          <w:sz w:val="22"/>
        </w:rPr>
        <w:t xml:space="preserve"> like to help </w:t>
      </w:r>
    </w:p>
    <w:p w14:paraId="1859898B" w14:textId="3DFE5BE2" w:rsidR="001112B5" w:rsidRPr="00294B04" w:rsidRDefault="009F4D2F" w:rsidP="00107809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There was a concern expressed about </w:t>
      </w:r>
      <w:r w:rsidR="001112B5" w:rsidRPr="00294B04">
        <w:rPr>
          <w:rFonts w:cs="Arial"/>
          <w:sz w:val="22"/>
        </w:rPr>
        <w:t>o</w:t>
      </w:r>
      <w:r w:rsidRPr="00294B04">
        <w:rPr>
          <w:rFonts w:cs="Arial"/>
          <w:sz w:val="22"/>
        </w:rPr>
        <w:t xml:space="preserve">f lack of meeting space on the campus.  </w:t>
      </w:r>
    </w:p>
    <w:p w14:paraId="490EBE39" w14:textId="2FC548D0" w:rsidR="00A46530" w:rsidRPr="00294B04" w:rsidRDefault="00327D88" w:rsidP="002B5D7F">
      <w:pPr>
        <w:rPr>
          <w:rFonts w:cs="Arial"/>
          <w:sz w:val="22"/>
        </w:rPr>
      </w:pPr>
      <w:r w:rsidRPr="00294B04">
        <w:rPr>
          <w:rFonts w:cs="Arial"/>
          <w:sz w:val="22"/>
        </w:rPr>
        <w:t>C</w:t>
      </w:r>
      <w:r w:rsidR="00A35B8D" w:rsidRPr="00294B04">
        <w:rPr>
          <w:rFonts w:cs="Arial"/>
          <w:sz w:val="22"/>
        </w:rPr>
        <w:t xml:space="preserve">hairperson Stephens </w:t>
      </w:r>
      <w:r w:rsidR="00CC6832" w:rsidRPr="00294B04">
        <w:rPr>
          <w:rFonts w:cs="Arial"/>
          <w:sz w:val="22"/>
        </w:rPr>
        <w:t>concluded the discussion by ad</w:t>
      </w:r>
      <w:r w:rsidR="00134CF3" w:rsidRPr="00294B04">
        <w:rPr>
          <w:rFonts w:cs="Arial"/>
          <w:sz w:val="22"/>
        </w:rPr>
        <w:t>vising</w:t>
      </w:r>
      <w:r w:rsidR="00CC6832" w:rsidRPr="00294B04">
        <w:rPr>
          <w:rFonts w:cs="Arial"/>
          <w:sz w:val="22"/>
        </w:rPr>
        <w:t xml:space="preserve"> the members to stay i</w:t>
      </w:r>
      <w:r w:rsidR="00134CF3" w:rsidRPr="00294B04">
        <w:rPr>
          <w:rFonts w:cs="Arial"/>
          <w:sz w:val="22"/>
        </w:rPr>
        <w:t>n</w:t>
      </w:r>
      <w:r w:rsidR="006C3A2B" w:rsidRPr="00294B04">
        <w:rPr>
          <w:rFonts w:cs="Arial"/>
          <w:sz w:val="22"/>
        </w:rPr>
        <w:t>f</w:t>
      </w:r>
      <w:r w:rsidR="00CC6832" w:rsidRPr="00294B04">
        <w:rPr>
          <w:rFonts w:cs="Arial"/>
          <w:sz w:val="22"/>
        </w:rPr>
        <w:t>orm</w:t>
      </w:r>
      <w:r w:rsidR="006C3A2B" w:rsidRPr="00294B04">
        <w:rPr>
          <w:rFonts w:cs="Arial"/>
          <w:sz w:val="22"/>
        </w:rPr>
        <w:t>ed</w:t>
      </w:r>
      <w:r w:rsidR="00CC6832" w:rsidRPr="00294B04">
        <w:rPr>
          <w:rFonts w:cs="Arial"/>
          <w:sz w:val="22"/>
        </w:rPr>
        <w:t xml:space="preserve"> of the Beacons of Light process</w:t>
      </w:r>
      <w:r w:rsidR="006C3A2B" w:rsidRPr="00294B04">
        <w:rPr>
          <w:rFonts w:cs="Arial"/>
          <w:sz w:val="22"/>
        </w:rPr>
        <w:t>.  She mentioned the articles printed in the Catholic Telegraph.</w:t>
      </w:r>
    </w:p>
    <w:p w14:paraId="6A2F260D" w14:textId="77777777" w:rsidR="003A0E7F" w:rsidRPr="00294B04" w:rsidRDefault="003A0E7F" w:rsidP="002B5D7F">
      <w:pPr>
        <w:rPr>
          <w:rFonts w:cs="Arial"/>
          <w:sz w:val="22"/>
        </w:rPr>
      </w:pPr>
    </w:p>
    <w:p w14:paraId="7B4CB0FE" w14:textId="7D57EB9A" w:rsidR="0017287B" w:rsidRPr="00294B04" w:rsidRDefault="00101DD2" w:rsidP="00E06ABE">
      <w:pPr>
        <w:rPr>
          <w:rFonts w:cs="Arial"/>
          <w:bCs/>
          <w:sz w:val="22"/>
        </w:rPr>
      </w:pPr>
      <w:r w:rsidRPr="00294B04">
        <w:rPr>
          <w:rFonts w:cs="Arial"/>
          <w:b/>
          <w:sz w:val="22"/>
        </w:rPr>
        <w:t>Ending Prayer</w:t>
      </w:r>
      <w:r w:rsidR="0017287B" w:rsidRPr="00294B04">
        <w:rPr>
          <w:rFonts w:cs="Arial"/>
          <w:b/>
          <w:sz w:val="22"/>
        </w:rPr>
        <w:t xml:space="preserve">: </w:t>
      </w:r>
      <w:r w:rsidR="0017287B" w:rsidRPr="00294B04">
        <w:rPr>
          <w:rFonts w:cs="Arial"/>
          <w:bCs/>
          <w:sz w:val="22"/>
        </w:rPr>
        <w:t xml:space="preserve"> </w:t>
      </w:r>
      <w:r w:rsidR="006C3A2B" w:rsidRPr="00294B04">
        <w:rPr>
          <w:rFonts w:cs="Arial"/>
          <w:bCs/>
          <w:sz w:val="22"/>
        </w:rPr>
        <w:t xml:space="preserve"> Fr. Tim led the members in the recital of the Glory Be</w:t>
      </w:r>
      <w:r w:rsidR="00134CF3" w:rsidRPr="00294B04">
        <w:rPr>
          <w:rFonts w:cs="Arial"/>
          <w:bCs/>
          <w:sz w:val="22"/>
        </w:rPr>
        <w:t xml:space="preserve"> to conclude the meeting.</w:t>
      </w:r>
    </w:p>
    <w:p w14:paraId="321F4A7A" w14:textId="7578E9A2" w:rsidR="00165806" w:rsidRPr="00294B04" w:rsidRDefault="00165806" w:rsidP="00E06ABE">
      <w:pPr>
        <w:rPr>
          <w:rFonts w:cs="Arial"/>
          <w:bCs/>
          <w:sz w:val="22"/>
        </w:rPr>
      </w:pPr>
    </w:p>
    <w:p w14:paraId="6F8CE2B7" w14:textId="516ABF33" w:rsidR="00E06ABE" w:rsidRPr="00294B04" w:rsidRDefault="00AD5C43" w:rsidP="00E06ABE">
      <w:pPr>
        <w:rPr>
          <w:rFonts w:cs="Arial"/>
          <w:sz w:val="22"/>
        </w:rPr>
      </w:pPr>
      <w:r w:rsidRPr="00294B04">
        <w:rPr>
          <w:rFonts w:cs="Arial"/>
          <w:b/>
          <w:sz w:val="22"/>
        </w:rPr>
        <w:t>A</w:t>
      </w:r>
      <w:r w:rsidR="00E06ABE" w:rsidRPr="00294B04">
        <w:rPr>
          <w:rFonts w:cs="Arial"/>
          <w:b/>
          <w:sz w:val="22"/>
        </w:rPr>
        <w:t>djournment</w:t>
      </w:r>
      <w:r w:rsidR="00E06ABE" w:rsidRPr="00294B04">
        <w:rPr>
          <w:rFonts w:cs="Arial"/>
          <w:sz w:val="22"/>
        </w:rPr>
        <w:t xml:space="preserve">:  The meeting was adjourned at </w:t>
      </w:r>
      <w:r w:rsidR="008F6BB7" w:rsidRPr="00107809">
        <w:rPr>
          <w:rFonts w:cs="Arial"/>
          <w:sz w:val="22"/>
        </w:rPr>
        <w:t>8:</w:t>
      </w:r>
      <w:r w:rsidR="001215B3" w:rsidRPr="00107809">
        <w:rPr>
          <w:rFonts w:cs="Arial"/>
          <w:sz w:val="22"/>
        </w:rPr>
        <w:t>1</w:t>
      </w:r>
      <w:r w:rsidR="00C71A73">
        <w:rPr>
          <w:rFonts w:cs="Arial"/>
          <w:sz w:val="22"/>
        </w:rPr>
        <w:t>0</w:t>
      </w:r>
      <w:r w:rsidR="00F31C5C" w:rsidRPr="00294B04">
        <w:rPr>
          <w:rFonts w:cs="Arial"/>
          <w:sz w:val="22"/>
        </w:rPr>
        <w:t xml:space="preserve"> p</w:t>
      </w:r>
      <w:r w:rsidR="00E06ABE" w:rsidRPr="00294B04">
        <w:rPr>
          <w:rFonts w:cs="Arial"/>
          <w:sz w:val="22"/>
        </w:rPr>
        <w:t>.m.</w:t>
      </w:r>
    </w:p>
    <w:p w14:paraId="64327EFB" w14:textId="330FF15A" w:rsidR="00A115F1" w:rsidRPr="00294B04" w:rsidRDefault="00A115F1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294B04" w:rsidRDefault="00E06ABE" w:rsidP="00E06ABE">
      <w:pPr>
        <w:pStyle w:val="NoSpacing"/>
        <w:rPr>
          <w:rFonts w:ascii="Arial" w:hAnsi="Arial" w:cs="Arial"/>
        </w:rPr>
      </w:pPr>
      <w:r w:rsidRPr="00294B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45476B12">
                <wp:simplePos x="0" y="0"/>
                <wp:positionH relativeFrom="column">
                  <wp:posOffset>236220</wp:posOffset>
                </wp:positionH>
                <wp:positionV relativeFrom="paragraph">
                  <wp:posOffset>35560</wp:posOffset>
                </wp:positionV>
                <wp:extent cx="5669280" cy="4114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25B0" w14:textId="6D496DF8" w:rsidR="002325EF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Wednesday</w:t>
                            </w:r>
                            <w:r w:rsidR="002F1D6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65806">
                              <w:rPr>
                                <w:b/>
                                <w:sz w:val="22"/>
                              </w:rPr>
                              <w:t>June 1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 xml:space="preserve"> at 7:00</w:t>
                            </w:r>
                            <w:r w:rsidR="009B750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="009B7501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="009B7501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 xml:space="preserve"> at </w:t>
                            </w:r>
                            <w:r w:rsidR="007B1452">
                              <w:rPr>
                                <w:b/>
                                <w:sz w:val="22"/>
                              </w:rPr>
                              <w:t>Parish Center</w:t>
                            </w:r>
                          </w:p>
                          <w:p w14:paraId="350CBC1B" w14:textId="491BC9AA" w:rsidR="008415D5" w:rsidRPr="008415D5" w:rsidRDefault="008415D5" w:rsidP="00E06AB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8415D5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 xml:space="preserve">Note: This meeting was postponed until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 xml:space="preserve">7:00 p.m. on </w:t>
                            </w:r>
                            <w:r w:rsidRPr="008415D5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October 12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8pt;width:446.4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" fillcolor="white [3201]" strokeweight=".5pt">
                <v:path arrowok="t"/>
                <v:textbox>
                  <w:txbxContent>
                    <w:p w14:paraId="56BD25B0" w14:textId="6D496DF8" w:rsidR="002325EF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–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1C5219">
                        <w:rPr>
                          <w:b/>
                          <w:sz w:val="22"/>
                        </w:rPr>
                        <w:t>Wednesday</w:t>
                      </w:r>
                      <w:r w:rsidR="002F1D69">
                        <w:rPr>
                          <w:b/>
                          <w:sz w:val="22"/>
                        </w:rPr>
                        <w:t xml:space="preserve"> </w:t>
                      </w:r>
                      <w:r w:rsidR="00165806">
                        <w:rPr>
                          <w:b/>
                          <w:sz w:val="22"/>
                        </w:rPr>
                        <w:t>June 1</w:t>
                      </w:r>
                      <w:r w:rsidR="001C5219">
                        <w:rPr>
                          <w:b/>
                          <w:sz w:val="22"/>
                        </w:rPr>
                        <w:t xml:space="preserve"> at 7:00</w:t>
                      </w:r>
                      <w:r w:rsidR="009B7501">
                        <w:rPr>
                          <w:b/>
                          <w:sz w:val="22"/>
                        </w:rPr>
                        <w:t xml:space="preserve"> </w:t>
                      </w:r>
                      <w:r w:rsidR="001C5219">
                        <w:rPr>
                          <w:b/>
                          <w:sz w:val="22"/>
                        </w:rPr>
                        <w:t>p</w:t>
                      </w:r>
                      <w:r w:rsidR="009B7501">
                        <w:rPr>
                          <w:b/>
                          <w:sz w:val="22"/>
                        </w:rPr>
                        <w:t>.</w:t>
                      </w:r>
                      <w:r w:rsidR="001C5219">
                        <w:rPr>
                          <w:b/>
                          <w:sz w:val="22"/>
                        </w:rPr>
                        <w:t>m</w:t>
                      </w:r>
                      <w:r w:rsidR="009B7501">
                        <w:rPr>
                          <w:b/>
                          <w:sz w:val="22"/>
                        </w:rPr>
                        <w:t>.</w:t>
                      </w:r>
                      <w:r w:rsidR="001C5219">
                        <w:rPr>
                          <w:b/>
                          <w:sz w:val="22"/>
                        </w:rPr>
                        <w:t xml:space="preserve"> at </w:t>
                      </w:r>
                      <w:r w:rsidR="007B1452">
                        <w:rPr>
                          <w:b/>
                          <w:sz w:val="22"/>
                        </w:rPr>
                        <w:t>Parish Center</w:t>
                      </w:r>
                    </w:p>
                    <w:p w14:paraId="350CBC1B" w14:textId="491BC9AA" w:rsidR="008415D5" w:rsidRPr="008415D5" w:rsidRDefault="008415D5" w:rsidP="00E06ABE">
                      <w:pPr>
                        <w:jc w:val="center"/>
                        <w:rPr>
                          <w:b/>
                          <w:i/>
                          <w:iCs/>
                          <w:sz w:val="22"/>
                        </w:rPr>
                      </w:pPr>
                      <w:r w:rsidRPr="008415D5">
                        <w:rPr>
                          <w:b/>
                          <w:i/>
                          <w:iCs/>
                          <w:sz w:val="22"/>
                        </w:rPr>
                        <w:t xml:space="preserve">Note: This meeting was postponed until </w:t>
                      </w:r>
                      <w:r>
                        <w:rPr>
                          <w:b/>
                          <w:i/>
                          <w:iCs/>
                          <w:sz w:val="22"/>
                        </w:rPr>
                        <w:t xml:space="preserve">7:00 p.m. on </w:t>
                      </w:r>
                      <w:r w:rsidRPr="008415D5">
                        <w:rPr>
                          <w:b/>
                          <w:i/>
                          <w:iCs/>
                          <w:sz w:val="22"/>
                        </w:rPr>
                        <w:t>October 12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294B04" w:rsidRDefault="00CE5064" w:rsidP="0040018C">
      <w:pPr>
        <w:rPr>
          <w:rFonts w:cs="Arial"/>
          <w:sz w:val="22"/>
        </w:rPr>
      </w:pPr>
    </w:p>
    <w:p w14:paraId="407BB22F" w14:textId="630FFBCF" w:rsidR="00850445" w:rsidRPr="00294B04" w:rsidRDefault="00850445" w:rsidP="0040018C">
      <w:pPr>
        <w:rPr>
          <w:rFonts w:cs="Arial"/>
          <w:sz w:val="22"/>
        </w:rPr>
      </w:pPr>
    </w:p>
    <w:p w14:paraId="773C23D7" w14:textId="74D93E2F" w:rsidR="001253D2" w:rsidRPr="00294B04" w:rsidRDefault="001253D2" w:rsidP="0040018C">
      <w:pPr>
        <w:rPr>
          <w:rFonts w:cs="Arial"/>
          <w:sz w:val="22"/>
        </w:rPr>
      </w:pPr>
    </w:p>
    <w:p w14:paraId="0CA4B4E2" w14:textId="77777777" w:rsidR="006E3849" w:rsidRPr="00294B04" w:rsidRDefault="006E3849" w:rsidP="0040018C">
      <w:pPr>
        <w:rPr>
          <w:rFonts w:cs="Arial"/>
          <w:sz w:val="22"/>
        </w:rPr>
      </w:pPr>
    </w:p>
    <w:p w14:paraId="161C3E58" w14:textId="24B804B8" w:rsidR="005B67D1" w:rsidRPr="00294B04" w:rsidRDefault="0030654F" w:rsidP="005B029A">
      <w:pPr>
        <w:rPr>
          <w:rFonts w:cs="Arial"/>
          <w:sz w:val="22"/>
        </w:rPr>
      </w:pPr>
      <w:r w:rsidRPr="00294B04">
        <w:rPr>
          <w:rFonts w:cs="Arial"/>
          <w:sz w:val="22"/>
        </w:rPr>
        <w:t xml:space="preserve">Approved:   </w:t>
      </w:r>
      <w:r w:rsidR="00EF7076">
        <w:rPr>
          <w:rFonts w:cs="Arial"/>
          <w:sz w:val="22"/>
        </w:rPr>
        <w:t>October 12, 2022</w:t>
      </w:r>
    </w:p>
    <w:sectPr w:rsidR="005B67D1" w:rsidRPr="00294B04" w:rsidSect="00626B21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7B6D" w14:textId="77777777" w:rsidR="003F4716" w:rsidRDefault="003F4716" w:rsidP="005948FD">
      <w:r>
        <w:separator/>
      </w:r>
    </w:p>
  </w:endnote>
  <w:endnote w:type="continuationSeparator" w:id="0">
    <w:p w14:paraId="11BCEC55" w14:textId="77777777" w:rsidR="003F4716" w:rsidRDefault="003F4716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5B0F" w14:textId="77777777" w:rsidR="003F4716" w:rsidRDefault="003F4716" w:rsidP="005948FD">
      <w:r>
        <w:separator/>
      </w:r>
    </w:p>
  </w:footnote>
  <w:footnote w:type="continuationSeparator" w:id="0">
    <w:p w14:paraId="3D2B8233" w14:textId="77777777" w:rsidR="003F4716" w:rsidRDefault="003F4716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5F6B" w14:textId="6C82AA56" w:rsidR="00691DC3" w:rsidRPr="007C68D9" w:rsidRDefault="005D04FE">
    <w:pPr>
      <w:pStyle w:val="Header"/>
      <w:rPr>
        <w:rFonts w:cs="Arial"/>
        <w:sz w:val="22"/>
      </w:rPr>
    </w:pPr>
    <w:r w:rsidRPr="007C68D9">
      <w:rPr>
        <w:rFonts w:cs="Arial"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15"/>
    <w:multiLevelType w:val="hybridMultilevel"/>
    <w:tmpl w:val="5A64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140B0"/>
    <w:multiLevelType w:val="hybridMultilevel"/>
    <w:tmpl w:val="AD06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56EBA"/>
    <w:multiLevelType w:val="hybridMultilevel"/>
    <w:tmpl w:val="5EB2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50B0"/>
    <w:multiLevelType w:val="hybridMultilevel"/>
    <w:tmpl w:val="7D3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52636">
    <w:abstractNumId w:val="0"/>
  </w:num>
  <w:num w:numId="2" w16cid:durableId="1680304783">
    <w:abstractNumId w:val="2"/>
  </w:num>
  <w:num w:numId="3" w16cid:durableId="1978995588">
    <w:abstractNumId w:val="3"/>
  </w:num>
  <w:num w:numId="4" w16cid:durableId="27244670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50C"/>
    <w:rsid w:val="0000068F"/>
    <w:rsid w:val="0000110B"/>
    <w:rsid w:val="00001A0D"/>
    <w:rsid w:val="0000205E"/>
    <w:rsid w:val="000023B9"/>
    <w:rsid w:val="000029DD"/>
    <w:rsid w:val="00002EEC"/>
    <w:rsid w:val="000031C0"/>
    <w:rsid w:val="00004D20"/>
    <w:rsid w:val="000052CC"/>
    <w:rsid w:val="00005DF3"/>
    <w:rsid w:val="000062E6"/>
    <w:rsid w:val="000064B5"/>
    <w:rsid w:val="00006541"/>
    <w:rsid w:val="00007DC6"/>
    <w:rsid w:val="00007FFA"/>
    <w:rsid w:val="000104E0"/>
    <w:rsid w:val="0001085D"/>
    <w:rsid w:val="00010939"/>
    <w:rsid w:val="00010F9C"/>
    <w:rsid w:val="000111FA"/>
    <w:rsid w:val="000124AE"/>
    <w:rsid w:val="00012746"/>
    <w:rsid w:val="00012A76"/>
    <w:rsid w:val="00012DAF"/>
    <w:rsid w:val="00012E74"/>
    <w:rsid w:val="00012F7D"/>
    <w:rsid w:val="00015257"/>
    <w:rsid w:val="00015744"/>
    <w:rsid w:val="00015ABD"/>
    <w:rsid w:val="00016284"/>
    <w:rsid w:val="00016F9A"/>
    <w:rsid w:val="000175F9"/>
    <w:rsid w:val="00017C89"/>
    <w:rsid w:val="00017CB8"/>
    <w:rsid w:val="00017CE7"/>
    <w:rsid w:val="0002019E"/>
    <w:rsid w:val="0002126C"/>
    <w:rsid w:val="00021A2F"/>
    <w:rsid w:val="00021C0C"/>
    <w:rsid w:val="00021CA3"/>
    <w:rsid w:val="00022178"/>
    <w:rsid w:val="000221F9"/>
    <w:rsid w:val="00022C6E"/>
    <w:rsid w:val="00023AA3"/>
    <w:rsid w:val="0002496E"/>
    <w:rsid w:val="000249C5"/>
    <w:rsid w:val="00024AE4"/>
    <w:rsid w:val="000251DA"/>
    <w:rsid w:val="0002556E"/>
    <w:rsid w:val="000256F8"/>
    <w:rsid w:val="000258B1"/>
    <w:rsid w:val="000260F0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4E6B"/>
    <w:rsid w:val="000355CC"/>
    <w:rsid w:val="00035704"/>
    <w:rsid w:val="00035DE5"/>
    <w:rsid w:val="00035F4B"/>
    <w:rsid w:val="0003624D"/>
    <w:rsid w:val="000369A6"/>
    <w:rsid w:val="000376A9"/>
    <w:rsid w:val="00037D70"/>
    <w:rsid w:val="00037F91"/>
    <w:rsid w:val="000409C8"/>
    <w:rsid w:val="00040B9F"/>
    <w:rsid w:val="00040DFF"/>
    <w:rsid w:val="00041942"/>
    <w:rsid w:val="00041B01"/>
    <w:rsid w:val="00042466"/>
    <w:rsid w:val="00042A8D"/>
    <w:rsid w:val="00042C14"/>
    <w:rsid w:val="0004309B"/>
    <w:rsid w:val="0004312D"/>
    <w:rsid w:val="00043319"/>
    <w:rsid w:val="00043517"/>
    <w:rsid w:val="00043BB0"/>
    <w:rsid w:val="00043FBA"/>
    <w:rsid w:val="0004503B"/>
    <w:rsid w:val="00045F32"/>
    <w:rsid w:val="00046B68"/>
    <w:rsid w:val="00046E32"/>
    <w:rsid w:val="00047174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4D9"/>
    <w:rsid w:val="000565E9"/>
    <w:rsid w:val="00057648"/>
    <w:rsid w:val="00057948"/>
    <w:rsid w:val="000614C6"/>
    <w:rsid w:val="000618CC"/>
    <w:rsid w:val="0006227A"/>
    <w:rsid w:val="00062832"/>
    <w:rsid w:val="00062FB5"/>
    <w:rsid w:val="000631A9"/>
    <w:rsid w:val="0006373E"/>
    <w:rsid w:val="00064633"/>
    <w:rsid w:val="00064EAA"/>
    <w:rsid w:val="00064F0F"/>
    <w:rsid w:val="000653F5"/>
    <w:rsid w:val="00065A76"/>
    <w:rsid w:val="00066EAD"/>
    <w:rsid w:val="000675E2"/>
    <w:rsid w:val="00067680"/>
    <w:rsid w:val="00067AB2"/>
    <w:rsid w:val="00067E14"/>
    <w:rsid w:val="00067E90"/>
    <w:rsid w:val="00070060"/>
    <w:rsid w:val="000702D8"/>
    <w:rsid w:val="000704F6"/>
    <w:rsid w:val="00070659"/>
    <w:rsid w:val="00070812"/>
    <w:rsid w:val="00070D66"/>
    <w:rsid w:val="0007389B"/>
    <w:rsid w:val="00073D85"/>
    <w:rsid w:val="00074578"/>
    <w:rsid w:val="0007519A"/>
    <w:rsid w:val="000762E0"/>
    <w:rsid w:val="00077337"/>
    <w:rsid w:val="000777B3"/>
    <w:rsid w:val="000779E0"/>
    <w:rsid w:val="00080503"/>
    <w:rsid w:val="000806E5"/>
    <w:rsid w:val="00080785"/>
    <w:rsid w:val="00080F0A"/>
    <w:rsid w:val="000811F4"/>
    <w:rsid w:val="00081228"/>
    <w:rsid w:val="00082B3C"/>
    <w:rsid w:val="00083BCB"/>
    <w:rsid w:val="00083D35"/>
    <w:rsid w:val="00083E9A"/>
    <w:rsid w:val="00083FC5"/>
    <w:rsid w:val="000840EE"/>
    <w:rsid w:val="000843F4"/>
    <w:rsid w:val="00084475"/>
    <w:rsid w:val="000844F2"/>
    <w:rsid w:val="00084CC8"/>
    <w:rsid w:val="000851DF"/>
    <w:rsid w:val="000852D3"/>
    <w:rsid w:val="000854EA"/>
    <w:rsid w:val="00087FAF"/>
    <w:rsid w:val="00090266"/>
    <w:rsid w:val="00090540"/>
    <w:rsid w:val="000905C3"/>
    <w:rsid w:val="0009079B"/>
    <w:rsid w:val="00091AA9"/>
    <w:rsid w:val="000924F4"/>
    <w:rsid w:val="0009250A"/>
    <w:rsid w:val="00092997"/>
    <w:rsid w:val="00092A57"/>
    <w:rsid w:val="00092C6D"/>
    <w:rsid w:val="0009361A"/>
    <w:rsid w:val="00093952"/>
    <w:rsid w:val="00094230"/>
    <w:rsid w:val="000948C9"/>
    <w:rsid w:val="000948EC"/>
    <w:rsid w:val="00094AAE"/>
    <w:rsid w:val="00095C62"/>
    <w:rsid w:val="00095F7E"/>
    <w:rsid w:val="00096F02"/>
    <w:rsid w:val="0009716A"/>
    <w:rsid w:val="000977F7"/>
    <w:rsid w:val="00097A64"/>
    <w:rsid w:val="000A06C1"/>
    <w:rsid w:val="000A0C65"/>
    <w:rsid w:val="000A0D17"/>
    <w:rsid w:val="000A134B"/>
    <w:rsid w:val="000A1798"/>
    <w:rsid w:val="000A1F5E"/>
    <w:rsid w:val="000A266B"/>
    <w:rsid w:val="000A333A"/>
    <w:rsid w:val="000A3623"/>
    <w:rsid w:val="000A40DF"/>
    <w:rsid w:val="000A63BC"/>
    <w:rsid w:val="000A657F"/>
    <w:rsid w:val="000A6CDB"/>
    <w:rsid w:val="000A6E35"/>
    <w:rsid w:val="000A6FEF"/>
    <w:rsid w:val="000A7ACD"/>
    <w:rsid w:val="000A7CBD"/>
    <w:rsid w:val="000A7CC3"/>
    <w:rsid w:val="000A7F70"/>
    <w:rsid w:val="000B034A"/>
    <w:rsid w:val="000B0C1D"/>
    <w:rsid w:val="000B13B6"/>
    <w:rsid w:val="000B1749"/>
    <w:rsid w:val="000B1869"/>
    <w:rsid w:val="000B1FEA"/>
    <w:rsid w:val="000B2194"/>
    <w:rsid w:val="000B280B"/>
    <w:rsid w:val="000B2F35"/>
    <w:rsid w:val="000B3363"/>
    <w:rsid w:val="000B3C21"/>
    <w:rsid w:val="000B4313"/>
    <w:rsid w:val="000B453B"/>
    <w:rsid w:val="000B49D4"/>
    <w:rsid w:val="000B5180"/>
    <w:rsid w:val="000B5B1B"/>
    <w:rsid w:val="000B5FAF"/>
    <w:rsid w:val="000B6E30"/>
    <w:rsid w:val="000B778A"/>
    <w:rsid w:val="000C0216"/>
    <w:rsid w:val="000C0D6C"/>
    <w:rsid w:val="000C0DC7"/>
    <w:rsid w:val="000C1661"/>
    <w:rsid w:val="000C1ADA"/>
    <w:rsid w:val="000C20BD"/>
    <w:rsid w:val="000C2188"/>
    <w:rsid w:val="000C2354"/>
    <w:rsid w:val="000C2811"/>
    <w:rsid w:val="000C2E67"/>
    <w:rsid w:val="000C420D"/>
    <w:rsid w:val="000C44B8"/>
    <w:rsid w:val="000C46C7"/>
    <w:rsid w:val="000C70CF"/>
    <w:rsid w:val="000C78C8"/>
    <w:rsid w:val="000D049D"/>
    <w:rsid w:val="000D107D"/>
    <w:rsid w:val="000D14D9"/>
    <w:rsid w:val="000D1A1A"/>
    <w:rsid w:val="000D1C4B"/>
    <w:rsid w:val="000D1C87"/>
    <w:rsid w:val="000D1F5C"/>
    <w:rsid w:val="000D1FB3"/>
    <w:rsid w:val="000D297A"/>
    <w:rsid w:val="000D2AD6"/>
    <w:rsid w:val="000D532E"/>
    <w:rsid w:val="000D56AC"/>
    <w:rsid w:val="000D58A5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4CB"/>
    <w:rsid w:val="000E2E14"/>
    <w:rsid w:val="000E363D"/>
    <w:rsid w:val="000E3CC8"/>
    <w:rsid w:val="000E3EFD"/>
    <w:rsid w:val="000E4440"/>
    <w:rsid w:val="000E446D"/>
    <w:rsid w:val="000E4E0A"/>
    <w:rsid w:val="000E5255"/>
    <w:rsid w:val="000E550C"/>
    <w:rsid w:val="000E5B04"/>
    <w:rsid w:val="000E5D40"/>
    <w:rsid w:val="000E5DA8"/>
    <w:rsid w:val="000E5FD6"/>
    <w:rsid w:val="000F049B"/>
    <w:rsid w:val="000F10C9"/>
    <w:rsid w:val="000F1248"/>
    <w:rsid w:val="000F128B"/>
    <w:rsid w:val="000F1DCD"/>
    <w:rsid w:val="000F21D6"/>
    <w:rsid w:val="000F2525"/>
    <w:rsid w:val="000F291B"/>
    <w:rsid w:val="000F2EA4"/>
    <w:rsid w:val="000F34D3"/>
    <w:rsid w:val="000F37EF"/>
    <w:rsid w:val="000F3AA6"/>
    <w:rsid w:val="000F4252"/>
    <w:rsid w:val="000F44AC"/>
    <w:rsid w:val="000F5570"/>
    <w:rsid w:val="000F5762"/>
    <w:rsid w:val="000F57D8"/>
    <w:rsid w:val="000F589B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95C"/>
    <w:rsid w:val="00101B84"/>
    <w:rsid w:val="00101DD2"/>
    <w:rsid w:val="00102344"/>
    <w:rsid w:val="00102386"/>
    <w:rsid w:val="001027C4"/>
    <w:rsid w:val="00103475"/>
    <w:rsid w:val="00103831"/>
    <w:rsid w:val="0010429F"/>
    <w:rsid w:val="00104592"/>
    <w:rsid w:val="00104709"/>
    <w:rsid w:val="0010481D"/>
    <w:rsid w:val="00104F29"/>
    <w:rsid w:val="00105414"/>
    <w:rsid w:val="001055AC"/>
    <w:rsid w:val="001057C8"/>
    <w:rsid w:val="001058F6"/>
    <w:rsid w:val="0010593F"/>
    <w:rsid w:val="00105B89"/>
    <w:rsid w:val="00106167"/>
    <w:rsid w:val="001063F9"/>
    <w:rsid w:val="00106908"/>
    <w:rsid w:val="0010743F"/>
    <w:rsid w:val="001076C2"/>
    <w:rsid w:val="00107809"/>
    <w:rsid w:val="001105F0"/>
    <w:rsid w:val="00110683"/>
    <w:rsid w:val="00110EE2"/>
    <w:rsid w:val="001112B5"/>
    <w:rsid w:val="00111BA7"/>
    <w:rsid w:val="00111C5C"/>
    <w:rsid w:val="00111E1E"/>
    <w:rsid w:val="001122EA"/>
    <w:rsid w:val="00112997"/>
    <w:rsid w:val="001141CB"/>
    <w:rsid w:val="00115123"/>
    <w:rsid w:val="0011530A"/>
    <w:rsid w:val="001159EB"/>
    <w:rsid w:val="00115AAC"/>
    <w:rsid w:val="00115BF0"/>
    <w:rsid w:val="00116670"/>
    <w:rsid w:val="00116FF3"/>
    <w:rsid w:val="00116FFB"/>
    <w:rsid w:val="001172A1"/>
    <w:rsid w:val="00117345"/>
    <w:rsid w:val="00117564"/>
    <w:rsid w:val="001175D3"/>
    <w:rsid w:val="00120984"/>
    <w:rsid w:val="00120BA1"/>
    <w:rsid w:val="001215B3"/>
    <w:rsid w:val="00121DE4"/>
    <w:rsid w:val="00123628"/>
    <w:rsid w:val="00123665"/>
    <w:rsid w:val="001236B6"/>
    <w:rsid w:val="00123BB3"/>
    <w:rsid w:val="00123F67"/>
    <w:rsid w:val="001245E0"/>
    <w:rsid w:val="00124997"/>
    <w:rsid w:val="00124D6C"/>
    <w:rsid w:val="00124F1A"/>
    <w:rsid w:val="001253D2"/>
    <w:rsid w:val="00125A19"/>
    <w:rsid w:val="00125ACB"/>
    <w:rsid w:val="00127681"/>
    <w:rsid w:val="00127A8A"/>
    <w:rsid w:val="00130CBF"/>
    <w:rsid w:val="00130DD7"/>
    <w:rsid w:val="00131237"/>
    <w:rsid w:val="00132207"/>
    <w:rsid w:val="001325D7"/>
    <w:rsid w:val="00132D45"/>
    <w:rsid w:val="0013356F"/>
    <w:rsid w:val="00133C43"/>
    <w:rsid w:val="0013431E"/>
    <w:rsid w:val="00134614"/>
    <w:rsid w:val="00134819"/>
    <w:rsid w:val="00134CF3"/>
    <w:rsid w:val="001352D2"/>
    <w:rsid w:val="001353A3"/>
    <w:rsid w:val="00135401"/>
    <w:rsid w:val="00135836"/>
    <w:rsid w:val="00135A7E"/>
    <w:rsid w:val="0013723E"/>
    <w:rsid w:val="00137BE5"/>
    <w:rsid w:val="001401D6"/>
    <w:rsid w:val="00140711"/>
    <w:rsid w:val="00140756"/>
    <w:rsid w:val="00141BBB"/>
    <w:rsid w:val="00141CA5"/>
    <w:rsid w:val="001423B4"/>
    <w:rsid w:val="00142D24"/>
    <w:rsid w:val="0014311A"/>
    <w:rsid w:val="00143680"/>
    <w:rsid w:val="00143858"/>
    <w:rsid w:val="00143C1E"/>
    <w:rsid w:val="00143DED"/>
    <w:rsid w:val="00144CCB"/>
    <w:rsid w:val="001451D0"/>
    <w:rsid w:val="0014567A"/>
    <w:rsid w:val="00145A3A"/>
    <w:rsid w:val="001467D6"/>
    <w:rsid w:val="00147533"/>
    <w:rsid w:val="00150056"/>
    <w:rsid w:val="00150D2E"/>
    <w:rsid w:val="001510BE"/>
    <w:rsid w:val="001510D1"/>
    <w:rsid w:val="00152475"/>
    <w:rsid w:val="00152FFE"/>
    <w:rsid w:val="0015337A"/>
    <w:rsid w:val="00153BD4"/>
    <w:rsid w:val="00153FCF"/>
    <w:rsid w:val="00154355"/>
    <w:rsid w:val="001544D1"/>
    <w:rsid w:val="001545DA"/>
    <w:rsid w:val="00154683"/>
    <w:rsid w:val="00154969"/>
    <w:rsid w:val="00154DB7"/>
    <w:rsid w:val="00154F4E"/>
    <w:rsid w:val="00154F5E"/>
    <w:rsid w:val="00155301"/>
    <w:rsid w:val="00155DA0"/>
    <w:rsid w:val="001566B7"/>
    <w:rsid w:val="001567FA"/>
    <w:rsid w:val="00156BB7"/>
    <w:rsid w:val="001572C9"/>
    <w:rsid w:val="00157771"/>
    <w:rsid w:val="001577A8"/>
    <w:rsid w:val="00160072"/>
    <w:rsid w:val="001606A8"/>
    <w:rsid w:val="001610AB"/>
    <w:rsid w:val="001613B5"/>
    <w:rsid w:val="00162800"/>
    <w:rsid w:val="0016299E"/>
    <w:rsid w:val="00162BC1"/>
    <w:rsid w:val="00162C1E"/>
    <w:rsid w:val="0016379C"/>
    <w:rsid w:val="00163B3B"/>
    <w:rsid w:val="00163C03"/>
    <w:rsid w:val="00164A85"/>
    <w:rsid w:val="00164ACF"/>
    <w:rsid w:val="00164DA4"/>
    <w:rsid w:val="0016510C"/>
    <w:rsid w:val="00165806"/>
    <w:rsid w:val="00165D4A"/>
    <w:rsid w:val="00165F08"/>
    <w:rsid w:val="00166169"/>
    <w:rsid w:val="0016625E"/>
    <w:rsid w:val="00166BB7"/>
    <w:rsid w:val="00166F5F"/>
    <w:rsid w:val="00167627"/>
    <w:rsid w:val="00167B0C"/>
    <w:rsid w:val="00167E2C"/>
    <w:rsid w:val="00167EBC"/>
    <w:rsid w:val="00167F62"/>
    <w:rsid w:val="00170F5A"/>
    <w:rsid w:val="001717AB"/>
    <w:rsid w:val="00171D43"/>
    <w:rsid w:val="001721DD"/>
    <w:rsid w:val="0017262E"/>
    <w:rsid w:val="0017287B"/>
    <w:rsid w:val="00172B14"/>
    <w:rsid w:val="001730C2"/>
    <w:rsid w:val="001730ED"/>
    <w:rsid w:val="0017361D"/>
    <w:rsid w:val="00173857"/>
    <w:rsid w:val="001738C4"/>
    <w:rsid w:val="001741A7"/>
    <w:rsid w:val="00174720"/>
    <w:rsid w:val="00175F1C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222"/>
    <w:rsid w:val="0018245C"/>
    <w:rsid w:val="001827B9"/>
    <w:rsid w:val="00182907"/>
    <w:rsid w:val="00182C5C"/>
    <w:rsid w:val="00183185"/>
    <w:rsid w:val="00183A3D"/>
    <w:rsid w:val="00183FEB"/>
    <w:rsid w:val="00184660"/>
    <w:rsid w:val="00184A86"/>
    <w:rsid w:val="00185918"/>
    <w:rsid w:val="00185C90"/>
    <w:rsid w:val="00185E43"/>
    <w:rsid w:val="00186899"/>
    <w:rsid w:val="00186978"/>
    <w:rsid w:val="00186B51"/>
    <w:rsid w:val="00187004"/>
    <w:rsid w:val="0018743F"/>
    <w:rsid w:val="00187719"/>
    <w:rsid w:val="00187EBE"/>
    <w:rsid w:val="00190072"/>
    <w:rsid w:val="00190218"/>
    <w:rsid w:val="00190768"/>
    <w:rsid w:val="00191191"/>
    <w:rsid w:val="00191DF3"/>
    <w:rsid w:val="00191F5C"/>
    <w:rsid w:val="00191FBA"/>
    <w:rsid w:val="001920C8"/>
    <w:rsid w:val="00192153"/>
    <w:rsid w:val="00192475"/>
    <w:rsid w:val="00194319"/>
    <w:rsid w:val="00194572"/>
    <w:rsid w:val="0019459D"/>
    <w:rsid w:val="001949B5"/>
    <w:rsid w:val="001951EC"/>
    <w:rsid w:val="001952E2"/>
    <w:rsid w:val="001955B7"/>
    <w:rsid w:val="00195A25"/>
    <w:rsid w:val="001965D9"/>
    <w:rsid w:val="0019747F"/>
    <w:rsid w:val="001A032F"/>
    <w:rsid w:val="001A0F4A"/>
    <w:rsid w:val="001A1401"/>
    <w:rsid w:val="001A1C75"/>
    <w:rsid w:val="001A2D4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C33"/>
    <w:rsid w:val="001A6DBD"/>
    <w:rsid w:val="001A7047"/>
    <w:rsid w:val="001A748C"/>
    <w:rsid w:val="001A76EF"/>
    <w:rsid w:val="001A7C28"/>
    <w:rsid w:val="001A7EFC"/>
    <w:rsid w:val="001B00E1"/>
    <w:rsid w:val="001B029F"/>
    <w:rsid w:val="001B0479"/>
    <w:rsid w:val="001B15D7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35A"/>
    <w:rsid w:val="001B7671"/>
    <w:rsid w:val="001C021F"/>
    <w:rsid w:val="001C1453"/>
    <w:rsid w:val="001C1543"/>
    <w:rsid w:val="001C1CE2"/>
    <w:rsid w:val="001C263B"/>
    <w:rsid w:val="001C2A8E"/>
    <w:rsid w:val="001C2FDD"/>
    <w:rsid w:val="001C3FB1"/>
    <w:rsid w:val="001C4B94"/>
    <w:rsid w:val="001C5219"/>
    <w:rsid w:val="001C5C3C"/>
    <w:rsid w:val="001C5CFF"/>
    <w:rsid w:val="001C5EEC"/>
    <w:rsid w:val="001C6AD5"/>
    <w:rsid w:val="001C6ADD"/>
    <w:rsid w:val="001C7408"/>
    <w:rsid w:val="001C7A3A"/>
    <w:rsid w:val="001C7E8A"/>
    <w:rsid w:val="001D06C2"/>
    <w:rsid w:val="001D0795"/>
    <w:rsid w:val="001D0C4A"/>
    <w:rsid w:val="001D1113"/>
    <w:rsid w:val="001D122E"/>
    <w:rsid w:val="001D4D5B"/>
    <w:rsid w:val="001D53E1"/>
    <w:rsid w:val="001D59A4"/>
    <w:rsid w:val="001D6A37"/>
    <w:rsid w:val="001E02C3"/>
    <w:rsid w:val="001E0465"/>
    <w:rsid w:val="001E0514"/>
    <w:rsid w:val="001E07D3"/>
    <w:rsid w:val="001E0DCD"/>
    <w:rsid w:val="001E1D4C"/>
    <w:rsid w:val="001E1F37"/>
    <w:rsid w:val="001E22A5"/>
    <w:rsid w:val="001E24E0"/>
    <w:rsid w:val="001E2C7F"/>
    <w:rsid w:val="001E2C92"/>
    <w:rsid w:val="001E3863"/>
    <w:rsid w:val="001E4544"/>
    <w:rsid w:val="001E4AB6"/>
    <w:rsid w:val="001E52B5"/>
    <w:rsid w:val="001E6163"/>
    <w:rsid w:val="001E72C7"/>
    <w:rsid w:val="001E72DD"/>
    <w:rsid w:val="001E7647"/>
    <w:rsid w:val="001F0731"/>
    <w:rsid w:val="001F0A1E"/>
    <w:rsid w:val="001F1864"/>
    <w:rsid w:val="001F1C09"/>
    <w:rsid w:val="001F34F4"/>
    <w:rsid w:val="001F3EE2"/>
    <w:rsid w:val="001F42C2"/>
    <w:rsid w:val="001F4C23"/>
    <w:rsid w:val="001F5293"/>
    <w:rsid w:val="001F5A2E"/>
    <w:rsid w:val="001F6404"/>
    <w:rsid w:val="001F6B6D"/>
    <w:rsid w:val="001F7898"/>
    <w:rsid w:val="001F7A23"/>
    <w:rsid w:val="0020000E"/>
    <w:rsid w:val="0020003C"/>
    <w:rsid w:val="00200188"/>
    <w:rsid w:val="00200864"/>
    <w:rsid w:val="0020192E"/>
    <w:rsid w:val="00202CAB"/>
    <w:rsid w:val="00202D81"/>
    <w:rsid w:val="00203315"/>
    <w:rsid w:val="002043FE"/>
    <w:rsid w:val="002046AE"/>
    <w:rsid w:val="0020478A"/>
    <w:rsid w:val="002048CF"/>
    <w:rsid w:val="00204911"/>
    <w:rsid w:val="00204DB2"/>
    <w:rsid w:val="00205B68"/>
    <w:rsid w:val="0020644D"/>
    <w:rsid w:val="00206491"/>
    <w:rsid w:val="00206788"/>
    <w:rsid w:val="00206F2F"/>
    <w:rsid w:val="0020777D"/>
    <w:rsid w:val="00207D91"/>
    <w:rsid w:val="00210308"/>
    <w:rsid w:val="00210FC7"/>
    <w:rsid w:val="002111AA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4EB7"/>
    <w:rsid w:val="00215890"/>
    <w:rsid w:val="00216C45"/>
    <w:rsid w:val="00216CD4"/>
    <w:rsid w:val="002174E5"/>
    <w:rsid w:val="002176A7"/>
    <w:rsid w:val="00217B31"/>
    <w:rsid w:val="0022007C"/>
    <w:rsid w:val="00220490"/>
    <w:rsid w:val="00220F4A"/>
    <w:rsid w:val="002211DC"/>
    <w:rsid w:val="00221433"/>
    <w:rsid w:val="00221AF9"/>
    <w:rsid w:val="00221DC9"/>
    <w:rsid w:val="00222954"/>
    <w:rsid w:val="00223063"/>
    <w:rsid w:val="00223A11"/>
    <w:rsid w:val="00223A32"/>
    <w:rsid w:val="00223D5E"/>
    <w:rsid w:val="00223E36"/>
    <w:rsid w:val="002251F1"/>
    <w:rsid w:val="00225697"/>
    <w:rsid w:val="00226820"/>
    <w:rsid w:val="00226A9B"/>
    <w:rsid w:val="00226C59"/>
    <w:rsid w:val="00226EE5"/>
    <w:rsid w:val="0022719B"/>
    <w:rsid w:val="0022772E"/>
    <w:rsid w:val="00227E80"/>
    <w:rsid w:val="00230E64"/>
    <w:rsid w:val="00231476"/>
    <w:rsid w:val="00231CD3"/>
    <w:rsid w:val="00231F8D"/>
    <w:rsid w:val="002320E5"/>
    <w:rsid w:val="002322E8"/>
    <w:rsid w:val="00232369"/>
    <w:rsid w:val="002325EF"/>
    <w:rsid w:val="00232C13"/>
    <w:rsid w:val="00232DD5"/>
    <w:rsid w:val="00232E69"/>
    <w:rsid w:val="002333DE"/>
    <w:rsid w:val="0023344F"/>
    <w:rsid w:val="00233F02"/>
    <w:rsid w:val="002340A7"/>
    <w:rsid w:val="002340E5"/>
    <w:rsid w:val="00234737"/>
    <w:rsid w:val="0023478D"/>
    <w:rsid w:val="002348C0"/>
    <w:rsid w:val="00234A18"/>
    <w:rsid w:val="00234F1B"/>
    <w:rsid w:val="0023577A"/>
    <w:rsid w:val="00235B83"/>
    <w:rsid w:val="00236077"/>
    <w:rsid w:val="00236A77"/>
    <w:rsid w:val="002372AB"/>
    <w:rsid w:val="002373B7"/>
    <w:rsid w:val="002377C7"/>
    <w:rsid w:val="00240072"/>
    <w:rsid w:val="002407F1"/>
    <w:rsid w:val="00241083"/>
    <w:rsid w:val="00241293"/>
    <w:rsid w:val="00241363"/>
    <w:rsid w:val="002413F3"/>
    <w:rsid w:val="00241651"/>
    <w:rsid w:val="0024167F"/>
    <w:rsid w:val="002417E4"/>
    <w:rsid w:val="00241D9D"/>
    <w:rsid w:val="0024278D"/>
    <w:rsid w:val="002427D5"/>
    <w:rsid w:val="00242877"/>
    <w:rsid w:val="0024294B"/>
    <w:rsid w:val="002442C1"/>
    <w:rsid w:val="00245B6E"/>
    <w:rsid w:val="0024662A"/>
    <w:rsid w:val="00246981"/>
    <w:rsid w:val="00246C1B"/>
    <w:rsid w:val="00247138"/>
    <w:rsid w:val="00247240"/>
    <w:rsid w:val="002472E0"/>
    <w:rsid w:val="00250004"/>
    <w:rsid w:val="00250014"/>
    <w:rsid w:val="0025042C"/>
    <w:rsid w:val="00250BCC"/>
    <w:rsid w:val="00250C28"/>
    <w:rsid w:val="002513A2"/>
    <w:rsid w:val="002524C5"/>
    <w:rsid w:val="00252F3E"/>
    <w:rsid w:val="00253AB8"/>
    <w:rsid w:val="00253AE5"/>
    <w:rsid w:val="00253CF4"/>
    <w:rsid w:val="00253D75"/>
    <w:rsid w:val="00254734"/>
    <w:rsid w:val="002549DE"/>
    <w:rsid w:val="0025617D"/>
    <w:rsid w:val="002562A6"/>
    <w:rsid w:val="00256631"/>
    <w:rsid w:val="0026107F"/>
    <w:rsid w:val="00261F5A"/>
    <w:rsid w:val="00262620"/>
    <w:rsid w:val="002628B6"/>
    <w:rsid w:val="00262A7D"/>
    <w:rsid w:val="00262CDE"/>
    <w:rsid w:val="0026302A"/>
    <w:rsid w:val="002631AF"/>
    <w:rsid w:val="002633D0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2D9"/>
    <w:rsid w:val="00266B23"/>
    <w:rsid w:val="00266D0F"/>
    <w:rsid w:val="0026700C"/>
    <w:rsid w:val="00267463"/>
    <w:rsid w:val="00267602"/>
    <w:rsid w:val="002676E6"/>
    <w:rsid w:val="0026781B"/>
    <w:rsid w:val="0027078E"/>
    <w:rsid w:val="00270A63"/>
    <w:rsid w:val="00270E54"/>
    <w:rsid w:val="00270FCC"/>
    <w:rsid w:val="00271323"/>
    <w:rsid w:val="00271662"/>
    <w:rsid w:val="002716A1"/>
    <w:rsid w:val="00271942"/>
    <w:rsid w:val="00272239"/>
    <w:rsid w:val="00272255"/>
    <w:rsid w:val="0027269C"/>
    <w:rsid w:val="0027282F"/>
    <w:rsid w:val="0027291B"/>
    <w:rsid w:val="00273066"/>
    <w:rsid w:val="002730EA"/>
    <w:rsid w:val="00273E26"/>
    <w:rsid w:val="00273F5D"/>
    <w:rsid w:val="002741CF"/>
    <w:rsid w:val="002748F7"/>
    <w:rsid w:val="00274918"/>
    <w:rsid w:val="00276501"/>
    <w:rsid w:val="00276553"/>
    <w:rsid w:val="0027657E"/>
    <w:rsid w:val="00276D4D"/>
    <w:rsid w:val="00276EC7"/>
    <w:rsid w:val="00277C7B"/>
    <w:rsid w:val="00277ED5"/>
    <w:rsid w:val="00280EA1"/>
    <w:rsid w:val="00281168"/>
    <w:rsid w:val="0028135E"/>
    <w:rsid w:val="00281556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87FD9"/>
    <w:rsid w:val="0029063B"/>
    <w:rsid w:val="00291C09"/>
    <w:rsid w:val="00291E6D"/>
    <w:rsid w:val="00292174"/>
    <w:rsid w:val="002924F5"/>
    <w:rsid w:val="00292963"/>
    <w:rsid w:val="0029338F"/>
    <w:rsid w:val="00293A34"/>
    <w:rsid w:val="00293E85"/>
    <w:rsid w:val="0029459C"/>
    <w:rsid w:val="00294B04"/>
    <w:rsid w:val="00294DC5"/>
    <w:rsid w:val="0029595F"/>
    <w:rsid w:val="00296252"/>
    <w:rsid w:val="00296AE6"/>
    <w:rsid w:val="002971CF"/>
    <w:rsid w:val="00297559"/>
    <w:rsid w:val="00297F90"/>
    <w:rsid w:val="002A0037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39D"/>
    <w:rsid w:val="002A6A1F"/>
    <w:rsid w:val="002B0318"/>
    <w:rsid w:val="002B0455"/>
    <w:rsid w:val="002B0772"/>
    <w:rsid w:val="002B0D72"/>
    <w:rsid w:val="002B0DD3"/>
    <w:rsid w:val="002B11E7"/>
    <w:rsid w:val="002B1754"/>
    <w:rsid w:val="002B1B62"/>
    <w:rsid w:val="002B1BA4"/>
    <w:rsid w:val="002B1C21"/>
    <w:rsid w:val="002B1CAA"/>
    <w:rsid w:val="002B25DB"/>
    <w:rsid w:val="002B271D"/>
    <w:rsid w:val="002B2A24"/>
    <w:rsid w:val="002B3697"/>
    <w:rsid w:val="002B42F8"/>
    <w:rsid w:val="002B51B5"/>
    <w:rsid w:val="002B5D7F"/>
    <w:rsid w:val="002B6077"/>
    <w:rsid w:val="002B613F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4414"/>
    <w:rsid w:val="002C5592"/>
    <w:rsid w:val="002C55D5"/>
    <w:rsid w:val="002C5D6C"/>
    <w:rsid w:val="002C6362"/>
    <w:rsid w:val="002C7950"/>
    <w:rsid w:val="002D06B4"/>
    <w:rsid w:val="002D06FA"/>
    <w:rsid w:val="002D0CE9"/>
    <w:rsid w:val="002D1324"/>
    <w:rsid w:val="002D1838"/>
    <w:rsid w:val="002D198A"/>
    <w:rsid w:val="002D1E5C"/>
    <w:rsid w:val="002D2250"/>
    <w:rsid w:val="002D26B7"/>
    <w:rsid w:val="002D2744"/>
    <w:rsid w:val="002D27CA"/>
    <w:rsid w:val="002D2BAD"/>
    <w:rsid w:val="002D2DE6"/>
    <w:rsid w:val="002D2E51"/>
    <w:rsid w:val="002D2ECE"/>
    <w:rsid w:val="002D3744"/>
    <w:rsid w:val="002D3EFD"/>
    <w:rsid w:val="002D414F"/>
    <w:rsid w:val="002D504A"/>
    <w:rsid w:val="002D5440"/>
    <w:rsid w:val="002D5827"/>
    <w:rsid w:val="002D592F"/>
    <w:rsid w:val="002D5A8F"/>
    <w:rsid w:val="002D6E71"/>
    <w:rsid w:val="002D6ED1"/>
    <w:rsid w:val="002D7929"/>
    <w:rsid w:val="002D7A1F"/>
    <w:rsid w:val="002D7AB4"/>
    <w:rsid w:val="002E0B0B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6F69"/>
    <w:rsid w:val="002E75E0"/>
    <w:rsid w:val="002F011D"/>
    <w:rsid w:val="002F02F6"/>
    <w:rsid w:val="002F031C"/>
    <w:rsid w:val="002F070A"/>
    <w:rsid w:val="002F13D8"/>
    <w:rsid w:val="002F1D69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60B"/>
    <w:rsid w:val="002F78CC"/>
    <w:rsid w:val="003001D0"/>
    <w:rsid w:val="003005B9"/>
    <w:rsid w:val="00300A0D"/>
    <w:rsid w:val="00300CAC"/>
    <w:rsid w:val="00301DBA"/>
    <w:rsid w:val="00302321"/>
    <w:rsid w:val="003028AD"/>
    <w:rsid w:val="003040D1"/>
    <w:rsid w:val="00304429"/>
    <w:rsid w:val="003045F7"/>
    <w:rsid w:val="00304B6F"/>
    <w:rsid w:val="003050D5"/>
    <w:rsid w:val="003051A2"/>
    <w:rsid w:val="00305A9E"/>
    <w:rsid w:val="00306028"/>
    <w:rsid w:val="0030654F"/>
    <w:rsid w:val="0030694A"/>
    <w:rsid w:val="00306AAD"/>
    <w:rsid w:val="003075DF"/>
    <w:rsid w:val="0030790C"/>
    <w:rsid w:val="003105AC"/>
    <w:rsid w:val="003113B6"/>
    <w:rsid w:val="00311560"/>
    <w:rsid w:val="0031201F"/>
    <w:rsid w:val="0031247F"/>
    <w:rsid w:val="003141BF"/>
    <w:rsid w:val="00314D06"/>
    <w:rsid w:val="00314DE2"/>
    <w:rsid w:val="00314F07"/>
    <w:rsid w:val="00315BCD"/>
    <w:rsid w:val="00317885"/>
    <w:rsid w:val="00317C59"/>
    <w:rsid w:val="00317DDF"/>
    <w:rsid w:val="00320941"/>
    <w:rsid w:val="00321206"/>
    <w:rsid w:val="00321269"/>
    <w:rsid w:val="003222A4"/>
    <w:rsid w:val="0032266E"/>
    <w:rsid w:val="0032332F"/>
    <w:rsid w:val="003236B0"/>
    <w:rsid w:val="00324570"/>
    <w:rsid w:val="00324C37"/>
    <w:rsid w:val="00324C4D"/>
    <w:rsid w:val="00324C9C"/>
    <w:rsid w:val="003256DE"/>
    <w:rsid w:val="003258F3"/>
    <w:rsid w:val="00325A7C"/>
    <w:rsid w:val="00325D21"/>
    <w:rsid w:val="00326378"/>
    <w:rsid w:val="00326514"/>
    <w:rsid w:val="00326909"/>
    <w:rsid w:val="00326D35"/>
    <w:rsid w:val="00327044"/>
    <w:rsid w:val="003272D3"/>
    <w:rsid w:val="00327464"/>
    <w:rsid w:val="0032774F"/>
    <w:rsid w:val="00327D88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89E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488C"/>
    <w:rsid w:val="003451BF"/>
    <w:rsid w:val="003455BB"/>
    <w:rsid w:val="00345D4B"/>
    <w:rsid w:val="00346959"/>
    <w:rsid w:val="00346BAE"/>
    <w:rsid w:val="00346C06"/>
    <w:rsid w:val="00346D55"/>
    <w:rsid w:val="0034776D"/>
    <w:rsid w:val="003478D0"/>
    <w:rsid w:val="00350437"/>
    <w:rsid w:val="00350E23"/>
    <w:rsid w:val="003518D8"/>
    <w:rsid w:val="003519B7"/>
    <w:rsid w:val="00351A20"/>
    <w:rsid w:val="00352C02"/>
    <w:rsid w:val="00352E81"/>
    <w:rsid w:val="003532B4"/>
    <w:rsid w:val="003540BA"/>
    <w:rsid w:val="00354BD7"/>
    <w:rsid w:val="00355331"/>
    <w:rsid w:val="00355EA0"/>
    <w:rsid w:val="00355FF8"/>
    <w:rsid w:val="00356519"/>
    <w:rsid w:val="00361050"/>
    <w:rsid w:val="003610CA"/>
    <w:rsid w:val="0036157B"/>
    <w:rsid w:val="00361600"/>
    <w:rsid w:val="00361AF4"/>
    <w:rsid w:val="00361B3C"/>
    <w:rsid w:val="00361EE2"/>
    <w:rsid w:val="0036221F"/>
    <w:rsid w:val="00362BAE"/>
    <w:rsid w:val="00362F9F"/>
    <w:rsid w:val="00363143"/>
    <w:rsid w:val="00363CFB"/>
    <w:rsid w:val="00363DDA"/>
    <w:rsid w:val="003644DE"/>
    <w:rsid w:val="003645CD"/>
    <w:rsid w:val="00364732"/>
    <w:rsid w:val="003650FC"/>
    <w:rsid w:val="003655B8"/>
    <w:rsid w:val="003657FC"/>
    <w:rsid w:val="00366423"/>
    <w:rsid w:val="003667C8"/>
    <w:rsid w:val="00366EE9"/>
    <w:rsid w:val="00367299"/>
    <w:rsid w:val="00370466"/>
    <w:rsid w:val="00370C0E"/>
    <w:rsid w:val="00370DD2"/>
    <w:rsid w:val="003712E2"/>
    <w:rsid w:val="0037161E"/>
    <w:rsid w:val="00371B02"/>
    <w:rsid w:val="003725E2"/>
    <w:rsid w:val="003729EB"/>
    <w:rsid w:val="00372A58"/>
    <w:rsid w:val="00373254"/>
    <w:rsid w:val="00373F2A"/>
    <w:rsid w:val="00374294"/>
    <w:rsid w:val="003743B6"/>
    <w:rsid w:val="00375EB4"/>
    <w:rsid w:val="00375FD0"/>
    <w:rsid w:val="0037612A"/>
    <w:rsid w:val="0037694E"/>
    <w:rsid w:val="00377068"/>
    <w:rsid w:val="0037765E"/>
    <w:rsid w:val="00380089"/>
    <w:rsid w:val="003806D9"/>
    <w:rsid w:val="0038112B"/>
    <w:rsid w:val="0038151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66CC"/>
    <w:rsid w:val="00387A4B"/>
    <w:rsid w:val="00387DB2"/>
    <w:rsid w:val="00387DF6"/>
    <w:rsid w:val="00390487"/>
    <w:rsid w:val="00390655"/>
    <w:rsid w:val="003916CB"/>
    <w:rsid w:val="003916DF"/>
    <w:rsid w:val="00391B63"/>
    <w:rsid w:val="0039206E"/>
    <w:rsid w:val="003920DC"/>
    <w:rsid w:val="0039223F"/>
    <w:rsid w:val="0039240F"/>
    <w:rsid w:val="00392816"/>
    <w:rsid w:val="0039329F"/>
    <w:rsid w:val="00393342"/>
    <w:rsid w:val="00393FB4"/>
    <w:rsid w:val="003961D9"/>
    <w:rsid w:val="00396A9D"/>
    <w:rsid w:val="00396B4D"/>
    <w:rsid w:val="003978E8"/>
    <w:rsid w:val="00397918"/>
    <w:rsid w:val="00397DC6"/>
    <w:rsid w:val="00397F63"/>
    <w:rsid w:val="003A0013"/>
    <w:rsid w:val="003A0166"/>
    <w:rsid w:val="003A0779"/>
    <w:rsid w:val="003A0A8F"/>
    <w:rsid w:val="003A0AE9"/>
    <w:rsid w:val="003A0B8C"/>
    <w:rsid w:val="003A0C01"/>
    <w:rsid w:val="003A0E7F"/>
    <w:rsid w:val="003A1179"/>
    <w:rsid w:val="003A119A"/>
    <w:rsid w:val="003A11C3"/>
    <w:rsid w:val="003A2408"/>
    <w:rsid w:val="003A27D5"/>
    <w:rsid w:val="003A30E8"/>
    <w:rsid w:val="003A3AFA"/>
    <w:rsid w:val="003A4725"/>
    <w:rsid w:val="003A4DA7"/>
    <w:rsid w:val="003A54D0"/>
    <w:rsid w:val="003A6237"/>
    <w:rsid w:val="003A6EBE"/>
    <w:rsid w:val="003B12EF"/>
    <w:rsid w:val="003B157F"/>
    <w:rsid w:val="003B1625"/>
    <w:rsid w:val="003B25D0"/>
    <w:rsid w:val="003B28FC"/>
    <w:rsid w:val="003B37B9"/>
    <w:rsid w:val="003B42A8"/>
    <w:rsid w:val="003B59AC"/>
    <w:rsid w:val="003B6190"/>
    <w:rsid w:val="003B6561"/>
    <w:rsid w:val="003B7258"/>
    <w:rsid w:val="003C0744"/>
    <w:rsid w:val="003C09E0"/>
    <w:rsid w:val="003C0AC2"/>
    <w:rsid w:val="003C0F49"/>
    <w:rsid w:val="003C3CF3"/>
    <w:rsid w:val="003C3FAD"/>
    <w:rsid w:val="003C4777"/>
    <w:rsid w:val="003C4BC0"/>
    <w:rsid w:val="003C51E4"/>
    <w:rsid w:val="003C5C1C"/>
    <w:rsid w:val="003C63FB"/>
    <w:rsid w:val="003C7A17"/>
    <w:rsid w:val="003D0982"/>
    <w:rsid w:val="003D0997"/>
    <w:rsid w:val="003D0EF6"/>
    <w:rsid w:val="003D1CCA"/>
    <w:rsid w:val="003D1E9C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58A9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3CD2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0E53"/>
    <w:rsid w:val="003F1139"/>
    <w:rsid w:val="003F119D"/>
    <w:rsid w:val="003F1248"/>
    <w:rsid w:val="003F15D4"/>
    <w:rsid w:val="003F291E"/>
    <w:rsid w:val="003F346C"/>
    <w:rsid w:val="003F3F53"/>
    <w:rsid w:val="003F4636"/>
    <w:rsid w:val="003F4716"/>
    <w:rsid w:val="003F4AD6"/>
    <w:rsid w:val="003F4E82"/>
    <w:rsid w:val="003F500A"/>
    <w:rsid w:val="003F59F8"/>
    <w:rsid w:val="003F5A3D"/>
    <w:rsid w:val="003F6407"/>
    <w:rsid w:val="003F6836"/>
    <w:rsid w:val="003F6B81"/>
    <w:rsid w:val="003F6B96"/>
    <w:rsid w:val="003F7026"/>
    <w:rsid w:val="003F71A4"/>
    <w:rsid w:val="003F735F"/>
    <w:rsid w:val="003F7668"/>
    <w:rsid w:val="003F7927"/>
    <w:rsid w:val="004000FE"/>
    <w:rsid w:val="0040018C"/>
    <w:rsid w:val="0040086F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0E3F"/>
    <w:rsid w:val="00411F6D"/>
    <w:rsid w:val="004133E1"/>
    <w:rsid w:val="00413700"/>
    <w:rsid w:val="00414014"/>
    <w:rsid w:val="004140A4"/>
    <w:rsid w:val="0041517C"/>
    <w:rsid w:val="00415980"/>
    <w:rsid w:val="00415AA4"/>
    <w:rsid w:val="00416202"/>
    <w:rsid w:val="00416674"/>
    <w:rsid w:val="004169CC"/>
    <w:rsid w:val="00416ECD"/>
    <w:rsid w:val="004170ED"/>
    <w:rsid w:val="00417908"/>
    <w:rsid w:val="00417F2B"/>
    <w:rsid w:val="004210C9"/>
    <w:rsid w:val="0042151B"/>
    <w:rsid w:val="0042215F"/>
    <w:rsid w:val="004232F9"/>
    <w:rsid w:val="00423473"/>
    <w:rsid w:val="00423508"/>
    <w:rsid w:val="00423AB3"/>
    <w:rsid w:val="00423C69"/>
    <w:rsid w:val="00423C8D"/>
    <w:rsid w:val="00424340"/>
    <w:rsid w:val="00424EDE"/>
    <w:rsid w:val="00424F18"/>
    <w:rsid w:val="004250F2"/>
    <w:rsid w:val="004257F5"/>
    <w:rsid w:val="0042592F"/>
    <w:rsid w:val="00425EB4"/>
    <w:rsid w:val="00426495"/>
    <w:rsid w:val="00426684"/>
    <w:rsid w:val="004266E4"/>
    <w:rsid w:val="004268BC"/>
    <w:rsid w:val="0042751B"/>
    <w:rsid w:val="00427543"/>
    <w:rsid w:val="00427643"/>
    <w:rsid w:val="0042772D"/>
    <w:rsid w:val="0042797B"/>
    <w:rsid w:val="00427CD2"/>
    <w:rsid w:val="00427FF2"/>
    <w:rsid w:val="00430556"/>
    <w:rsid w:val="00430900"/>
    <w:rsid w:val="00431B69"/>
    <w:rsid w:val="00431FC2"/>
    <w:rsid w:val="0043219B"/>
    <w:rsid w:val="004326F9"/>
    <w:rsid w:val="004327A3"/>
    <w:rsid w:val="0043321E"/>
    <w:rsid w:val="004332D5"/>
    <w:rsid w:val="0043358A"/>
    <w:rsid w:val="004335EA"/>
    <w:rsid w:val="0043366B"/>
    <w:rsid w:val="004338FB"/>
    <w:rsid w:val="004339D7"/>
    <w:rsid w:val="0043414F"/>
    <w:rsid w:val="00434E04"/>
    <w:rsid w:val="00435DE3"/>
    <w:rsid w:val="004370ED"/>
    <w:rsid w:val="0043726B"/>
    <w:rsid w:val="0043730C"/>
    <w:rsid w:val="004378E5"/>
    <w:rsid w:val="004379D7"/>
    <w:rsid w:val="00437F28"/>
    <w:rsid w:val="00437F94"/>
    <w:rsid w:val="0044020E"/>
    <w:rsid w:val="00440266"/>
    <w:rsid w:val="004408F2"/>
    <w:rsid w:val="00441A12"/>
    <w:rsid w:val="004429D8"/>
    <w:rsid w:val="0044312B"/>
    <w:rsid w:val="004435DA"/>
    <w:rsid w:val="00443652"/>
    <w:rsid w:val="00444BD8"/>
    <w:rsid w:val="00444CD5"/>
    <w:rsid w:val="004450BC"/>
    <w:rsid w:val="00445112"/>
    <w:rsid w:val="004456A7"/>
    <w:rsid w:val="004458CE"/>
    <w:rsid w:val="00445ED2"/>
    <w:rsid w:val="00446CA8"/>
    <w:rsid w:val="004474A2"/>
    <w:rsid w:val="00447F45"/>
    <w:rsid w:val="0045058B"/>
    <w:rsid w:val="004506F5"/>
    <w:rsid w:val="00450C7D"/>
    <w:rsid w:val="00451B14"/>
    <w:rsid w:val="00451D07"/>
    <w:rsid w:val="004522AC"/>
    <w:rsid w:val="00452CE4"/>
    <w:rsid w:val="004536E0"/>
    <w:rsid w:val="00453B31"/>
    <w:rsid w:val="00453BA6"/>
    <w:rsid w:val="00454B33"/>
    <w:rsid w:val="004562C4"/>
    <w:rsid w:val="00456AB9"/>
    <w:rsid w:val="00456B12"/>
    <w:rsid w:val="00456E98"/>
    <w:rsid w:val="00457211"/>
    <w:rsid w:val="00457658"/>
    <w:rsid w:val="0046017B"/>
    <w:rsid w:val="004602AA"/>
    <w:rsid w:val="00460465"/>
    <w:rsid w:val="004604B5"/>
    <w:rsid w:val="00461790"/>
    <w:rsid w:val="00461D0C"/>
    <w:rsid w:val="0046267E"/>
    <w:rsid w:val="00462FCD"/>
    <w:rsid w:val="00463CD4"/>
    <w:rsid w:val="004659A3"/>
    <w:rsid w:val="00465ACD"/>
    <w:rsid w:val="0046640C"/>
    <w:rsid w:val="004664C4"/>
    <w:rsid w:val="0046650F"/>
    <w:rsid w:val="00466532"/>
    <w:rsid w:val="00466A0E"/>
    <w:rsid w:val="00466A71"/>
    <w:rsid w:val="00467017"/>
    <w:rsid w:val="004671E8"/>
    <w:rsid w:val="0046726C"/>
    <w:rsid w:val="00470684"/>
    <w:rsid w:val="004707BF"/>
    <w:rsid w:val="0047087F"/>
    <w:rsid w:val="00470BF7"/>
    <w:rsid w:val="00470EB7"/>
    <w:rsid w:val="00470ED6"/>
    <w:rsid w:val="00472200"/>
    <w:rsid w:val="004729A4"/>
    <w:rsid w:val="00472E38"/>
    <w:rsid w:val="004742A7"/>
    <w:rsid w:val="004756B9"/>
    <w:rsid w:val="004762D8"/>
    <w:rsid w:val="00476587"/>
    <w:rsid w:val="00476A4B"/>
    <w:rsid w:val="00480509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02DD"/>
    <w:rsid w:val="0049163C"/>
    <w:rsid w:val="004916A7"/>
    <w:rsid w:val="004916F4"/>
    <w:rsid w:val="00492614"/>
    <w:rsid w:val="004926D5"/>
    <w:rsid w:val="00493CE4"/>
    <w:rsid w:val="00494010"/>
    <w:rsid w:val="00494061"/>
    <w:rsid w:val="0049460B"/>
    <w:rsid w:val="00494AAA"/>
    <w:rsid w:val="00494FB9"/>
    <w:rsid w:val="0049520C"/>
    <w:rsid w:val="0049521A"/>
    <w:rsid w:val="00495915"/>
    <w:rsid w:val="00495CAE"/>
    <w:rsid w:val="00495D8B"/>
    <w:rsid w:val="00496488"/>
    <w:rsid w:val="004978CA"/>
    <w:rsid w:val="00497EDD"/>
    <w:rsid w:val="004A06BB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912"/>
    <w:rsid w:val="004B0BBD"/>
    <w:rsid w:val="004B0BCE"/>
    <w:rsid w:val="004B1C38"/>
    <w:rsid w:val="004B2E5B"/>
    <w:rsid w:val="004B2EAD"/>
    <w:rsid w:val="004B34D9"/>
    <w:rsid w:val="004B35F0"/>
    <w:rsid w:val="004B44BF"/>
    <w:rsid w:val="004B57B0"/>
    <w:rsid w:val="004B5E09"/>
    <w:rsid w:val="004B5EA1"/>
    <w:rsid w:val="004B675E"/>
    <w:rsid w:val="004B6E09"/>
    <w:rsid w:val="004B7336"/>
    <w:rsid w:val="004C009B"/>
    <w:rsid w:val="004C03DB"/>
    <w:rsid w:val="004C0D40"/>
    <w:rsid w:val="004C107C"/>
    <w:rsid w:val="004C1102"/>
    <w:rsid w:val="004C15E6"/>
    <w:rsid w:val="004C1DDA"/>
    <w:rsid w:val="004C356E"/>
    <w:rsid w:val="004C3DBB"/>
    <w:rsid w:val="004C3DFD"/>
    <w:rsid w:val="004C4931"/>
    <w:rsid w:val="004C49D5"/>
    <w:rsid w:val="004C4C18"/>
    <w:rsid w:val="004C565D"/>
    <w:rsid w:val="004C56C4"/>
    <w:rsid w:val="004C6100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1F88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5EF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6819"/>
    <w:rsid w:val="004E6835"/>
    <w:rsid w:val="004E6E25"/>
    <w:rsid w:val="004E703E"/>
    <w:rsid w:val="004E761B"/>
    <w:rsid w:val="004E79E7"/>
    <w:rsid w:val="004F1DEC"/>
    <w:rsid w:val="004F2E92"/>
    <w:rsid w:val="004F32AB"/>
    <w:rsid w:val="004F44B3"/>
    <w:rsid w:val="004F45CE"/>
    <w:rsid w:val="004F486F"/>
    <w:rsid w:val="004F5256"/>
    <w:rsid w:val="004F536A"/>
    <w:rsid w:val="004F5EBC"/>
    <w:rsid w:val="004F612C"/>
    <w:rsid w:val="004F660B"/>
    <w:rsid w:val="004F7068"/>
    <w:rsid w:val="004F7655"/>
    <w:rsid w:val="004F7696"/>
    <w:rsid w:val="004F7A5A"/>
    <w:rsid w:val="00500224"/>
    <w:rsid w:val="00500541"/>
    <w:rsid w:val="00501838"/>
    <w:rsid w:val="00501FB9"/>
    <w:rsid w:val="005020B9"/>
    <w:rsid w:val="0050285A"/>
    <w:rsid w:val="00502E72"/>
    <w:rsid w:val="0050350F"/>
    <w:rsid w:val="005045E1"/>
    <w:rsid w:val="00504DFD"/>
    <w:rsid w:val="00505085"/>
    <w:rsid w:val="00505182"/>
    <w:rsid w:val="00505BA3"/>
    <w:rsid w:val="005060EF"/>
    <w:rsid w:val="00506201"/>
    <w:rsid w:val="00506450"/>
    <w:rsid w:val="0050662A"/>
    <w:rsid w:val="005066DB"/>
    <w:rsid w:val="005068FD"/>
    <w:rsid w:val="00506958"/>
    <w:rsid w:val="00506F28"/>
    <w:rsid w:val="00507979"/>
    <w:rsid w:val="0051007A"/>
    <w:rsid w:val="0051032D"/>
    <w:rsid w:val="00510682"/>
    <w:rsid w:val="005111C6"/>
    <w:rsid w:val="0051146D"/>
    <w:rsid w:val="00511774"/>
    <w:rsid w:val="00511EE4"/>
    <w:rsid w:val="005124E1"/>
    <w:rsid w:val="00512635"/>
    <w:rsid w:val="00512B5D"/>
    <w:rsid w:val="00512BC8"/>
    <w:rsid w:val="00512E17"/>
    <w:rsid w:val="00513098"/>
    <w:rsid w:val="005134FF"/>
    <w:rsid w:val="00513522"/>
    <w:rsid w:val="0051362B"/>
    <w:rsid w:val="00513E44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1385"/>
    <w:rsid w:val="00521CBD"/>
    <w:rsid w:val="005227BA"/>
    <w:rsid w:val="00522BCA"/>
    <w:rsid w:val="0052358C"/>
    <w:rsid w:val="005238EB"/>
    <w:rsid w:val="00523B2D"/>
    <w:rsid w:val="0052424A"/>
    <w:rsid w:val="00524339"/>
    <w:rsid w:val="005245E1"/>
    <w:rsid w:val="005254FB"/>
    <w:rsid w:val="005262ED"/>
    <w:rsid w:val="00526CBA"/>
    <w:rsid w:val="005316D1"/>
    <w:rsid w:val="00531720"/>
    <w:rsid w:val="00531BD5"/>
    <w:rsid w:val="00531C32"/>
    <w:rsid w:val="00532181"/>
    <w:rsid w:val="0053219B"/>
    <w:rsid w:val="00532336"/>
    <w:rsid w:val="00532690"/>
    <w:rsid w:val="00532FDB"/>
    <w:rsid w:val="005331CA"/>
    <w:rsid w:val="00533852"/>
    <w:rsid w:val="00533E59"/>
    <w:rsid w:val="0053426B"/>
    <w:rsid w:val="00534948"/>
    <w:rsid w:val="00535503"/>
    <w:rsid w:val="005355A8"/>
    <w:rsid w:val="00535876"/>
    <w:rsid w:val="00535AAA"/>
    <w:rsid w:val="0053636A"/>
    <w:rsid w:val="00536C36"/>
    <w:rsid w:val="0054149C"/>
    <w:rsid w:val="0054177E"/>
    <w:rsid w:val="00541A48"/>
    <w:rsid w:val="005421F9"/>
    <w:rsid w:val="00542966"/>
    <w:rsid w:val="00542B10"/>
    <w:rsid w:val="00542E4D"/>
    <w:rsid w:val="0054308F"/>
    <w:rsid w:val="005431C9"/>
    <w:rsid w:val="00544AF0"/>
    <w:rsid w:val="00544D42"/>
    <w:rsid w:val="00544F7E"/>
    <w:rsid w:val="005450B7"/>
    <w:rsid w:val="005452FA"/>
    <w:rsid w:val="005457F2"/>
    <w:rsid w:val="00545EC4"/>
    <w:rsid w:val="00546689"/>
    <w:rsid w:val="00546A9C"/>
    <w:rsid w:val="0054727C"/>
    <w:rsid w:val="005479AF"/>
    <w:rsid w:val="00547D14"/>
    <w:rsid w:val="00547D5B"/>
    <w:rsid w:val="0055049A"/>
    <w:rsid w:val="00550CDF"/>
    <w:rsid w:val="005512A5"/>
    <w:rsid w:val="005516AB"/>
    <w:rsid w:val="00552189"/>
    <w:rsid w:val="005523EA"/>
    <w:rsid w:val="005524EF"/>
    <w:rsid w:val="00552962"/>
    <w:rsid w:val="00552AF5"/>
    <w:rsid w:val="00553C5A"/>
    <w:rsid w:val="00553EB9"/>
    <w:rsid w:val="005545A7"/>
    <w:rsid w:val="00555716"/>
    <w:rsid w:val="00555728"/>
    <w:rsid w:val="0055580E"/>
    <w:rsid w:val="00555C2D"/>
    <w:rsid w:val="00555C6C"/>
    <w:rsid w:val="00556887"/>
    <w:rsid w:val="00556EBD"/>
    <w:rsid w:val="0055740C"/>
    <w:rsid w:val="005574C1"/>
    <w:rsid w:val="00557936"/>
    <w:rsid w:val="00560012"/>
    <w:rsid w:val="00560FDE"/>
    <w:rsid w:val="0056108A"/>
    <w:rsid w:val="005618A8"/>
    <w:rsid w:val="00561C4B"/>
    <w:rsid w:val="00561D14"/>
    <w:rsid w:val="00561D9E"/>
    <w:rsid w:val="00562AA4"/>
    <w:rsid w:val="00563430"/>
    <w:rsid w:val="005638DE"/>
    <w:rsid w:val="00563A3A"/>
    <w:rsid w:val="00563F97"/>
    <w:rsid w:val="005642C1"/>
    <w:rsid w:val="00565173"/>
    <w:rsid w:val="00565954"/>
    <w:rsid w:val="00566942"/>
    <w:rsid w:val="00566CA3"/>
    <w:rsid w:val="00566D16"/>
    <w:rsid w:val="005671AA"/>
    <w:rsid w:val="00567600"/>
    <w:rsid w:val="00567E34"/>
    <w:rsid w:val="00570B01"/>
    <w:rsid w:val="00570DC1"/>
    <w:rsid w:val="00570E4F"/>
    <w:rsid w:val="00571E98"/>
    <w:rsid w:val="00571ECC"/>
    <w:rsid w:val="005721DB"/>
    <w:rsid w:val="00572315"/>
    <w:rsid w:val="005726E9"/>
    <w:rsid w:val="00572F2E"/>
    <w:rsid w:val="0057355D"/>
    <w:rsid w:val="00573788"/>
    <w:rsid w:val="005739C2"/>
    <w:rsid w:val="00574139"/>
    <w:rsid w:val="00574567"/>
    <w:rsid w:val="005748BC"/>
    <w:rsid w:val="00575AE9"/>
    <w:rsid w:val="0057665A"/>
    <w:rsid w:val="0057687A"/>
    <w:rsid w:val="00580269"/>
    <w:rsid w:val="0058060C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993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87CA0"/>
    <w:rsid w:val="0059026D"/>
    <w:rsid w:val="0059037A"/>
    <w:rsid w:val="0059164D"/>
    <w:rsid w:val="005919A2"/>
    <w:rsid w:val="00591A39"/>
    <w:rsid w:val="00591B88"/>
    <w:rsid w:val="005920E8"/>
    <w:rsid w:val="0059255A"/>
    <w:rsid w:val="005926A5"/>
    <w:rsid w:val="00592D10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37A"/>
    <w:rsid w:val="005A2B94"/>
    <w:rsid w:val="005A3C94"/>
    <w:rsid w:val="005A43DD"/>
    <w:rsid w:val="005A4607"/>
    <w:rsid w:val="005A4B25"/>
    <w:rsid w:val="005A4C2B"/>
    <w:rsid w:val="005A5BD0"/>
    <w:rsid w:val="005A5BE7"/>
    <w:rsid w:val="005A6E30"/>
    <w:rsid w:val="005A70DC"/>
    <w:rsid w:val="005B029A"/>
    <w:rsid w:val="005B0F5C"/>
    <w:rsid w:val="005B1338"/>
    <w:rsid w:val="005B1A56"/>
    <w:rsid w:val="005B2013"/>
    <w:rsid w:val="005B216F"/>
    <w:rsid w:val="005B2287"/>
    <w:rsid w:val="005B27D7"/>
    <w:rsid w:val="005B318D"/>
    <w:rsid w:val="005B3AA4"/>
    <w:rsid w:val="005B4203"/>
    <w:rsid w:val="005B4DF7"/>
    <w:rsid w:val="005B5FE0"/>
    <w:rsid w:val="005B60C8"/>
    <w:rsid w:val="005B67D1"/>
    <w:rsid w:val="005B7040"/>
    <w:rsid w:val="005B7107"/>
    <w:rsid w:val="005B7A41"/>
    <w:rsid w:val="005B7B14"/>
    <w:rsid w:val="005C029A"/>
    <w:rsid w:val="005C06F0"/>
    <w:rsid w:val="005C0707"/>
    <w:rsid w:val="005C15D7"/>
    <w:rsid w:val="005C16F2"/>
    <w:rsid w:val="005C1AF1"/>
    <w:rsid w:val="005C22EF"/>
    <w:rsid w:val="005C241E"/>
    <w:rsid w:val="005C3055"/>
    <w:rsid w:val="005C33AA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3F6"/>
    <w:rsid w:val="005D04FE"/>
    <w:rsid w:val="005D0907"/>
    <w:rsid w:val="005D1400"/>
    <w:rsid w:val="005D146C"/>
    <w:rsid w:val="005D174E"/>
    <w:rsid w:val="005D1B31"/>
    <w:rsid w:val="005D1C76"/>
    <w:rsid w:val="005D1EC3"/>
    <w:rsid w:val="005D1F44"/>
    <w:rsid w:val="005D3264"/>
    <w:rsid w:val="005D3314"/>
    <w:rsid w:val="005D33CE"/>
    <w:rsid w:val="005D3604"/>
    <w:rsid w:val="005D3AD8"/>
    <w:rsid w:val="005D4141"/>
    <w:rsid w:val="005D473F"/>
    <w:rsid w:val="005D4742"/>
    <w:rsid w:val="005D475A"/>
    <w:rsid w:val="005D4C9C"/>
    <w:rsid w:val="005D5D1B"/>
    <w:rsid w:val="005D646B"/>
    <w:rsid w:val="005D6B67"/>
    <w:rsid w:val="005E04D0"/>
    <w:rsid w:val="005E10C3"/>
    <w:rsid w:val="005E1601"/>
    <w:rsid w:val="005E187E"/>
    <w:rsid w:val="005E18E0"/>
    <w:rsid w:val="005E1CB5"/>
    <w:rsid w:val="005E24B5"/>
    <w:rsid w:val="005E26EB"/>
    <w:rsid w:val="005E2EDA"/>
    <w:rsid w:val="005E2FF0"/>
    <w:rsid w:val="005E3196"/>
    <w:rsid w:val="005E319A"/>
    <w:rsid w:val="005E3534"/>
    <w:rsid w:val="005E3A55"/>
    <w:rsid w:val="005E3BF7"/>
    <w:rsid w:val="005E42A1"/>
    <w:rsid w:val="005E4368"/>
    <w:rsid w:val="005E48D3"/>
    <w:rsid w:val="005E48E3"/>
    <w:rsid w:val="005E4D8C"/>
    <w:rsid w:val="005E4F36"/>
    <w:rsid w:val="005E5131"/>
    <w:rsid w:val="005E5498"/>
    <w:rsid w:val="005E54DA"/>
    <w:rsid w:val="005E622E"/>
    <w:rsid w:val="005E67C3"/>
    <w:rsid w:val="005E6BCC"/>
    <w:rsid w:val="005E6E59"/>
    <w:rsid w:val="005E73A4"/>
    <w:rsid w:val="005E7AA6"/>
    <w:rsid w:val="005E7AA9"/>
    <w:rsid w:val="005F02D4"/>
    <w:rsid w:val="005F0620"/>
    <w:rsid w:val="005F0A05"/>
    <w:rsid w:val="005F0D38"/>
    <w:rsid w:val="005F0E66"/>
    <w:rsid w:val="005F0F0B"/>
    <w:rsid w:val="005F18B2"/>
    <w:rsid w:val="005F2813"/>
    <w:rsid w:val="005F2F3C"/>
    <w:rsid w:val="005F334A"/>
    <w:rsid w:val="005F3E38"/>
    <w:rsid w:val="005F4F75"/>
    <w:rsid w:val="005F5653"/>
    <w:rsid w:val="005F5730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1EF4"/>
    <w:rsid w:val="0060225D"/>
    <w:rsid w:val="00602C50"/>
    <w:rsid w:val="00603504"/>
    <w:rsid w:val="00603805"/>
    <w:rsid w:val="00603AFA"/>
    <w:rsid w:val="00603F1A"/>
    <w:rsid w:val="00603F6A"/>
    <w:rsid w:val="0060583B"/>
    <w:rsid w:val="00605A2E"/>
    <w:rsid w:val="00605B74"/>
    <w:rsid w:val="00605CB7"/>
    <w:rsid w:val="00606402"/>
    <w:rsid w:val="00607561"/>
    <w:rsid w:val="00610682"/>
    <w:rsid w:val="0061165B"/>
    <w:rsid w:val="00611B4C"/>
    <w:rsid w:val="006131CA"/>
    <w:rsid w:val="00613218"/>
    <w:rsid w:val="00613493"/>
    <w:rsid w:val="00613505"/>
    <w:rsid w:val="00613617"/>
    <w:rsid w:val="00613EAF"/>
    <w:rsid w:val="0061460C"/>
    <w:rsid w:val="00614703"/>
    <w:rsid w:val="00614B3E"/>
    <w:rsid w:val="0061518F"/>
    <w:rsid w:val="00615324"/>
    <w:rsid w:val="00615A99"/>
    <w:rsid w:val="00615ACB"/>
    <w:rsid w:val="00617C4F"/>
    <w:rsid w:val="00617CE5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5EB4"/>
    <w:rsid w:val="0062661F"/>
    <w:rsid w:val="0062682F"/>
    <w:rsid w:val="00626B21"/>
    <w:rsid w:val="00626DD6"/>
    <w:rsid w:val="0062798D"/>
    <w:rsid w:val="00627D45"/>
    <w:rsid w:val="00627E30"/>
    <w:rsid w:val="00630702"/>
    <w:rsid w:val="00630AEA"/>
    <w:rsid w:val="00631039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490"/>
    <w:rsid w:val="00634957"/>
    <w:rsid w:val="00635580"/>
    <w:rsid w:val="0063660D"/>
    <w:rsid w:val="006367DC"/>
    <w:rsid w:val="00636DA2"/>
    <w:rsid w:val="00637568"/>
    <w:rsid w:val="00637A4A"/>
    <w:rsid w:val="00637D60"/>
    <w:rsid w:val="00637E5E"/>
    <w:rsid w:val="00637FCB"/>
    <w:rsid w:val="006408D5"/>
    <w:rsid w:val="00640923"/>
    <w:rsid w:val="0064149C"/>
    <w:rsid w:val="006414AF"/>
    <w:rsid w:val="00641842"/>
    <w:rsid w:val="00641C36"/>
    <w:rsid w:val="00641F78"/>
    <w:rsid w:val="00641FEB"/>
    <w:rsid w:val="00642ABC"/>
    <w:rsid w:val="00642F0B"/>
    <w:rsid w:val="006436CF"/>
    <w:rsid w:val="006445BC"/>
    <w:rsid w:val="006455F4"/>
    <w:rsid w:val="00645880"/>
    <w:rsid w:val="00645D14"/>
    <w:rsid w:val="0064685F"/>
    <w:rsid w:val="00646E54"/>
    <w:rsid w:val="00646F30"/>
    <w:rsid w:val="00647AC2"/>
    <w:rsid w:val="00647AF8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79C"/>
    <w:rsid w:val="00656F6F"/>
    <w:rsid w:val="00660E87"/>
    <w:rsid w:val="00660F97"/>
    <w:rsid w:val="0066141F"/>
    <w:rsid w:val="00661E0A"/>
    <w:rsid w:val="00662248"/>
    <w:rsid w:val="00662813"/>
    <w:rsid w:val="00662BDE"/>
    <w:rsid w:val="00663273"/>
    <w:rsid w:val="00664321"/>
    <w:rsid w:val="0066489B"/>
    <w:rsid w:val="006653C5"/>
    <w:rsid w:val="00665A00"/>
    <w:rsid w:val="00665C5F"/>
    <w:rsid w:val="00666849"/>
    <w:rsid w:val="006670B1"/>
    <w:rsid w:val="006677B6"/>
    <w:rsid w:val="00670203"/>
    <w:rsid w:val="00670248"/>
    <w:rsid w:val="00670FB9"/>
    <w:rsid w:val="006713BD"/>
    <w:rsid w:val="00671423"/>
    <w:rsid w:val="00671706"/>
    <w:rsid w:val="006719A3"/>
    <w:rsid w:val="00672929"/>
    <w:rsid w:val="0067454E"/>
    <w:rsid w:val="006746B8"/>
    <w:rsid w:val="00674FA4"/>
    <w:rsid w:val="00675154"/>
    <w:rsid w:val="00675239"/>
    <w:rsid w:val="006758CC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29F"/>
    <w:rsid w:val="00680966"/>
    <w:rsid w:val="00680DC0"/>
    <w:rsid w:val="006817B8"/>
    <w:rsid w:val="00681D97"/>
    <w:rsid w:val="00682C82"/>
    <w:rsid w:val="00683502"/>
    <w:rsid w:val="00683A0B"/>
    <w:rsid w:val="00683CBA"/>
    <w:rsid w:val="00684305"/>
    <w:rsid w:val="00684483"/>
    <w:rsid w:val="006854B9"/>
    <w:rsid w:val="006857FE"/>
    <w:rsid w:val="006859B2"/>
    <w:rsid w:val="00685FBA"/>
    <w:rsid w:val="006861BA"/>
    <w:rsid w:val="0068626B"/>
    <w:rsid w:val="0068643E"/>
    <w:rsid w:val="0068679E"/>
    <w:rsid w:val="00686878"/>
    <w:rsid w:val="006869F2"/>
    <w:rsid w:val="0068785C"/>
    <w:rsid w:val="00690393"/>
    <w:rsid w:val="006907B0"/>
    <w:rsid w:val="00690D3D"/>
    <w:rsid w:val="006910E6"/>
    <w:rsid w:val="00691131"/>
    <w:rsid w:val="00691DC3"/>
    <w:rsid w:val="006923A4"/>
    <w:rsid w:val="006928D1"/>
    <w:rsid w:val="00692A4A"/>
    <w:rsid w:val="00693265"/>
    <w:rsid w:val="00693705"/>
    <w:rsid w:val="00693800"/>
    <w:rsid w:val="00693BCA"/>
    <w:rsid w:val="0069434F"/>
    <w:rsid w:val="00694350"/>
    <w:rsid w:val="00694C7C"/>
    <w:rsid w:val="006950D5"/>
    <w:rsid w:val="00695589"/>
    <w:rsid w:val="00696132"/>
    <w:rsid w:val="00696BAF"/>
    <w:rsid w:val="00696F43"/>
    <w:rsid w:val="0069733B"/>
    <w:rsid w:val="0069741E"/>
    <w:rsid w:val="0069784B"/>
    <w:rsid w:val="00697FFC"/>
    <w:rsid w:val="006A004C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A7478"/>
    <w:rsid w:val="006B1C41"/>
    <w:rsid w:val="006B2527"/>
    <w:rsid w:val="006B3546"/>
    <w:rsid w:val="006B3792"/>
    <w:rsid w:val="006B3AF6"/>
    <w:rsid w:val="006B3EC6"/>
    <w:rsid w:val="006B435D"/>
    <w:rsid w:val="006B47AA"/>
    <w:rsid w:val="006B48E3"/>
    <w:rsid w:val="006B53FB"/>
    <w:rsid w:val="006B56B9"/>
    <w:rsid w:val="006B5975"/>
    <w:rsid w:val="006B5B83"/>
    <w:rsid w:val="006B5DAE"/>
    <w:rsid w:val="006B60C6"/>
    <w:rsid w:val="006B60CE"/>
    <w:rsid w:val="006B6361"/>
    <w:rsid w:val="006B6B93"/>
    <w:rsid w:val="006B75D9"/>
    <w:rsid w:val="006C03A1"/>
    <w:rsid w:val="006C0527"/>
    <w:rsid w:val="006C12C3"/>
    <w:rsid w:val="006C14C4"/>
    <w:rsid w:val="006C16D4"/>
    <w:rsid w:val="006C1866"/>
    <w:rsid w:val="006C1F06"/>
    <w:rsid w:val="006C269B"/>
    <w:rsid w:val="006C2783"/>
    <w:rsid w:val="006C2AED"/>
    <w:rsid w:val="006C3535"/>
    <w:rsid w:val="006C3A2B"/>
    <w:rsid w:val="006C3A45"/>
    <w:rsid w:val="006C401F"/>
    <w:rsid w:val="006C4058"/>
    <w:rsid w:val="006C4A67"/>
    <w:rsid w:val="006C4E29"/>
    <w:rsid w:val="006C4F7C"/>
    <w:rsid w:val="006C4FA7"/>
    <w:rsid w:val="006C5C59"/>
    <w:rsid w:val="006C665F"/>
    <w:rsid w:val="006C7302"/>
    <w:rsid w:val="006C7323"/>
    <w:rsid w:val="006C7363"/>
    <w:rsid w:val="006C78B2"/>
    <w:rsid w:val="006C7D7F"/>
    <w:rsid w:val="006D04A8"/>
    <w:rsid w:val="006D0E19"/>
    <w:rsid w:val="006D134F"/>
    <w:rsid w:val="006D1BD4"/>
    <w:rsid w:val="006D2563"/>
    <w:rsid w:val="006D285B"/>
    <w:rsid w:val="006D3934"/>
    <w:rsid w:val="006D45A1"/>
    <w:rsid w:val="006D488D"/>
    <w:rsid w:val="006D4B8E"/>
    <w:rsid w:val="006D4DAC"/>
    <w:rsid w:val="006D57AF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2A5"/>
    <w:rsid w:val="006E33A3"/>
    <w:rsid w:val="006E3849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19E"/>
    <w:rsid w:val="006E6254"/>
    <w:rsid w:val="006E7151"/>
    <w:rsid w:val="006E74AB"/>
    <w:rsid w:val="006F08B5"/>
    <w:rsid w:val="006F0EE8"/>
    <w:rsid w:val="006F0F04"/>
    <w:rsid w:val="006F10E4"/>
    <w:rsid w:val="006F1CD8"/>
    <w:rsid w:val="006F1F8C"/>
    <w:rsid w:val="006F27B4"/>
    <w:rsid w:val="006F2B4C"/>
    <w:rsid w:val="006F2CF7"/>
    <w:rsid w:val="006F2F4D"/>
    <w:rsid w:val="006F3400"/>
    <w:rsid w:val="006F408D"/>
    <w:rsid w:val="006F43F0"/>
    <w:rsid w:val="006F44F8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0344"/>
    <w:rsid w:val="007007E6"/>
    <w:rsid w:val="00700FCB"/>
    <w:rsid w:val="00701DEC"/>
    <w:rsid w:val="007022C0"/>
    <w:rsid w:val="0070243E"/>
    <w:rsid w:val="007031AB"/>
    <w:rsid w:val="0070335A"/>
    <w:rsid w:val="00703DED"/>
    <w:rsid w:val="00703ED4"/>
    <w:rsid w:val="00703F44"/>
    <w:rsid w:val="00704C15"/>
    <w:rsid w:val="00705214"/>
    <w:rsid w:val="00706465"/>
    <w:rsid w:val="0070653B"/>
    <w:rsid w:val="00706BFA"/>
    <w:rsid w:val="00706EB2"/>
    <w:rsid w:val="00710CDD"/>
    <w:rsid w:val="00710F56"/>
    <w:rsid w:val="00710FEA"/>
    <w:rsid w:val="00711629"/>
    <w:rsid w:val="00711791"/>
    <w:rsid w:val="0071179C"/>
    <w:rsid w:val="007117E8"/>
    <w:rsid w:val="0071186B"/>
    <w:rsid w:val="0071191A"/>
    <w:rsid w:val="0071293D"/>
    <w:rsid w:val="007129E8"/>
    <w:rsid w:val="00713D68"/>
    <w:rsid w:val="00714280"/>
    <w:rsid w:val="00714524"/>
    <w:rsid w:val="00714A32"/>
    <w:rsid w:val="00715149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4E74"/>
    <w:rsid w:val="007252EE"/>
    <w:rsid w:val="007273EA"/>
    <w:rsid w:val="00727963"/>
    <w:rsid w:val="00730F6C"/>
    <w:rsid w:val="00731671"/>
    <w:rsid w:val="007320EB"/>
    <w:rsid w:val="007327D8"/>
    <w:rsid w:val="00732B9B"/>
    <w:rsid w:val="007331DE"/>
    <w:rsid w:val="0073380B"/>
    <w:rsid w:val="00733B0A"/>
    <w:rsid w:val="00733CCE"/>
    <w:rsid w:val="00733FED"/>
    <w:rsid w:val="00734103"/>
    <w:rsid w:val="0073417B"/>
    <w:rsid w:val="00734819"/>
    <w:rsid w:val="00734AC0"/>
    <w:rsid w:val="00735142"/>
    <w:rsid w:val="007353B4"/>
    <w:rsid w:val="0073566B"/>
    <w:rsid w:val="00735B0E"/>
    <w:rsid w:val="00735D9B"/>
    <w:rsid w:val="00736852"/>
    <w:rsid w:val="00736D9E"/>
    <w:rsid w:val="00737584"/>
    <w:rsid w:val="0073771B"/>
    <w:rsid w:val="0073788B"/>
    <w:rsid w:val="007379A6"/>
    <w:rsid w:val="00737E80"/>
    <w:rsid w:val="0074063C"/>
    <w:rsid w:val="00740754"/>
    <w:rsid w:val="00740AFC"/>
    <w:rsid w:val="00741713"/>
    <w:rsid w:val="00741953"/>
    <w:rsid w:val="007422E2"/>
    <w:rsid w:val="007429ED"/>
    <w:rsid w:val="007431C4"/>
    <w:rsid w:val="00743EC1"/>
    <w:rsid w:val="00744A37"/>
    <w:rsid w:val="00744E38"/>
    <w:rsid w:val="0074583B"/>
    <w:rsid w:val="00745A77"/>
    <w:rsid w:val="00745CEB"/>
    <w:rsid w:val="007462E1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31D3"/>
    <w:rsid w:val="00753E34"/>
    <w:rsid w:val="00754362"/>
    <w:rsid w:val="007548CC"/>
    <w:rsid w:val="00754B0F"/>
    <w:rsid w:val="00754C7E"/>
    <w:rsid w:val="00755364"/>
    <w:rsid w:val="00755AED"/>
    <w:rsid w:val="0075624C"/>
    <w:rsid w:val="0075671A"/>
    <w:rsid w:val="00756A51"/>
    <w:rsid w:val="007571A2"/>
    <w:rsid w:val="00757B10"/>
    <w:rsid w:val="00757DBF"/>
    <w:rsid w:val="00757F65"/>
    <w:rsid w:val="007602C3"/>
    <w:rsid w:val="007603E9"/>
    <w:rsid w:val="007611D2"/>
    <w:rsid w:val="00761437"/>
    <w:rsid w:val="00762292"/>
    <w:rsid w:val="00762EA9"/>
    <w:rsid w:val="0076348C"/>
    <w:rsid w:val="0076360C"/>
    <w:rsid w:val="00764083"/>
    <w:rsid w:val="007641A3"/>
    <w:rsid w:val="0076436C"/>
    <w:rsid w:val="0076449D"/>
    <w:rsid w:val="00764FE0"/>
    <w:rsid w:val="007652ED"/>
    <w:rsid w:val="00765795"/>
    <w:rsid w:val="00765CAB"/>
    <w:rsid w:val="0076606D"/>
    <w:rsid w:val="007662D0"/>
    <w:rsid w:val="00766415"/>
    <w:rsid w:val="00766717"/>
    <w:rsid w:val="0076703B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64AB"/>
    <w:rsid w:val="00777517"/>
    <w:rsid w:val="00777589"/>
    <w:rsid w:val="00777715"/>
    <w:rsid w:val="0078045A"/>
    <w:rsid w:val="00780BCE"/>
    <w:rsid w:val="00780FF2"/>
    <w:rsid w:val="007819C4"/>
    <w:rsid w:val="00781CCF"/>
    <w:rsid w:val="0078214B"/>
    <w:rsid w:val="00782FE6"/>
    <w:rsid w:val="007833F2"/>
    <w:rsid w:val="00784191"/>
    <w:rsid w:val="00785077"/>
    <w:rsid w:val="007851B9"/>
    <w:rsid w:val="00785B60"/>
    <w:rsid w:val="00785BB4"/>
    <w:rsid w:val="00785F5C"/>
    <w:rsid w:val="00786B39"/>
    <w:rsid w:val="00787B0A"/>
    <w:rsid w:val="00790998"/>
    <w:rsid w:val="00790BCA"/>
    <w:rsid w:val="00790DF8"/>
    <w:rsid w:val="00791393"/>
    <w:rsid w:val="00791918"/>
    <w:rsid w:val="007922F5"/>
    <w:rsid w:val="00792654"/>
    <w:rsid w:val="00793167"/>
    <w:rsid w:val="00793D4D"/>
    <w:rsid w:val="0079436A"/>
    <w:rsid w:val="007949BC"/>
    <w:rsid w:val="00795170"/>
    <w:rsid w:val="0079527D"/>
    <w:rsid w:val="00795458"/>
    <w:rsid w:val="007954D8"/>
    <w:rsid w:val="00795B61"/>
    <w:rsid w:val="007963A9"/>
    <w:rsid w:val="007964B1"/>
    <w:rsid w:val="00796B49"/>
    <w:rsid w:val="00796C1A"/>
    <w:rsid w:val="00796DBA"/>
    <w:rsid w:val="007975B3"/>
    <w:rsid w:val="00797ABE"/>
    <w:rsid w:val="00797D91"/>
    <w:rsid w:val="007A0089"/>
    <w:rsid w:val="007A03CB"/>
    <w:rsid w:val="007A0617"/>
    <w:rsid w:val="007A0E2C"/>
    <w:rsid w:val="007A11B5"/>
    <w:rsid w:val="007A15BC"/>
    <w:rsid w:val="007A24AE"/>
    <w:rsid w:val="007A33DD"/>
    <w:rsid w:val="007A35C0"/>
    <w:rsid w:val="007A37CE"/>
    <w:rsid w:val="007A3F72"/>
    <w:rsid w:val="007A41E5"/>
    <w:rsid w:val="007A46FE"/>
    <w:rsid w:val="007A48BB"/>
    <w:rsid w:val="007A4D89"/>
    <w:rsid w:val="007A5014"/>
    <w:rsid w:val="007A506C"/>
    <w:rsid w:val="007A518D"/>
    <w:rsid w:val="007A5ABA"/>
    <w:rsid w:val="007A5F18"/>
    <w:rsid w:val="007A64FE"/>
    <w:rsid w:val="007A6B8E"/>
    <w:rsid w:val="007A730D"/>
    <w:rsid w:val="007A7587"/>
    <w:rsid w:val="007A7BAF"/>
    <w:rsid w:val="007A7F84"/>
    <w:rsid w:val="007B016D"/>
    <w:rsid w:val="007B129A"/>
    <w:rsid w:val="007B1452"/>
    <w:rsid w:val="007B14BB"/>
    <w:rsid w:val="007B1B16"/>
    <w:rsid w:val="007B1E28"/>
    <w:rsid w:val="007B1F7D"/>
    <w:rsid w:val="007B21D3"/>
    <w:rsid w:val="007B29B5"/>
    <w:rsid w:val="007B4096"/>
    <w:rsid w:val="007B415C"/>
    <w:rsid w:val="007B4AFC"/>
    <w:rsid w:val="007B4F8B"/>
    <w:rsid w:val="007B506C"/>
    <w:rsid w:val="007B5A0F"/>
    <w:rsid w:val="007B5F72"/>
    <w:rsid w:val="007B6636"/>
    <w:rsid w:val="007B680A"/>
    <w:rsid w:val="007B6C1F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166"/>
    <w:rsid w:val="007C4C1A"/>
    <w:rsid w:val="007C531D"/>
    <w:rsid w:val="007C5B86"/>
    <w:rsid w:val="007C61FC"/>
    <w:rsid w:val="007C680C"/>
    <w:rsid w:val="007C685A"/>
    <w:rsid w:val="007C68D9"/>
    <w:rsid w:val="007C6A5B"/>
    <w:rsid w:val="007C7599"/>
    <w:rsid w:val="007C7786"/>
    <w:rsid w:val="007C77BE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43"/>
    <w:rsid w:val="007D6259"/>
    <w:rsid w:val="007D638E"/>
    <w:rsid w:val="007D7C51"/>
    <w:rsid w:val="007E0808"/>
    <w:rsid w:val="007E0EF2"/>
    <w:rsid w:val="007E16EE"/>
    <w:rsid w:val="007E1BB8"/>
    <w:rsid w:val="007E1D7F"/>
    <w:rsid w:val="007E258B"/>
    <w:rsid w:val="007E26AE"/>
    <w:rsid w:val="007E38F5"/>
    <w:rsid w:val="007E3B13"/>
    <w:rsid w:val="007E4912"/>
    <w:rsid w:val="007E53C0"/>
    <w:rsid w:val="007E7485"/>
    <w:rsid w:val="007E7E35"/>
    <w:rsid w:val="007F0A48"/>
    <w:rsid w:val="007F0CF9"/>
    <w:rsid w:val="007F135E"/>
    <w:rsid w:val="007F2144"/>
    <w:rsid w:val="007F24AB"/>
    <w:rsid w:val="007F3AFA"/>
    <w:rsid w:val="007F3B6F"/>
    <w:rsid w:val="007F3E07"/>
    <w:rsid w:val="007F417D"/>
    <w:rsid w:val="007F5B71"/>
    <w:rsid w:val="007F6BED"/>
    <w:rsid w:val="007F6D95"/>
    <w:rsid w:val="007F76F6"/>
    <w:rsid w:val="007F7A26"/>
    <w:rsid w:val="007F7A8D"/>
    <w:rsid w:val="00800A18"/>
    <w:rsid w:val="0080136D"/>
    <w:rsid w:val="00801506"/>
    <w:rsid w:val="00801695"/>
    <w:rsid w:val="0080174D"/>
    <w:rsid w:val="00802240"/>
    <w:rsid w:val="008023E0"/>
    <w:rsid w:val="008028B8"/>
    <w:rsid w:val="00802D50"/>
    <w:rsid w:val="00802D67"/>
    <w:rsid w:val="00802DBD"/>
    <w:rsid w:val="00803052"/>
    <w:rsid w:val="00803C07"/>
    <w:rsid w:val="00803F67"/>
    <w:rsid w:val="008042B2"/>
    <w:rsid w:val="00804448"/>
    <w:rsid w:val="0080472A"/>
    <w:rsid w:val="00805287"/>
    <w:rsid w:val="00805787"/>
    <w:rsid w:val="008066FB"/>
    <w:rsid w:val="0080689C"/>
    <w:rsid w:val="00807481"/>
    <w:rsid w:val="00807B35"/>
    <w:rsid w:val="00810393"/>
    <w:rsid w:val="008103E3"/>
    <w:rsid w:val="00810968"/>
    <w:rsid w:val="00812A4A"/>
    <w:rsid w:val="008133A9"/>
    <w:rsid w:val="008144B2"/>
    <w:rsid w:val="00814CFE"/>
    <w:rsid w:val="00815008"/>
    <w:rsid w:val="00815BAD"/>
    <w:rsid w:val="00815BC1"/>
    <w:rsid w:val="00815C7F"/>
    <w:rsid w:val="00815EBF"/>
    <w:rsid w:val="00816106"/>
    <w:rsid w:val="00816C51"/>
    <w:rsid w:val="00816F6E"/>
    <w:rsid w:val="00817561"/>
    <w:rsid w:val="00820117"/>
    <w:rsid w:val="00820824"/>
    <w:rsid w:val="008208A6"/>
    <w:rsid w:val="00821C48"/>
    <w:rsid w:val="008221AB"/>
    <w:rsid w:val="0082312F"/>
    <w:rsid w:val="0082454C"/>
    <w:rsid w:val="00824618"/>
    <w:rsid w:val="00824C48"/>
    <w:rsid w:val="008250A6"/>
    <w:rsid w:val="00825A6B"/>
    <w:rsid w:val="00825F35"/>
    <w:rsid w:val="008267DE"/>
    <w:rsid w:val="008267EA"/>
    <w:rsid w:val="00826CC6"/>
    <w:rsid w:val="00826DFB"/>
    <w:rsid w:val="00826FDA"/>
    <w:rsid w:val="008275E6"/>
    <w:rsid w:val="00827A56"/>
    <w:rsid w:val="00830C41"/>
    <w:rsid w:val="0083109C"/>
    <w:rsid w:val="00831286"/>
    <w:rsid w:val="00831354"/>
    <w:rsid w:val="00831644"/>
    <w:rsid w:val="00831977"/>
    <w:rsid w:val="00832021"/>
    <w:rsid w:val="0083224E"/>
    <w:rsid w:val="00832F4B"/>
    <w:rsid w:val="008338BE"/>
    <w:rsid w:val="00834DE4"/>
    <w:rsid w:val="00834F03"/>
    <w:rsid w:val="00835391"/>
    <w:rsid w:val="00835C5C"/>
    <w:rsid w:val="00835CA1"/>
    <w:rsid w:val="00835FA4"/>
    <w:rsid w:val="0083615B"/>
    <w:rsid w:val="008366AC"/>
    <w:rsid w:val="00836787"/>
    <w:rsid w:val="008367A5"/>
    <w:rsid w:val="00836C63"/>
    <w:rsid w:val="00836F12"/>
    <w:rsid w:val="00837732"/>
    <w:rsid w:val="008415D5"/>
    <w:rsid w:val="00841E87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2C8"/>
    <w:rsid w:val="0085145E"/>
    <w:rsid w:val="0085152A"/>
    <w:rsid w:val="00851B00"/>
    <w:rsid w:val="00852B72"/>
    <w:rsid w:val="00852CCB"/>
    <w:rsid w:val="00852D09"/>
    <w:rsid w:val="0085343E"/>
    <w:rsid w:val="008538AA"/>
    <w:rsid w:val="0085398F"/>
    <w:rsid w:val="00853A20"/>
    <w:rsid w:val="00853EB9"/>
    <w:rsid w:val="00855724"/>
    <w:rsid w:val="00855EB8"/>
    <w:rsid w:val="008563FF"/>
    <w:rsid w:val="00856695"/>
    <w:rsid w:val="00856730"/>
    <w:rsid w:val="00856C23"/>
    <w:rsid w:val="00856F87"/>
    <w:rsid w:val="00857744"/>
    <w:rsid w:val="00857BE8"/>
    <w:rsid w:val="00857F54"/>
    <w:rsid w:val="00860242"/>
    <w:rsid w:val="00860721"/>
    <w:rsid w:val="00861BB7"/>
    <w:rsid w:val="00861DD0"/>
    <w:rsid w:val="0086231C"/>
    <w:rsid w:val="008629AA"/>
    <w:rsid w:val="00862BA9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6B4D"/>
    <w:rsid w:val="00867256"/>
    <w:rsid w:val="0086762A"/>
    <w:rsid w:val="00867CE7"/>
    <w:rsid w:val="008705A3"/>
    <w:rsid w:val="00870B15"/>
    <w:rsid w:val="00870F8F"/>
    <w:rsid w:val="00871243"/>
    <w:rsid w:val="008715E4"/>
    <w:rsid w:val="00871BE6"/>
    <w:rsid w:val="00871D87"/>
    <w:rsid w:val="00871F64"/>
    <w:rsid w:val="00872BF2"/>
    <w:rsid w:val="00872C26"/>
    <w:rsid w:val="00872D39"/>
    <w:rsid w:val="00872D8C"/>
    <w:rsid w:val="00873F35"/>
    <w:rsid w:val="008755E3"/>
    <w:rsid w:val="00876023"/>
    <w:rsid w:val="00876349"/>
    <w:rsid w:val="00876355"/>
    <w:rsid w:val="008777F8"/>
    <w:rsid w:val="0087783D"/>
    <w:rsid w:val="00880B25"/>
    <w:rsid w:val="00880EF6"/>
    <w:rsid w:val="008812F4"/>
    <w:rsid w:val="00881540"/>
    <w:rsid w:val="00881DAA"/>
    <w:rsid w:val="008825CC"/>
    <w:rsid w:val="00883265"/>
    <w:rsid w:val="00883353"/>
    <w:rsid w:val="00883D00"/>
    <w:rsid w:val="00884B67"/>
    <w:rsid w:val="00884DA8"/>
    <w:rsid w:val="00884F36"/>
    <w:rsid w:val="0088544B"/>
    <w:rsid w:val="0088638E"/>
    <w:rsid w:val="0088651E"/>
    <w:rsid w:val="008869B7"/>
    <w:rsid w:val="00887125"/>
    <w:rsid w:val="008904BC"/>
    <w:rsid w:val="0089085F"/>
    <w:rsid w:val="008908ED"/>
    <w:rsid w:val="00891475"/>
    <w:rsid w:val="008916DA"/>
    <w:rsid w:val="0089190D"/>
    <w:rsid w:val="00891A9B"/>
    <w:rsid w:val="00892573"/>
    <w:rsid w:val="008925AA"/>
    <w:rsid w:val="00893028"/>
    <w:rsid w:val="00893350"/>
    <w:rsid w:val="00893D8D"/>
    <w:rsid w:val="00893E38"/>
    <w:rsid w:val="00893E59"/>
    <w:rsid w:val="008947C3"/>
    <w:rsid w:val="008947EF"/>
    <w:rsid w:val="00895098"/>
    <w:rsid w:val="00895175"/>
    <w:rsid w:val="00895ED4"/>
    <w:rsid w:val="008961D0"/>
    <w:rsid w:val="0089645B"/>
    <w:rsid w:val="00896479"/>
    <w:rsid w:val="00896775"/>
    <w:rsid w:val="008975D7"/>
    <w:rsid w:val="00897D0A"/>
    <w:rsid w:val="008A03FC"/>
    <w:rsid w:val="008A058D"/>
    <w:rsid w:val="008A0E4C"/>
    <w:rsid w:val="008A0F96"/>
    <w:rsid w:val="008A1A23"/>
    <w:rsid w:val="008A2614"/>
    <w:rsid w:val="008A28B5"/>
    <w:rsid w:val="008A36CB"/>
    <w:rsid w:val="008A3901"/>
    <w:rsid w:val="008A3A31"/>
    <w:rsid w:val="008A3B4B"/>
    <w:rsid w:val="008A48B9"/>
    <w:rsid w:val="008A524F"/>
    <w:rsid w:val="008A5344"/>
    <w:rsid w:val="008A5A89"/>
    <w:rsid w:val="008A6459"/>
    <w:rsid w:val="008A664C"/>
    <w:rsid w:val="008A75AA"/>
    <w:rsid w:val="008A7B89"/>
    <w:rsid w:val="008B0430"/>
    <w:rsid w:val="008B044C"/>
    <w:rsid w:val="008B0769"/>
    <w:rsid w:val="008B1198"/>
    <w:rsid w:val="008B1247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4F3A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A73"/>
    <w:rsid w:val="008C0DB4"/>
    <w:rsid w:val="008C10E7"/>
    <w:rsid w:val="008C1355"/>
    <w:rsid w:val="008C1409"/>
    <w:rsid w:val="008C1665"/>
    <w:rsid w:val="008C1BEF"/>
    <w:rsid w:val="008C1FDB"/>
    <w:rsid w:val="008C2B10"/>
    <w:rsid w:val="008C2BD3"/>
    <w:rsid w:val="008C2CEA"/>
    <w:rsid w:val="008C2DE3"/>
    <w:rsid w:val="008C31B7"/>
    <w:rsid w:val="008C35D8"/>
    <w:rsid w:val="008C36D3"/>
    <w:rsid w:val="008C39E2"/>
    <w:rsid w:val="008C3CB1"/>
    <w:rsid w:val="008C4884"/>
    <w:rsid w:val="008C4E42"/>
    <w:rsid w:val="008C5A06"/>
    <w:rsid w:val="008C5C94"/>
    <w:rsid w:val="008C631F"/>
    <w:rsid w:val="008C643E"/>
    <w:rsid w:val="008C6BAE"/>
    <w:rsid w:val="008C7581"/>
    <w:rsid w:val="008D03DB"/>
    <w:rsid w:val="008D222B"/>
    <w:rsid w:val="008D345D"/>
    <w:rsid w:val="008D4DBA"/>
    <w:rsid w:val="008D59C1"/>
    <w:rsid w:val="008D5C72"/>
    <w:rsid w:val="008D60E9"/>
    <w:rsid w:val="008D6153"/>
    <w:rsid w:val="008D6D7C"/>
    <w:rsid w:val="008D7028"/>
    <w:rsid w:val="008D76C5"/>
    <w:rsid w:val="008E0575"/>
    <w:rsid w:val="008E07C7"/>
    <w:rsid w:val="008E113E"/>
    <w:rsid w:val="008E3B0D"/>
    <w:rsid w:val="008E41F7"/>
    <w:rsid w:val="008E5074"/>
    <w:rsid w:val="008E55AC"/>
    <w:rsid w:val="008E57F5"/>
    <w:rsid w:val="008E5B80"/>
    <w:rsid w:val="008E5E0A"/>
    <w:rsid w:val="008E7578"/>
    <w:rsid w:val="008E7A9B"/>
    <w:rsid w:val="008E7C66"/>
    <w:rsid w:val="008F0D37"/>
    <w:rsid w:val="008F17E7"/>
    <w:rsid w:val="008F203C"/>
    <w:rsid w:val="008F2704"/>
    <w:rsid w:val="008F2CB7"/>
    <w:rsid w:val="008F2CC5"/>
    <w:rsid w:val="008F322D"/>
    <w:rsid w:val="008F32E9"/>
    <w:rsid w:val="008F3737"/>
    <w:rsid w:val="008F3CF1"/>
    <w:rsid w:val="008F5EC3"/>
    <w:rsid w:val="008F6BB7"/>
    <w:rsid w:val="008F6CAE"/>
    <w:rsid w:val="008F7893"/>
    <w:rsid w:val="008F7985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BBC"/>
    <w:rsid w:val="00904D45"/>
    <w:rsid w:val="00904DB6"/>
    <w:rsid w:val="0090532C"/>
    <w:rsid w:val="00906DAE"/>
    <w:rsid w:val="0090747A"/>
    <w:rsid w:val="00911225"/>
    <w:rsid w:val="0091166E"/>
    <w:rsid w:val="00911705"/>
    <w:rsid w:val="0091254A"/>
    <w:rsid w:val="00912D94"/>
    <w:rsid w:val="0091333B"/>
    <w:rsid w:val="00913C89"/>
    <w:rsid w:val="009141D9"/>
    <w:rsid w:val="00914CD3"/>
    <w:rsid w:val="00915305"/>
    <w:rsid w:val="009155C2"/>
    <w:rsid w:val="00916DE3"/>
    <w:rsid w:val="009178B9"/>
    <w:rsid w:val="0092021C"/>
    <w:rsid w:val="00920F72"/>
    <w:rsid w:val="00921449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68"/>
    <w:rsid w:val="00924D97"/>
    <w:rsid w:val="00925046"/>
    <w:rsid w:val="0092505B"/>
    <w:rsid w:val="0092566E"/>
    <w:rsid w:val="00925D87"/>
    <w:rsid w:val="009265FE"/>
    <w:rsid w:val="00926739"/>
    <w:rsid w:val="00926E1D"/>
    <w:rsid w:val="0092757C"/>
    <w:rsid w:val="00927BB1"/>
    <w:rsid w:val="00930482"/>
    <w:rsid w:val="00930793"/>
    <w:rsid w:val="009317CB"/>
    <w:rsid w:val="00931BE7"/>
    <w:rsid w:val="00931C7C"/>
    <w:rsid w:val="0093207E"/>
    <w:rsid w:val="00932082"/>
    <w:rsid w:val="00932A91"/>
    <w:rsid w:val="00933621"/>
    <w:rsid w:val="00935444"/>
    <w:rsid w:val="00935914"/>
    <w:rsid w:val="009359C1"/>
    <w:rsid w:val="00935F51"/>
    <w:rsid w:val="00935F8E"/>
    <w:rsid w:val="00935FAC"/>
    <w:rsid w:val="009370CE"/>
    <w:rsid w:val="0093772A"/>
    <w:rsid w:val="00940E8D"/>
    <w:rsid w:val="0094113A"/>
    <w:rsid w:val="009416BF"/>
    <w:rsid w:val="00941B71"/>
    <w:rsid w:val="009421C6"/>
    <w:rsid w:val="00942331"/>
    <w:rsid w:val="00942A16"/>
    <w:rsid w:val="009446C2"/>
    <w:rsid w:val="00944C8A"/>
    <w:rsid w:val="0094584D"/>
    <w:rsid w:val="00945992"/>
    <w:rsid w:val="00945A38"/>
    <w:rsid w:val="00945D9E"/>
    <w:rsid w:val="00946077"/>
    <w:rsid w:val="009461A8"/>
    <w:rsid w:val="00946205"/>
    <w:rsid w:val="0094716E"/>
    <w:rsid w:val="009478B8"/>
    <w:rsid w:val="00947F4A"/>
    <w:rsid w:val="00950C1A"/>
    <w:rsid w:val="009510F9"/>
    <w:rsid w:val="009511EE"/>
    <w:rsid w:val="009515D8"/>
    <w:rsid w:val="00951640"/>
    <w:rsid w:val="009518E0"/>
    <w:rsid w:val="0095212B"/>
    <w:rsid w:val="009526C0"/>
    <w:rsid w:val="00952F53"/>
    <w:rsid w:val="00953703"/>
    <w:rsid w:val="009539C0"/>
    <w:rsid w:val="00953B6E"/>
    <w:rsid w:val="00955050"/>
    <w:rsid w:val="00955B36"/>
    <w:rsid w:val="00956053"/>
    <w:rsid w:val="00956471"/>
    <w:rsid w:val="00956FE4"/>
    <w:rsid w:val="00957185"/>
    <w:rsid w:val="00957369"/>
    <w:rsid w:val="00957424"/>
    <w:rsid w:val="00957841"/>
    <w:rsid w:val="00957C8D"/>
    <w:rsid w:val="0096172E"/>
    <w:rsid w:val="009621D6"/>
    <w:rsid w:val="00962F29"/>
    <w:rsid w:val="009630F0"/>
    <w:rsid w:val="00963BFB"/>
    <w:rsid w:val="00963CCB"/>
    <w:rsid w:val="0096400E"/>
    <w:rsid w:val="009648ED"/>
    <w:rsid w:val="00965175"/>
    <w:rsid w:val="009654CB"/>
    <w:rsid w:val="00965A11"/>
    <w:rsid w:val="00965DB0"/>
    <w:rsid w:val="00965E85"/>
    <w:rsid w:val="00966680"/>
    <w:rsid w:val="00966F23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3D3F"/>
    <w:rsid w:val="0097434C"/>
    <w:rsid w:val="0097442B"/>
    <w:rsid w:val="00974FEE"/>
    <w:rsid w:val="0097625D"/>
    <w:rsid w:val="009764C5"/>
    <w:rsid w:val="00976665"/>
    <w:rsid w:val="00976E2A"/>
    <w:rsid w:val="0097731B"/>
    <w:rsid w:val="009774DC"/>
    <w:rsid w:val="009801A1"/>
    <w:rsid w:val="00980F17"/>
    <w:rsid w:val="00981082"/>
    <w:rsid w:val="00981E4E"/>
    <w:rsid w:val="0098219D"/>
    <w:rsid w:val="00982B51"/>
    <w:rsid w:val="00982BC3"/>
    <w:rsid w:val="00983762"/>
    <w:rsid w:val="00983A5F"/>
    <w:rsid w:val="00983C01"/>
    <w:rsid w:val="009843C9"/>
    <w:rsid w:val="00985063"/>
    <w:rsid w:val="009856B6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3F0"/>
    <w:rsid w:val="00987AE7"/>
    <w:rsid w:val="009903D9"/>
    <w:rsid w:val="00990CE4"/>
    <w:rsid w:val="00991294"/>
    <w:rsid w:val="00992EB9"/>
    <w:rsid w:val="00992EEF"/>
    <w:rsid w:val="0099367F"/>
    <w:rsid w:val="00993AA1"/>
    <w:rsid w:val="00994772"/>
    <w:rsid w:val="00994C6D"/>
    <w:rsid w:val="00994DEF"/>
    <w:rsid w:val="00995048"/>
    <w:rsid w:val="0099552C"/>
    <w:rsid w:val="009958E5"/>
    <w:rsid w:val="00996600"/>
    <w:rsid w:val="00996791"/>
    <w:rsid w:val="00996D8E"/>
    <w:rsid w:val="0099728A"/>
    <w:rsid w:val="009977AC"/>
    <w:rsid w:val="009A0734"/>
    <w:rsid w:val="009A0933"/>
    <w:rsid w:val="009A0E90"/>
    <w:rsid w:val="009A1242"/>
    <w:rsid w:val="009A1E9B"/>
    <w:rsid w:val="009A1F05"/>
    <w:rsid w:val="009A2637"/>
    <w:rsid w:val="009A2914"/>
    <w:rsid w:val="009A2AA3"/>
    <w:rsid w:val="009A2D3C"/>
    <w:rsid w:val="009A30AD"/>
    <w:rsid w:val="009A319C"/>
    <w:rsid w:val="009A3F01"/>
    <w:rsid w:val="009A435F"/>
    <w:rsid w:val="009A4550"/>
    <w:rsid w:val="009A479F"/>
    <w:rsid w:val="009A4C92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07"/>
    <w:rsid w:val="009B2ADC"/>
    <w:rsid w:val="009B3197"/>
    <w:rsid w:val="009B31C9"/>
    <w:rsid w:val="009B38D4"/>
    <w:rsid w:val="009B3FF5"/>
    <w:rsid w:val="009B44CD"/>
    <w:rsid w:val="009B4DA9"/>
    <w:rsid w:val="009B5354"/>
    <w:rsid w:val="009B6119"/>
    <w:rsid w:val="009B66E4"/>
    <w:rsid w:val="009B6777"/>
    <w:rsid w:val="009B6970"/>
    <w:rsid w:val="009B74FC"/>
    <w:rsid w:val="009B7501"/>
    <w:rsid w:val="009B7DC3"/>
    <w:rsid w:val="009C0CF9"/>
    <w:rsid w:val="009C0E21"/>
    <w:rsid w:val="009C151B"/>
    <w:rsid w:val="009C2016"/>
    <w:rsid w:val="009C2D36"/>
    <w:rsid w:val="009C38F4"/>
    <w:rsid w:val="009C3930"/>
    <w:rsid w:val="009C54FF"/>
    <w:rsid w:val="009C59CA"/>
    <w:rsid w:val="009C5E74"/>
    <w:rsid w:val="009C60DB"/>
    <w:rsid w:val="009C616B"/>
    <w:rsid w:val="009C63EB"/>
    <w:rsid w:val="009D0A2F"/>
    <w:rsid w:val="009D13F4"/>
    <w:rsid w:val="009D2735"/>
    <w:rsid w:val="009D2873"/>
    <w:rsid w:val="009D2D37"/>
    <w:rsid w:val="009D3913"/>
    <w:rsid w:val="009D39BD"/>
    <w:rsid w:val="009D3D1B"/>
    <w:rsid w:val="009D42A3"/>
    <w:rsid w:val="009D44FD"/>
    <w:rsid w:val="009D523C"/>
    <w:rsid w:val="009D5750"/>
    <w:rsid w:val="009D584D"/>
    <w:rsid w:val="009D5926"/>
    <w:rsid w:val="009D62F8"/>
    <w:rsid w:val="009D6DC0"/>
    <w:rsid w:val="009D73ED"/>
    <w:rsid w:val="009E0E29"/>
    <w:rsid w:val="009E140A"/>
    <w:rsid w:val="009E1B7C"/>
    <w:rsid w:val="009E1D29"/>
    <w:rsid w:val="009E246E"/>
    <w:rsid w:val="009E29E6"/>
    <w:rsid w:val="009E2F68"/>
    <w:rsid w:val="009E31D1"/>
    <w:rsid w:val="009E34FE"/>
    <w:rsid w:val="009E390B"/>
    <w:rsid w:val="009E3D8B"/>
    <w:rsid w:val="009E406F"/>
    <w:rsid w:val="009E444F"/>
    <w:rsid w:val="009E4759"/>
    <w:rsid w:val="009E4996"/>
    <w:rsid w:val="009E5F9B"/>
    <w:rsid w:val="009E621E"/>
    <w:rsid w:val="009E66CC"/>
    <w:rsid w:val="009E71AD"/>
    <w:rsid w:val="009E7CAA"/>
    <w:rsid w:val="009E7D18"/>
    <w:rsid w:val="009E7E8B"/>
    <w:rsid w:val="009F00D8"/>
    <w:rsid w:val="009F0131"/>
    <w:rsid w:val="009F04AC"/>
    <w:rsid w:val="009F06D7"/>
    <w:rsid w:val="009F0D03"/>
    <w:rsid w:val="009F0E17"/>
    <w:rsid w:val="009F0F7F"/>
    <w:rsid w:val="009F11D7"/>
    <w:rsid w:val="009F1414"/>
    <w:rsid w:val="009F22F8"/>
    <w:rsid w:val="009F26F2"/>
    <w:rsid w:val="009F2BEF"/>
    <w:rsid w:val="009F31E3"/>
    <w:rsid w:val="009F3978"/>
    <w:rsid w:val="009F41C6"/>
    <w:rsid w:val="009F4D2F"/>
    <w:rsid w:val="009F4DF1"/>
    <w:rsid w:val="009F5465"/>
    <w:rsid w:val="009F5914"/>
    <w:rsid w:val="009F6381"/>
    <w:rsid w:val="009F662E"/>
    <w:rsid w:val="009F6D19"/>
    <w:rsid w:val="009F715C"/>
    <w:rsid w:val="009F7369"/>
    <w:rsid w:val="009F7AEF"/>
    <w:rsid w:val="009F7B6F"/>
    <w:rsid w:val="00A00C5C"/>
    <w:rsid w:val="00A010D2"/>
    <w:rsid w:val="00A01277"/>
    <w:rsid w:val="00A01A76"/>
    <w:rsid w:val="00A01A9D"/>
    <w:rsid w:val="00A01AE1"/>
    <w:rsid w:val="00A02891"/>
    <w:rsid w:val="00A03C0A"/>
    <w:rsid w:val="00A04E4A"/>
    <w:rsid w:val="00A050DF"/>
    <w:rsid w:val="00A059D7"/>
    <w:rsid w:val="00A06C9A"/>
    <w:rsid w:val="00A06EAA"/>
    <w:rsid w:val="00A07501"/>
    <w:rsid w:val="00A10A6A"/>
    <w:rsid w:val="00A10ACE"/>
    <w:rsid w:val="00A10D62"/>
    <w:rsid w:val="00A10ECD"/>
    <w:rsid w:val="00A10F12"/>
    <w:rsid w:val="00A10F3C"/>
    <w:rsid w:val="00A115F1"/>
    <w:rsid w:val="00A1238C"/>
    <w:rsid w:val="00A1320A"/>
    <w:rsid w:val="00A137DE"/>
    <w:rsid w:val="00A13969"/>
    <w:rsid w:val="00A13F0E"/>
    <w:rsid w:val="00A14449"/>
    <w:rsid w:val="00A1497B"/>
    <w:rsid w:val="00A14DA8"/>
    <w:rsid w:val="00A14EC9"/>
    <w:rsid w:val="00A153D6"/>
    <w:rsid w:val="00A153E8"/>
    <w:rsid w:val="00A156D4"/>
    <w:rsid w:val="00A15F7F"/>
    <w:rsid w:val="00A168A4"/>
    <w:rsid w:val="00A16C7A"/>
    <w:rsid w:val="00A17325"/>
    <w:rsid w:val="00A17D55"/>
    <w:rsid w:val="00A17DB2"/>
    <w:rsid w:val="00A20C88"/>
    <w:rsid w:val="00A20F32"/>
    <w:rsid w:val="00A2150F"/>
    <w:rsid w:val="00A21FB8"/>
    <w:rsid w:val="00A22425"/>
    <w:rsid w:val="00A22C1B"/>
    <w:rsid w:val="00A22C21"/>
    <w:rsid w:val="00A2304B"/>
    <w:rsid w:val="00A23504"/>
    <w:rsid w:val="00A24082"/>
    <w:rsid w:val="00A2428F"/>
    <w:rsid w:val="00A243A2"/>
    <w:rsid w:val="00A248B5"/>
    <w:rsid w:val="00A25E9C"/>
    <w:rsid w:val="00A263F2"/>
    <w:rsid w:val="00A26982"/>
    <w:rsid w:val="00A30279"/>
    <w:rsid w:val="00A30832"/>
    <w:rsid w:val="00A30B63"/>
    <w:rsid w:val="00A30E43"/>
    <w:rsid w:val="00A31065"/>
    <w:rsid w:val="00A31409"/>
    <w:rsid w:val="00A318F9"/>
    <w:rsid w:val="00A32164"/>
    <w:rsid w:val="00A32FCE"/>
    <w:rsid w:val="00A34DF0"/>
    <w:rsid w:val="00A3552C"/>
    <w:rsid w:val="00A35B4E"/>
    <w:rsid w:val="00A35B8D"/>
    <w:rsid w:val="00A362F4"/>
    <w:rsid w:val="00A36589"/>
    <w:rsid w:val="00A36E67"/>
    <w:rsid w:val="00A37D29"/>
    <w:rsid w:val="00A37D33"/>
    <w:rsid w:val="00A40645"/>
    <w:rsid w:val="00A41058"/>
    <w:rsid w:val="00A417C7"/>
    <w:rsid w:val="00A4181D"/>
    <w:rsid w:val="00A41882"/>
    <w:rsid w:val="00A41AED"/>
    <w:rsid w:val="00A41D13"/>
    <w:rsid w:val="00A41FC3"/>
    <w:rsid w:val="00A420BC"/>
    <w:rsid w:val="00A42175"/>
    <w:rsid w:val="00A423B4"/>
    <w:rsid w:val="00A42543"/>
    <w:rsid w:val="00A43822"/>
    <w:rsid w:val="00A43AD5"/>
    <w:rsid w:val="00A43CC0"/>
    <w:rsid w:val="00A43D59"/>
    <w:rsid w:val="00A44152"/>
    <w:rsid w:val="00A4415F"/>
    <w:rsid w:val="00A44273"/>
    <w:rsid w:val="00A44A74"/>
    <w:rsid w:val="00A44F92"/>
    <w:rsid w:val="00A44FAC"/>
    <w:rsid w:val="00A45126"/>
    <w:rsid w:val="00A46530"/>
    <w:rsid w:val="00A46DDD"/>
    <w:rsid w:val="00A46DEE"/>
    <w:rsid w:val="00A47564"/>
    <w:rsid w:val="00A500B1"/>
    <w:rsid w:val="00A5019D"/>
    <w:rsid w:val="00A505CC"/>
    <w:rsid w:val="00A506DC"/>
    <w:rsid w:val="00A5115D"/>
    <w:rsid w:val="00A514ED"/>
    <w:rsid w:val="00A51E2C"/>
    <w:rsid w:val="00A5212F"/>
    <w:rsid w:val="00A5384E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3B9"/>
    <w:rsid w:val="00A56CC1"/>
    <w:rsid w:val="00A56D5A"/>
    <w:rsid w:val="00A573FE"/>
    <w:rsid w:val="00A57F2A"/>
    <w:rsid w:val="00A57FAA"/>
    <w:rsid w:val="00A6104C"/>
    <w:rsid w:val="00A61298"/>
    <w:rsid w:val="00A618D8"/>
    <w:rsid w:val="00A61BEA"/>
    <w:rsid w:val="00A62225"/>
    <w:rsid w:val="00A627B9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921"/>
    <w:rsid w:val="00A65E73"/>
    <w:rsid w:val="00A6607D"/>
    <w:rsid w:val="00A66C48"/>
    <w:rsid w:val="00A66FE9"/>
    <w:rsid w:val="00A7071B"/>
    <w:rsid w:val="00A7115F"/>
    <w:rsid w:val="00A71CFA"/>
    <w:rsid w:val="00A728B2"/>
    <w:rsid w:val="00A72DF6"/>
    <w:rsid w:val="00A7302A"/>
    <w:rsid w:val="00A73031"/>
    <w:rsid w:val="00A738BB"/>
    <w:rsid w:val="00A73DA4"/>
    <w:rsid w:val="00A744A9"/>
    <w:rsid w:val="00A74A69"/>
    <w:rsid w:val="00A75FE3"/>
    <w:rsid w:val="00A76F5A"/>
    <w:rsid w:val="00A76FF6"/>
    <w:rsid w:val="00A771CE"/>
    <w:rsid w:val="00A80591"/>
    <w:rsid w:val="00A80781"/>
    <w:rsid w:val="00A80F9E"/>
    <w:rsid w:val="00A814E1"/>
    <w:rsid w:val="00A817C1"/>
    <w:rsid w:val="00A81A6F"/>
    <w:rsid w:val="00A822E9"/>
    <w:rsid w:val="00A8294B"/>
    <w:rsid w:val="00A8388C"/>
    <w:rsid w:val="00A84027"/>
    <w:rsid w:val="00A86BBF"/>
    <w:rsid w:val="00A876A8"/>
    <w:rsid w:val="00A87D22"/>
    <w:rsid w:val="00A90058"/>
    <w:rsid w:val="00A90775"/>
    <w:rsid w:val="00A90B1B"/>
    <w:rsid w:val="00A91280"/>
    <w:rsid w:val="00A913DD"/>
    <w:rsid w:val="00A91586"/>
    <w:rsid w:val="00A915BB"/>
    <w:rsid w:val="00A918F9"/>
    <w:rsid w:val="00A91C37"/>
    <w:rsid w:val="00A91FD0"/>
    <w:rsid w:val="00A9241B"/>
    <w:rsid w:val="00A924E0"/>
    <w:rsid w:val="00A92D33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979C3"/>
    <w:rsid w:val="00AA03EE"/>
    <w:rsid w:val="00AA10E0"/>
    <w:rsid w:val="00AA131D"/>
    <w:rsid w:val="00AA1599"/>
    <w:rsid w:val="00AA2C48"/>
    <w:rsid w:val="00AA35F5"/>
    <w:rsid w:val="00AA38A2"/>
    <w:rsid w:val="00AA3ACA"/>
    <w:rsid w:val="00AA3DA0"/>
    <w:rsid w:val="00AA49FF"/>
    <w:rsid w:val="00AA4AD6"/>
    <w:rsid w:val="00AA4FB6"/>
    <w:rsid w:val="00AA5B81"/>
    <w:rsid w:val="00AA5F29"/>
    <w:rsid w:val="00AA71ED"/>
    <w:rsid w:val="00AA73E0"/>
    <w:rsid w:val="00AA765C"/>
    <w:rsid w:val="00AA7A41"/>
    <w:rsid w:val="00AA7D5B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2843"/>
    <w:rsid w:val="00AB31A8"/>
    <w:rsid w:val="00AB3631"/>
    <w:rsid w:val="00AB37FD"/>
    <w:rsid w:val="00AB3932"/>
    <w:rsid w:val="00AB3ECD"/>
    <w:rsid w:val="00AB5BDF"/>
    <w:rsid w:val="00AB5E65"/>
    <w:rsid w:val="00AB6B82"/>
    <w:rsid w:val="00AB6D32"/>
    <w:rsid w:val="00AB728A"/>
    <w:rsid w:val="00AB737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EB1"/>
    <w:rsid w:val="00AC2F51"/>
    <w:rsid w:val="00AC3746"/>
    <w:rsid w:val="00AC3A88"/>
    <w:rsid w:val="00AC4749"/>
    <w:rsid w:val="00AC47BB"/>
    <w:rsid w:val="00AC48B7"/>
    <w:rsid w:val="00AC491B"/>
    <w:rsid w:val="00AC4C03"/>
    <w:rsid w:val="00AC51EE"/>
    <w:rsid w:val="00AC5B9D"/>
    <w:rsid w:val="00AC63AB"/>
    <w:rsid w:val="00AC64F7"/>
    <w:rsid w:val="00AC6D53"/>
    <w:rsid w:val="00AC752C"/>
    <w:rsid w:val="00AD0E89"/>
    <w:rsid w:val="00AD1266"/>
    <w:rsid w:val="00AD1A02"/>
    <w:rsid w:val="00AD2050"/>
    <w:rsid w:val="00AD21E0"/>
    <w:rsid w:val="00AD2FC4"/>
    <w:rsid w:val="00AD2FF6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B1"/>
    <w:rsid w:val="00AD7FF1"/>
    <w:rsid w:val="00AE0502"/>
    <w:rsid w:val="00AE0FEC"/>
    <w:rsid w:val="00AE1043"/>
    <w:rsid w:val="00AE13BD"/>
    <w:rsid w:val="00AE1767"/>
    <w:rsid w:val="00AE1979"/>
    <w:rsid w:val="00AE1B01"/>
    <w:rsid w:val="00AE2037"/>
    <w:rsid w:val="00AE22F3"/>
    <w:rsid w:val="00AE23EE"/>
    <w:rsid w:val="00AE2FC1"/>
    <w:rsid w:val="00AE3B08"/>
    <w:rsid w:val="00AE431A"/>
    <w:rsid w:val="00AE447B"/>
    <w:rsid w:val="00AE4E66"/>
    <w:rsid w:val="00AE53A7"/>
    <w:rsid w:val="00AE542E"/>
    <w:rsid w:val="00AE5D0B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003"/>
    <w:rsid w:val="00AF1141"/>
    <w:rsid w:val="00AF132F"/>
    <w:rsid w:val="00AF1D1E"/>
    <w:rsid w:val="00AF1D4D"/>
    <w:rsid w:val="00AF298B"/>
    <w:rsid w:val="00AF2E33"/>
    <w:rsid w:val="00AF40BA"/>
    <w:rsid w:val="00AF45A4"/>
    <w:rsid w:val="00AF4AD3"/>
    <w:rsid w:val="00AF53FB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2D"/>
    <w:rsid w:val="00B00047"/>
    <w:rsid w:val="00B003CF"/>
    <w:rsid w:val="00B00806"/>
    <w:rsid w:val="00B0095A"/>
    <w:rsid w:val="00B0097C"/>
    <w:rsid w:val="00B00AE0"/>
    <w:rsid w:val="00B00C40"/>
    <w:rsid w:val="00B00F85"/>
    <w:rsid w:val="00B011AE"/>
    <w:rsid w:val="00B01292"/>
    <w:rsid w:val="00B015F8"/>
    <w:rsid w:val="00B01DC8"/>
    <w:rsid w:val="00B02CFC"/>
    <w:rsid w:val="00B0318D"/>
    <w:rsid w:val="00B039EA"/>
    <w:rsid w:val="00B04810"/>
    <w:rsid w:val="00B05083"/>
    <w:rsid w:val="00B05A43"/>
    <w:rsid w:val="00B05ACB"/>
    <w:rsid w:val="00B05B0C"/>
    <w:rsid w:val="00B0643E"/>
    <w:rsid w:val="00B07C5E"/>
    <w:rsid w:val="00B07C88"/>
    <w:rsid w:val="00B07D6B"/>
    <w:rsid w:val="00B10CD0"/>
    <w:rsid w:val="00B11E1D"/>
    <w:rsid w:val="00B12634"/>
    <w:rsid w:val="00B1332C"/>
    <w:rsid w:val="00B13D2C"/>
    <w:rsid w:val="00B1424D"/>
    <w:rsid w:val="00B151C5"/>
    <w:rsid w:val="00B16170"/>
    <w:rsid w:val="00B1699B"/>
    <w:rsid w:val="00B16B4C"/>
    <w:rsid w:val="00B17458"/>
    <w:rsid w:val="00B17CCF"/>
    <w:rsid w:val="00B20181"/>
    <w:rsid w:val="00B20198"/>
    <w:rsid w:val="00B20680"/>
    <w:rsid w:val="00B20E51"/>
    <w:rsid w:val="00B219FE"/>
    <w:rsid w:val="00B21B92"/>
    <w:rsid w:val="00B220BF"/>
    <w:rsid w:val="00B221A8"/>
    <w:rsid w:val="00B2247D"/>
    <w:rsid w:val="00B237E9"/>
    <w:rsid w:val="00B2397F"/>
    <w:rsid w:val="00B24AB7"/>
    <w:rsid w:val="00B24C5C"/>
    <w:rsid w:val="00B2630D"/>
    <w:rsid w:val="00B2689F"/>
    <w:rsid w:val="00B26B52"/>
    <w:rsid w:val="00B26CCF"/>
    <w:rsid w:val="00B26D45"/>
    <w:rsid w:val="00B274A8"/>
    <w:rsid w:val="00B27560"/>
    <w:rsid w:val="00B27F53"/>
    <w:rsid w:val="00B309DE"/>
    <w:rsid w:val="00B30BE7"/>
    <w:rsid w:val="00B32901"/>
    <w:rsid w:val="00B331C9"/>
    <w:rsid w:val="00B3368F"/>
    <w:rsid w:val="00B3400E"/>
    <w:rsid w:val="00B34B2B"/>
    <w:rsid w:val="00B3549F"/>
    <w:rsid w:val="00B35542"/>
    <w:rsid w:val="00B35F63"/>
    <w:rsid w:val="00B3661C"/>
    <w:rsid w:val="00B36ABA"/>
    <w:rsid w:val="00B36D39"/>
    <w:rsid w:val="00B36D3A"/>
    <w:rsid w:val="00B36DB6"/>
    <w:rsid w:val="00B37029"/>
    <w:rsid w:val="00B37726"/>
    <w:rsid w:val="00B37F71"/>
    <w:rsid w:val="00B416EF"/>
    <w:rsid w:val="00B41816"/>
    <w:rsid w:val="00B41909"/>
    <w:rsid w:val="00B426F5"/>
    <w:rsid w:val="00B4298F"/>
    <w:rsid w:val="00B42C46"/>
    <w:rsid w:val="00B43877"/>
    <w:rsid w:val="00B43936"/>
    <w:rsid w:val="00B43E55"/>
    <w:rsid w:val="00B45293"/>
    <w:rsid w:val="00B45E9A"/>
    <w:rsid w:val="00B45FD6"/>
    <w:rsid w:val="00B464EB"/>
    <w:rsid w:val="00B467EF"/>
    <w:rsid w:val="00B468FF"/>
    <w:rsid w:val="00B47721"/>
    <w:rsid w:val="00B503A6"/>
    <w:rsid w:val="00B50CDA"/>
    <w:rsid w:val="00B50D1B"/>
    <w:rsid w:val="00B50D52"/>
    <w:rsid w:val="00B50F18"/>
    <w:rsid w:val="00B5147D"/>
    <w:rsid w:val="00B51D76"/>
    <w:rsid w:val="00B5237B"/>
    <w:rsid w:val="00B525A3"/>
    <w:rsid w:val="00B52626"/>
    <w:rsid w:val="00B526EB"/>
    <w:rsid w:val="00B529F8"/>
    <w:rsid w:val="00B52CB0"/>
    <w:rsid w:val="00B52E18"/>
    <w:rsid w:val="00B52F94"/>
    <w:rsid w:val="00B5411A"/>
    <w:rsid w:val="00B5449B"/>
    <w:rsid w:val="00B548D8"/>
    <w:rsid w:val="00B5494E"/>
    <w:rsid w:val="00B54C01"/>
    <w:rsid w:val="00B54FE4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380B"/>
    <w:rsid w:val="00B63924"/>
    <w:rsid w:val="00B64801"/>
    <w:rsid w:val="00B648FB"/>
    <w:rsid w:val="00B6495B"/>
    <w:rsid w:val="00B64D4D"/>
    <w:rsid w:val="00B650F4"/>
    <w:rsid w:val="00B65405"/>
    <w:rsid w:val="00B66070"/>
    <w:rsid w:val="00B66733"/>
    <w:rsid w:val="00B669DB"/>
    <w:rsid w:val="00B66DE1"/>
    <w:rsid w:val="00B7009C"/>
    <w:rsid w:val="00B71237"/>
    <w:rsid w:val="00B71C79"/>
    <w:rsid w:val="00B71F60"/>
    <w:rsid w:val="00B72549"/>
    <w:rsid w:val="00B738D3"/>
    <w:rsid w:val="00B74FBA"/>
    <w:rsid w:val="00B75160"/>
    <w:rsid w:val="00B751D6"/>
    <w:rsid w:val="00B755C6"/>
    <w:rsid w:val="00B75C61"/>
    <w:rsid w:val="00B764FD"/>
    <w:rsid w:val="00B76DE7"/>
    <w:rsid w:val="00B76E47"/>
    <w:rsid w:val="00B770CD"/>
    <w:rsid w:val="00B774E8"/>
    <w:rsid w:val="00B77832"/>
    <w:rsid w:val="00B778B5"/>
    <w:rsid w:val="00B77C6B"/>
    <w:rsid w:val="00B77D19"/>
    <w:rsid w:val="00B8127C"/>
    <w:rsid w:val="00B81280"/>
    <w:rsid w:val="00B81976"/>
    <w:rsid w:val="00B82F72"/>
    <w:rsid w:val="00B8322E"/>
    <w:rsid w:val="00B832BA"/>
    <w:rsid w:val="00B8333B"/>
    <w:rsid w:val="00B835F7"/>
    <w:rsid w:val="00B841E9"/>
    <w:rsid w:val="00B84EE9"/>
    <w:rsid w:val="00B865C0"/>
    <w:rsid w:val="00B87433"/>
    <w:rsid w:val="00B87C9B"/>
    <w:rsid w:val="00B9024B"/>
    <w:rsid w:val="00B90958"/>
    <w:rsid w:val="00B91017"/>
    <w:rsid w:val="00B911E1"/>
    <w:rsid w:val="00B917C1"/>
    <w:rsid w:val="00B91918"/>
    <w:rsid w:val="00B91FCA"/>
    <w:rsid w:val="00B92462"/>
    <w:rsid w:val="00B927F0"/>
    <w:rsid w:val="00B92F3B"/>
    <w:rsid w:val="00B93DF0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977DD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84E"/>
    <w:rsid w:val="00BA3ADA"/>
    <w:rsid w:val="00BA3D88"/>
    <w:rsid w:val="00BA3FD2"/>
    <w:rsid w:val="00BA42D8"/>
    <w:rsid w:val="00BA46A6"/>
    <w:rsid w:val="00BA52C7"/>
    <w:rsid w:val="00BA5382"/>
    <w:rsid w:val="00BA6B8D"/>
    <w:rsid w:val="00BA763B"/>
    <w:rsid w:val="00BA7E94"/>
    <w:rsid w:val="00BA7F78"/>
    <w:rsid w:val="00BB06A5"/>
    <w:rsid w:val="00BB086B"/>
    <w:rsid w:val="00BB2B56"/>
    <w:rsid w:val="00BB3514"/>
    <w:rsid w:val="00BB3DEF"/>
    <w:rsid w:val="00BB498D"/>
    <w:rsid w:val="00BB49A1"/>
    <w:rsid w:val="00BB56B4"/>
    <w:rsid w:val="00BB5A78"/>
    <w:rsid w:val="00BB5BCF"/>
    <w:rsid w:val="00BB7703"/>
    <w:rsid w:val="00BC094B"/>
    <w:rsid w:val="00BC0C35"/>
    <w:rsid w:val="00BC111D"/>
    <w:rsid w:val="00BC1526"/>
    <w:rsid w:val="00BC1565"/>
    <w:rsid w:val="00BC211F"/>
    <w:rsid w:val="00BC2579"/>
    <w:rsid w:val="00BC29E8"/>
    <w:rsid w:val="00BC2CEA"/>
    <w:rsid w:val="00BC2EA4"/>
    <w:rsid w:val="00BC42EA"/>
    <w:rsid w:val="00BC45CF"/>
    <w:rsid w:val="00BC4C9C"/>
    <w:rsid w:val="00BC5102"/>
    <w:rsid w:val="00BC52EF"/>
    <w:rsid w:val="00BC54A9"/>
    <w:rsid w:val="00BC67F9"/>
    <w:rsid w:val="00BC7093"/>
    <w:rsid w:val="00BC76DA"/>
    <w:rsid w:val="00BD05A7"/>
    <w:rsid w:val="00BD1079"/>
    <w:rsid w:val="00BD2984"/>
    <w:rsid w:val="00BD2F51"/>
    <w:rsid w:val="00BD3A73"/>
    <w:rsid w:val="00BD3B1E"/>
    <w:rsid w:val="00BD4857"/>
    <w:rsid w:val="00BD4CA8"/>
    <w:rsid w:val="00BD51E1"/>
    <w:rsid w:val="00BD548A"/>
    <w:rsid w:val="00BD6FAB"/>
    <w:rsid w:val="00BD7227"/>
    <w:rsid w:val="00BD7BAA"/>
    <w:rsid w:val="00BD7E13"/>
    <w:rsid w:val="00BD7E29"/>
    <w:rsid w:val="00BE08A1"/>
    <w:rsid w:val="00BE0B68"/>
    <w:rsid w:val="00BE0DD8"/>
    <w:rsid w:val="00BE1876"/>
    <w:rsid w:val="00BE1C1A"/>
    <w:rsid w:val="00BE2729"/>
    <w:rsid w:val="00BE2847"/>
    <w:rsid w:val="00BE2D8A"/>
    <w:rsid w:val="00BE3026"/>
    <w:rsid w:val="00BE309F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6"/>
    <w:rsid w:val="00BF0508"/>
    <w:rsid w:val="00BF101D"/>
    <w:rsid w:val="00BF10C8"/>
    <w:rsid w:val="00BF1677"/>
    <w:rsid w:val="00BF2267"/>
    <w:rsid w:val="00BF2349"/>
    <w:rsid w:val="00BF271F"/>
    <w:rsid w:val="00BF2A22"/>
    <w:rsid w:val="00BF2EC2"/>
    <w:rsid w:val="00BF39CA"/>
    <w:rsid w:val="00BF3E5C"/>
    <w:rsid w:val="00BF5BF2"/>
    <w:rsid w:val="00BF6695"/>
    <w:rsid w:val="00BF6EAE"/>
    <w:rsid w:val="00BF701B"/>
    <w:rsid w:val="00BF74E6"/>
    <w:rsid w:val="00BF764F"/>
    <w:rsid w:val="00BF77AF"/>
    <w:rsid w:val="00BF7875"/>
    <w:rsid w:val="00C000A2"/>
    <w:rsid w:val="00C00121"/>
    <w:rsid w:val="00C00317"/>
    <w:rsid w:val="00C0036A"/>
    <w:rsid w:val="00C008FF"/>
    <w:rsid w:val="00C02081"/>
    <w:rsid w:val="00C02E83"/>
    <w:rsid w:val="00C02ECE"/>
    <w:rsid w:val="00C03238"/>
    <w:rsid w:val="00C036C0"/>
    <w:rsid w:val="00C03C58"/>
    <w:rsid w:val="00C0443B"/>
    <w:rsid w:val="00C04F4B"/>
    <w:rsid w:val="00C0540C"/>
    <w:rsid w:val="00C057C3"/>
    <w:rsid w:val="00C064C0"/>
    <w:rsid w:val="00C067FC"/>
    <w:rsid w:val="00C0721A"/>
    <w:rsid w:val="00C07529"/>
    <w:rsid w:val="00C078C3"/>
    <w:rsid w:val="00C07DA4"/>
    <w:rsid w:val="00C103B3"/>
    <w:rsid w:val="00C10539"/>
    <w:rsid w:val="00C10C6A"/>
    <w:rsid w:val="00C112C1"/>
    <w:rsid w:val="00C11534"/>
    <w:rsid w:val="00C1165D"/>
    <w:rsid w:val="00C11EAA"/>
    <w:rsid w:val="00C12732"/>
    <w:rsid w:val="00C12877"/>
    <w:rsid w:val="00C13660"/>
    <w:rsid w:val="00C13F9A"/>
    <w:rsid w:val="00C140F3"/>
    <w:rsid w:val="00C14359"/>
    <w:rsid w:val="00C1445B"/>
    <w:rsid w:val="00C144FB"/>
    <w:rsid w:val="00C15364"/>
    <w:rsid w:val="00C1649F"/>
    <w:rsid w:val="00C169DC"/>
    <w:rsid w:val="00C16A23"/>
    <w:rsid w:val="00C16CE7"/>
    <w:rsid w:val="00C172E7"/>
    <w:rsid w:val="00C17381"/>
    <w:rsid w:val="00C17AEA"/>
    <w:rsid w:val="00C17B96"/>
    <w:rsid w:val="00C17D44"/>
    <w:rsid w:val="00C20914"/>
    <w:rsid w:val="00C21407"/>
    <w:rsid w:val="00C21ABB"/>
    <w:rsid w:val="00C220A7"/>
    <w:rsid w:val="00C24054"/>
    <w:rsid w:val="00C24803"/>
    <w:rsid w:val="00C24B3D"/>
    <w:rsid w:val="00C2515E"/>
    <w:rsid w:val="00C251DD"/>
    <w:rsid w:val="00C256E9"/>
    <w:rsid w:val="00C2637D"/>
    <w:rsid w:val="00C26FB6"/>
    <w:rsid w:val="00C272B0"/>
    <w:rsid w:val="00C2789B"/>
    <w:rsid w:val="00C308BC"/>
    <w:rsid w:val="00C316B5"/>
    <w:rsid w:val="00C31761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1EA"/>
    <w:rsid w:val="00C3566C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61F"/>
    <w:rsid w:val="00C45DEA"/>
    <w:rsid w:val="00C46321"/>
    <w:rsid w:val="00C468DE"/>
    <w:rsid w:val="00C47DD1"/>
    <w:rsid w:val="00C50711"/>
    <w:rsid w:val="00C50C49"/>
    <w:rsid w:val="00C51F9A"/>
    <w:rsid w:val="00C5286C"/>
    <w:rsid w:val="00C52B8F"/>
    <w:rsid w:val="00C535FA"/>
    <w:rsid w:val="00C54920"/>
    <w:rsid w:val="00C54BBB"/>
    <w:rsid w:val="00C54CB9"/>
    <w:rsid w:val="00C54F09"/>
    <w:rsid w:val="00C55D68"/>
    <w:rsid w:val="00C55E1D"/>
    <w:rsid w:val="00C56575"/>
    <w:rsid w:val="00C57296"/>
    <w:rsid w:val="00C5738A"/>
    <w:rsid w:val="00C574A8"/>
    <w:rsid w:val="00C60142"/>
    <w:rsid w:val="00C6058E"/>
    <w:rsid w:val="00C608E2"/>
    <w:rsid w:val="00C613F8"/>
    <w:rsid w:val="00C6164D"/>
    <w:rsid w:val="00C61B97"/>
    <w:rsid w:val="00C61BDA"/>
    <w:rsid w:val="00C61D1E"/>
    <w:rsid w:val="00C63A2F"/>
    <w:rsid w:val="00C63EF5"/>
    <w:rsid w:val="00C645F0"/>
    <w:rsid w:val="00C6476F"/>
    <w:rsid w:val="00C64FFA"/>
    <w:rsid w:val="00C650F8"/>
    <w:rsid w:val="00C652F4"/>
    <w:rsid w:val="00C6579B"/>
    <w:rsid w:val="00C658F1"/>
    <w:rsid w:val="00C65E84"/>
    <w:rsid w:val="00C6629A"/>
    <w:rsid w:val="00C66F7B"/>
    <w:rsid w:val="00C670C4"/>
    <w:rsid w:val="00C672D6"/>
    <w:rsid w:val="00C6748E"/>
    <w:rsid w:val="00C677C9"/>
    <w:rsid w:val="00C67A2E"/>
    <w:rsid w:val="00C703E9"/>
    <w:rsid w:val="00C704AF"/>
    <w:rsid w:val="00C70938"/>
    <w:rsid w:val="00C70A47"/>
    <w:rsid w:val="00C70BA2"/>
    <w:rsid w:val="00C70F5F"/>
    <w:rsid w:val="00C71091"/>
    <w:rsid w:val="00C71335"/>
    <w:rsid w:val="00C71A73"/>
    <w:rsid w:val="00C71FC1"/>
    <w:rsid w:val="00C72F54"/>
    <w:rsid w:val="00C7302F"/>
    <w:rsid w:val="00C73EC6"/>
    <w:rsid w:val="00C742F2"/>
    <w:rsid w:val="00C74B16"/>
    <w:rsid w:val="00C74E14"/>
    <w:rsid w:val="00C74FD8"/>
    <w:rsid w:val="00C753DE"/>
    <w:rsid w:val="00C7604C"/>
    <w:rsid w:val="00C761CE"/>
    <w:rsid w:val="00C765E0"/>
    <w:rsid w:val="00C76A81"/>
    <w:rsid w:val="00C770D5"/>
    <w:rsid w:val="00C7745B"/>
    <w:rsid w:val="00C775ED"/>
    <w:rsid w:val="00C77B16"/>
    <w:rsid w:val="00C77CF2"/>
    <w:rsid w:val="00C811ED"/>
    <w:rsid w:val="00C82D9F"/>
    <w:rsid w:val="00C83094"/>
    <w:rsid w:val="00C83617"/>
    <w:rsid w:val="00C83621"/>
    <w:rsid w:val="00C83CA7"/>
    <w:rsid w:val="00C8513B"/>
    <w:rsid w:val="00C856C7"/>
    <w:rsid w:val="00C8575E"/>
    <w:rsid w:val="00C85A34"/>
    <w:rsid w:val="00C86890"/>
    <w:rsid w:val="00C87968"/>
    <w:rsid w:val="00C87A4B"/>
    <w:rsid w:val="00C87A73"/>
    <w:rsid w:val="00C87F97"/>
    <w:rsid w:val="00C9029A"/>
    <w:rsid w:val="00C906BF"/>
    <w:rsid w:val="00C915B2"/>
    <w:rsid w:val="00C916DA"/>
    <w:rsid w:val="00C92411"/>
    <w:rsid w:val="00C92CF5"/>
    <w:rsid w:val="00C93197"/>
    <w:rsid w:val="00C93AC0"/>
    <w:rsid w:val="00C93FF3"/>
    <w:rsid w:val="00C95CCD"/>
    <w:rsid w:val="00C96606"/>
    <w:rsid w:val="00C96E5A"/>
    <w:rsid w:val="00C9760B"/>
    <w:rsid w:val="00C976D8"/>
    <w:rsid w:val="00C97733"/>
    <w:rsid w:val="00C97A9D"/>
    <w:rsid w:val="00CA00BD"/>
    <w:rsid w:val="00CA0313"/>
    <w:rsid w:val="00CA07A7"/>
    <w:rsid w:val="00CA1107"/>
    <w:rsid w:val="00CA1C31"/>
    <w:rsid w:val="00CA1F91"/>
    <w:rsid w:val="00CA423E"/>
    <w:rsid w:val="00CA475A"/>
    <w:rsid w:val="00CA4F05"/>
    <w:rsid w:val="00CA52E9"/>
    <w:rsid w:val="00CA52FF"/>
    <w:rsid w:val="00CA5D44"/>
    <w:rsid w:val="00CA5DE8"/>
    <w:rsid w:val="00CA6142"/>
    <w:rsid w:val="00CA62DC"/>
    <w:rsid w:val="00CA6764"/>
    <w:rsid w:val="00CA698B"/>
    <w:rsid w:val="00CA769F"/>
    <w:rsid w:val="00CB055E"/>
    <w:rsid w:val="00CB0681"/>
    <w:rsid w:val="00CB0A8A"/>
    <w:rsid w:val="00CB0AA9"/>
    <w:rsid w:val="00CB0C31"/>
    <w:rsid w:val="00CB13A7"/>
    <w:rsid w:val="00CB1534"/>
    <w:rsid w:val="00CB1682"/>
    <w:rsid w:val="00CB193B"/>
    <w:rsid w:val="00CB2292"/>
    <w:rsid w:val="00CB22EE"/>
    <w:rsid w:val="00CB2750"/>
    <w:rsid w:val="00CB27DF"/>
    <w:rsid w:val="00CB2D15"/>
    <w:rsid w:val="00CB433F"/>
    <w:rsid w:val="00CB49AE"/>
    <w:rsid w:val="00CB59E9"/>
    <w:rsid w:val="00CB670F"/>
    <w:rsid w:val="00CB67AF"/>
    <w:rsid w:val="00CB68E1"/>
    <w:rsid w:val="00CB69D7"/>
    <w:rsid w:val="00CB6D71"/>
    <w:rsid w:val="00CB749C"/>
    <w:rsid w:val="00CB7C04"/>
    <w:rsid w:val="00CB7D13"/>
    <w:rsid w:val="00CB7D2A"/>
    <w:rsid w:val="00CC02A4"/>
    <w:rsid w:val="00CC0466"/>
    <w:rsid w:val="00CC1F8C"/>
    <w:rsid w:val="00CC2A48"/>
    <w:rsid w:val="00CC32CC"/>
    <w:rsid w:val="00CC33B7"/>
    <w:rsid w:val="00CC33ED"/>
    <w:rsid w:val="00CC434B"/>
    <w:rsid w:val="00CC4A35"/>
    <w:rsid w:val="00CC4A7B"/>
    <w:rsid w:val="00CC4ABE"/>
    <w:rsid w:val="00CC511D"/>
    <w:rsid w:val="00CC53ED"/>
    <w:rsid w:val="00CC54FA"/>
    <w:rsid w:val="00CC5800"/>
    <w:rsid w:val="00CC586E"/>
    <w:rsid w:val="00CC5C21"/>
    <w:rsid w:val="00CC616E"/>
    <w:rsid w:val="00CC6579"/>
    <w:rsid w:val="00CC6832"/>
    <w:rsid w:val="00CC7133"/>
    <w:rsid w:val="00CC7E05"/>
    <w:rsid w:val="00CD01D0"/>
    <w:rsid w:val="00CD05E4"/>
    <w:rsid w:val="00CD0AB6"/>
    <w:rsid w:val="00CD0D89"/>
    <w:rsid w:val="00CD1304"/>
    <w:rsid w:val="00CD17ED"/>
    <w:rsid w:val="00CD1D7B"/>
    <w:rsid w:val="00CD285B"/>
    <w:rsid w:val="00CD2F2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51F3"/>
    <w:rsid w:val="00CE615F"/>
    <w:rsid w:val="00CE620A"/>
    <w:rsid w:val="00CE6945"/>
    <w:rsid w:val="00CE6C87"/>
    <w:rsid w:val="00CE706B"/>
    <w:rsid w:val="00CE75D0"/>
    <w:rsid w:val="00CF0054"/>
    <w:rsid w:val="00CF015E"/>
    <w:rsid w:val="00CF0218"/>
    <w:rsid w:val="00CF04EC"/>
    <w:rsid w:val="00CF1155"/>
    <w:rsid w:val="00CF1DA9"/>
    <w:rsid w:val="00CF2098"/>
    <w:rsid w:val="00CF2C43"/>
    <w:rsid w:val="00CF3CB9"/>
    <w:rsid w:val="00CF4149"/>
    <w:rsid w:val="00CF4289"/>
    <w:rsid w:val="00CF47DC"/>
    <w:rsid w:val="00CF505E"/>
    <w:rsid w:val="00CF5184"/>
    <w:rsid w:val="00CF529D"/>
    <w:rsid w:val="00CF556E"/>
    <w:rsid w:val="00CF60A6"/>
    <w:rsid w:val="00CF6134"/>
    <w:rsid w:val="00CF624A"/>
    <w:rsid w:val="00CF705D"/>
    <w:rsid w:val="00D000FF"/>
    <w:rsid w:val="00D00553"/>
    <w:rsid w:val="00D00C25"/>
    <w:rsid w:val="00D00C97"/>
    <w:rsid w:val="00D0165A"/>
    <w:rsid w:val="00D01E39"/>
    <w:rsid w:val="00D02A85"/>
    <w:rsid w:val="00D02ACD"/>
    <w:rsid w:val="00D03695"/>
    <w:rsid w:val="00D03809"/>
    <w:rsid w:val="00D03BF1"/>
    <w:rsid w:val="00D051BE"/>
    <w:rsid w:val="00D059C5"/>
    <w:rsid w:val="00D05A85"/>
    <w:rsid w:val="00D06040"/>
    <w:rsid w:val="00D06DAD"/>
    <w:rsid w:val="00D07194"/>
    <w:rsid w:val="00D072C0"/>
    <w:rsid w:val="00D073BD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018A"/>
    <w:rsid w:val="00D207D1"/>
    <w:rsid w:val="00D2114E"/>
    <w:rsid w:val="00D213E9"/>
    <w:rsid w:val="00D21535"/>
    <w:rsid w:val="00D2177E"/>
    <w:rsid w:val="00D21E00"/>
    <w:rsid w:val="00D21E35"/>
    <w:rsid w:val="00D21E6C"/>
    <w:rsid w:val="00D21FFB"/>
    <w:rsid w:val="00D229B2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A78"/>
    <w:rsid w:val="00D31FD3"/>
    <w:rsid w:val="00D323FD"/>
    <w:rsid w:val="00D33BD8"/>
    <w:rsid w:val="00D33F9B"/>
    <w:rsid w:val="00D34427"/>
    <w:rsid w:val="00D3498C"/>
    <w:rsid w:val="00D34B7D"/>
    <w:rsid w:val="00D34E16"/>
    <w:rsid w:val="00D3548B"/>
    <w:rsid w:val="00D35959"/>
    <w:rsid w:val="00D35C48"/>
    <w:rsid w:val="00D36B31"/>
    <w:rsid w:val="00D36C9C"/>
    <w:rsid w:val="00D36E14"/>
    <w:rsid w:val="00D37F0D"/>
    <w:rsid w:val="00D4002E"/>
    <w:rsid w:val="00D40C47"/>
    <w:rsid w:val="00D4180B"/>
    <w:rsid w:val="00D41B0A"/>
    <w:rsid w:val="00D41E89"/>
    <w:rsid w:val="00D422A2"/>
    <w:rsid w:val="00D423E9"/>
    <w:rsid w:val="00D42462"/>
    <w:rsid w:val="00D425F4"/>
    <w:rsid w:val="00D42E2E"/>
    <w:rsid w:val="00D4375B"/>
    <w:rsid w:val="00D4400F"/>
    <w:rsid w:val="00D44085"/>
    <w:rsid w:val="00D4416F"/>
    <w:rsid w:val="00D44E9C"/>
    <w:rsid w:val="00D44ECF"/>
    <w:rsid w:val="00D4534E"/>
    <w:rsid w:val="00D456D2"/>
    <w:rsid w:val="00D464B1"/>
    <w:rsid w:val="00D4704C"/>
    <w:rsid w:val="00D47751"/>
    <w:rsid w:val="00D50498"/>
    <w:rsid w:val="00D5159A"/>
    <w:rsid w:val="00D52315"/>
    <w:rsid w:val="00D526B4"/>
    <w:rsid w:val="00D528E4"/>
    <w:rsid w:val="00D52BFA"/>
    <w:rsid w:val="00D533B4"/>
    <w:rsid w:val="00D538C9"/>
    <w:rsid w:val="00D53C0A"/>
    <w:rsid w:val="00D53DBE"/>
    <w:rsid w:val="00D5490C"/>
    <w:rsid w:val="00D54AE3"/>
    <w:rsid w:val="00D564FC"/>
    <w:rsid w:val="00D56934"/>
    <w:rsid w:val="00D56CF7"/>
    <w:rsid w:val="00D57641"/>
    <w:rsid w:val="00D57722"/>
    <w:rsid w:val="00D57A38"/>
    <w:rsid w:val="00D57A3A"/>
    <w:rsid w:val="00D57C54"/>
    <w:rsid w:val="00D57EC9"/>
    <w:rsid w:val="00D60B3C"/>
    <w:rsid w:val="00D60F1C"/>
    <w:rsid w:val="00D61240"/>
    <w:rsid w:val="00D619DB"/>
    <w:rsid w:val="00D62842"/>
    <w:rsid w:val="00D62A36"/>
    <w:rsid w:val="00D62C10"/>
    <w:rsid w:val="00D62E74"/>
    <w:rsid w:val="00D63865"/>
    <w:rsid w:val="00D649AB"/>
    <w:rsid w:val="00D64C2E"/>
    <w:rsid w:val="00D64DAF"/>
    <w:rsid w:val="00D6530B"/>
    <w:rsid w:val="00D66C73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22EF"/>
    <w:rsid w:val="00D72E13"/>
    <w:rsid w:val="00D734F0"/>
    <w:rsid w:val="00D741D6"/>
    <w:rsid w:val="00D74338"/>
    <w:rsid w:val="00D75041"/>
    <w:rsid w:val="00D753AE"/>
    <w:rsid w:val="00D75698"/>
    <w:rsid w:val="00D756E1"/>
    <w:rsid w:val="00D75E5C"/>
    <w:rsid w:val="00D761D2"/>
    <w:rsid w:val="00D76458"/>
    <w:rsid w:val="00D767C0"/>
    <w:rsid w:val="00D76F58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2B"/>
    <w:rsid w:val="00D839F2"/>
    <w:rsid w:val="00D83B12"/>
    <w:rsid w:val="00D8409A"/>
    <w:rsid w:val="00D8538B"/>
    <w:rsid w:val="00D85724"/>
    <w:rsid w:val="00D85AFE"/>
    <w:rsid w:val="00D85CFF"/>
    <w:rsid w:val="00D86671"/>
    <w:rsid w:val="00D868B9"/>
    <w:rsid w:val="00D86AEE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7D9"/>
    <w:rsid w:val="00D93A34"/>
    <w:rsid w:val="00D952CA"/>
    <w:rsid w:val="00D9538D"/>
    <w:rsid w:val="00D9554E"/>
    <w:rsid w:val="00D958A1"/>
    <w:rsid w:val="00D95E1D"/>
    <w:rsid w:val="00D96D12"/>
    <w:rsid w:val="00D97262"/>
    <w:rsid w:val="00D976F4"/>
    <w:rsid w:val="00D97A32"/>
    <w:rsid w:val="00D97AF8"/>
    <w:rsid w:val="00D97F04"/>
    <w:rsid w:val="00DA0165"/>
    <w:rsid w:val="00DA0198"/>
    <w:rsid w:val="00DA0257"/>
    <w:rsid w:val="00DA035B"/>
    <w:rsid w:val="00DA273D"/>
    <w:rsid w:val="00DA323F"/>
    <w:rsid w:val="00DA39CF"/>
    <w:rsid w:val="00DA3DE7"/>
    <w:rsid w:val="00DA455C"/>
    <w:rsid w:val="00DA4AA8"/>
    <w:rsid w:val="00DA5DE6"/>
    <w:rsid w:val="00DA6153"/>
    <w:rsid w:val="00DA6308"/>
    <w:rsid w:val="00DA68A4"/>
    <w:rsid w:val="00DA6CE1"/>
    <w:rsid w:val="00DA6D61"/>
    <w:rsid w:val="00DA6F8C"/>
    <w:rsid w:val="00DA6FAC"/>
    <w:rsid w:val="00DA7006"/>
    <w:rsid w:val="00DA7770"/>
    <w:rsid w:val="00DA7CE7"/>
    <w:rsid w:val="00DA7D07"/>
    <w:rsid w:val="00DB0C7D"/>
    <w:rsid w:val="00DB0D4C"/>
    <w:rsid w:val="00DB0DBD"/>
    <w:rsid w:val="00DB1A6B"/>
    <w:rsid w:val="00DB1EB7"/>
    <w:rsid w:val="00DB3A74"/>
    <w:rsid w:val="00DB3C92"/>
    <w:rsid w:val="00DB3E39"/>
    <w:rsid w:val="00DB404C"/>
    <w:rsid w:val="00DB51E4"/>
    <w:rsid w:val="00DB54E8"/>
    <w:rsid w:val="00DB62A9"/>
    <w:rsid w:val="00DB66DE"/>
    <w:rsid w:val="00DB74FA"/>
    <w:rsid w:val="00DC0D0B"/>
    <w:rsid w:val="00DC12D7"/>
    <w:rsid w:val="00DC1C3A"/>
    <w:rsid w:val="00DC2555"/>
    <w:rsid w:val="00DC2A05"/>
    <w:rsid w:val="00DC2DD2"/>
    <w:rsid w:val="00DC331E"/>
    <w:rsid w:val="00DC35A8"/>
    <w:rsid w:val="00DC3ED5"/>
    <w:rsid w:val="00DC54BF"/>
    <w:rsid w:val="00DC5E68"/>
    <w:rsid w:val="00DC5F94"/>
    <w:rsid w:val="00DC62D6"/>
    <w:rsid w:val="00DC687C"/>
    <w:rsid w:val="00DC6BA1"/>
    <w:rsid w:val="00DC6BD6"/>
    <w:rsid w:val="00DC6CDD"/>
    <w:rsid w:val="00DC7967"/>
    <w:rsid w:val="00DC7BB7"/>
    <w:rsid w:val="00DD06B8"/>
    <w:rsid w:val="00DD0B33"/>
    <w:rsid w:val="00DD0EB8"/>
    <w:rsid w:val="00DD11EB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4DB7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D7BA9"/>
    <w:rsid w:val="00DE0381"/>
    <w:rsid w:val="00DE04C8"/>
    <w:rsid w:val="00DE1791"/>
    <w:rsid w:val="00DE1B5E"/>
    <w:rsid w:val="00DE1D7D"/>
    <w:rsid w:val="00DE29C0"/>
    <w:rsid w:val="00DE3B32"/>
    <w:rsid w:val="00DE3D8A"/>
    <w:rsid w:val="00DE45FE"/>
    <w:rsid w:val="00DE538B"/>
    <w:rsid w:val="00DE5F26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8CD"/>
    <w:rsid w:val="00DF3903"/>
    <w:rsid w:val="00DF3CB2"/>
    <w:rsid w:val="00DF3DCD"/>
    <w:rsid w:val="00DF4983"/>
    <w:rsid w:val="00DF4BFD"/>
    <w:rsid w:val="00DF582E"/>
    <w:rsid w:val="00DF5A53"/>
    <w:rsid w:val="00DF615C"/>
    <w:rsid w:val="00DF6456"/>
    <w:rsid w:val="00DF6913"/>
    <w:rsid w:val="00DF6AF6"/>
    <w:rsid w:val="00DF76F4"/>
    <w:rsid w:val="00DF7E83"/>
    <w:rsid w:val="00E00A65"/>
    <w:rsid w:val="00E00B27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3885"/>
    <w:rsid w:val="00E03CB2"/>
    <w:rsid w:val="00E043CA"/>
    <w:rsid w:val="00E04C2C"/>
    <w:rsid w:val="00E050CA"/>
    <w:rsid w:val="00E052E1"/>
    <w:rsid w:val="00E06272"/>
    <w:rsid w:val="00E06319"/>
    <w:rsid w:val="00E06ABE"/>
    <w:rsid w:val="00E0732D"/>
    <w:rsid w:val="00E075A6"/>
    <w:rsid w:val="00E076C6"/>
    <w:rsid w:val="00E07C53"/>
    <w:rsid w:val="00E07D9B"/>
    <w:rsid w:val="00E103BC"/>
    <w:rsid w:val="00E10571"/>
    <w:rsid w:val="00E1090D"/>
    <w:rsid w:val="00E10BA1"/>
    <w:rsid w:val="00E10DCB"/>
    <w:rsid w:val="00E10EA3"/>
    <w:rsid w:val="00E1271F"/>
    <w:rsid w:val="00E12723"/>
    <w:rsid w:val="00E146A6"/>
    <w:rsid w:val="00E14886"/>
    <w:rsid w:val="00E14F06"/>
    <w:rsid w:val="00E1667E"/>
    <w:rsid w:val="00E1687B"/>
    <w:rsid w:val="00E16BCC"/>
    <w:rsid w:val="00E16F5D"/>
    <w:rsid w:val="00E1703D"/>
    <w:rsid w:val="00E17890"/>
    <w:rsid w:val="00E17EDB"/>
    <w:rsid w:val="00E20EB4"/>
    <w:rsid w:val="00E21331"/>
    <w:rsid w:val="00E216D1"/>
    <w:rsid w:val="00E21C26"/>
    <w:rsid w:val="00E21E12"/>
    <w:rsid w:val="00E21EB5"/>
    <w:rsid w:val="00E21F46"/>
    <w:rsid w:val="00E223FD"/>
    <w:rsid w:val="00E23296"/>
    <w:rsid w:val="00E234A5"/>
    <w:rsid w:val="00E23987"/>
    <w:rsid w:val="00E24517"/>
    <w:rsid w:val="00E2479B"/>
    <w:rsid w:val="00E2496B"/>
    <w:rsid w:val="00E24BFD"/>
    <w:rsid w:val="00E24D0A"/>
    <w:rsid w:val="00E25BD5"/>
    <w:rsid w:val="00E25C1B"/>
    <w:rsid w:val="00E26892"/>
    <w:rsid w:val="00E26AFA"/>
    <w:rsid w:val="00E26FF1"/>
    <w:rsid w:val="00E27A27"/>
    <w:rsid w:val="00E3040F"/>
    <w:rsid w:val="00E316F5"/>
    <w:rsid w:val="00E31AB9"/>
    <w:rsid w:val="00E324D5"/>
    <w:rsid w:val="00E32582"/>
    <w:rsid w:val="00E32FA6"/>
    <w:rsid w:val="00E33343"/>
    <w:rsid w:val="00E3363D"/>
    <w:rsid w:val="00E33790"/>
    <w:rsid w:val="00E337DD"/>
    <w:rsid w:val="00E33AA5"/>
    <w:rsid w:val="00E33BD9"/>
    <w:rsid w:val="00E34E62"/>
    <w:rsid w:val="00E357B9"/>
    <w:rsid w:val="00E35D10"/>
    <w:rsid w:val="00E36E84"/>
    <w:rsid w:val="00E374D4"/>
    <w:rsid w:val="00E37EDB"/>
    <w:rsid w:val="00E407DB"/>
    <w:rsid w:val="00E41175"/>
    <w:rsid w:val="00E415F0"/>
    <w:rsid w:val="00E41795"/>
    <w:rsid w:val="00E41B54"/>
    <w:rsid w:val="00E42921"/>
    <w:rsid w:val="00E439AA"/>
    <w:rsid w:val="00E44CBD"/>
    <w:rsid w:val="00E45044"/>
    <w:rsid w:val="00E451CB"/>
    <w:rsid w:val="00E45A17"/>
    <w:rsid w:val="00E4607F"/>
    <w:rsid w:val="00E46829"/>
    <w:rsid w:val="00E46A76"/>
    <w:rsid w:val="00E46CBC"/>
    <w:rsid w:val="00E46E22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254"/>
    <w:rsid w:val="00E536EF"/>
    <w:rsid w:val="00E53C4B"/>
    <w:rsid w:val="00E548FA"/>
    <w:rsid w:val="00E54B86"/>
    <w:rsid w:val="00E55C92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707"/>
    <w:rsid w:val="00E64ADE"/>
    <w:rsid w:val="00E64AF5"/>
    <w:rsid w:val="00E652C8"/>
    <w:rsid w:val="00E654A3"/>
    <w:rsid w:val="00E662A9"/>
    <w:rsid w:val="00E668ED"/>
    <w:rsid w:val="00E66C08"/>
    <w:rsid w:val="00E67762"/>
    <w:rsid w:val="00E67EEF"/>
    <w:rsid w:val="00E70373"/>
    <w:rsid w:val="00E70584"/>
    <w:rsid w:val="00E7071A"/>
    <w:rsid w:val="00E70C82"/>
    <w:rsid w:val="00E70EFF"/>
    <w:rsid w:val="00E71F99"/>
    <w:rsid w:val="00E7240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6F27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3381"/>
    <w:rsid w:val="00E83920"/>
    <w:rsid w:val="00E846F8"/>
    <w:rsid w:val="00E8486C"/>
    <w:rsid w:val="00E857C8"/>
    <w:rsid w:val="00E857EC"/>
    <w:rsid w:val="00E85978"/>
    <w:rsid w:val="00E866F0"/>
    <w:rsid w:val="00E86B69"/>
    <w:rsid w:val="00E87A22"/>
    <w:rsid w:val="00E87C87"/>
    <w:rsid w:val="00E905AD"/>
    <w:rsid w:val="00E9073E"/>
    <w:rsid w:val="00E90811"/>
    <w:rsid w:val="00E90901"/>
    <w:rsid w:val="00E91FB1"/>
    <w:rsid w:val="00E927A6"/>
    <w:rsid w:val="00E92B6A"/>
    <w:rsid w:val="00E92B8E"/>
    <w:rsid w:val="00E930BE"/>
    <w:rsid w:val="00E9326E"/>
    <w:rsid w:val="00E938BB"/>
    <w:rsid w:val="00E94069"/>
    <w:rsid w:val="00E94876"/>
    <w:rsid w:val="00E94BA8"/>
    <w:rsid w:val="00E9610D"/>
    <w:rsid w:val="00E964D1"/>
    <w:rsid w:val="00E96D3A"/>
    <w:rsid w:val="00E96DB7"/>
    <w:rsid w:val="00E96DD8"/>
    <w:rsid w:val="00E97CA6"/>
    <w:rsid w:val="00E97DC6"/>
    <w:rsid w:val="00EA0416"/>
    <w:rsid w:val="00EA0E79"/>
    <w:rsid w:val="00EA1317"/>
    <w:rsid w:val="00EA2001"/>
    <w:rsid w:val="00EA3719"/>
    <w:rsid w:val="00EA4532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112"/>
    <w:rsid w:val="00EB0892"/>
    <w:rsid w:val="00EB0D07"/>
    <w:rsid w:val="00EB2D2B"/>
    <w:rsid w:val="00EB2F80"/>
    <w:rsid w:val="00EB318A"/>
    <w:rsid w:val="00EB37CE"/>
    <w:rsid w:val="00EB3ABA"/>
    <w:rsid w:val="00EB3CF5"/>
    <w:rsid w:val="00EB50D2"/>
    <w:rsid w:val="00EB5A5B"/>
    <w:rsid w:val="00EB5F83"/>
    <w:rsid w:val="00EB6472"/>
    <w:rsid w:val="00EB65F1"/>
    <w:rsid w:val="00EB73A9"/>
    <w:rsid w:val="00EB76FD"/>
    <w:rsid w:val="00EC0416"/>
    <w:rsid w:val="00EC0E70"/>
    <w:rsid w:val="00EC19FB"/>
    <w:rsid w:val="00EC1D30"/>
    <w:rsid w:val="00EC20F1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DAB"/>
    <w:rsid w:val="00EC5ED5"/>
    <w:rsid w:val="00EC63E5"/>
    <w:rsid w:val="00EC6F0D"/>
    <w:rsid w:val="00EC6F2C"/>
    <w:rsid w:val="00ED009E"/>
    <w:rsid w:val="00ED031F"/>
    <w:rsid w:val="00ED0B6B"/>
    <w:rsid w:val="00ED0EDE"/>
    <w:rsid w:val="00ED165C"/>
    <w:rsid w:val="00ED1A1F"/>
    <w:rsid w:val="00ED29F7"/>
    <w:rsid w:val="00ED41A8"/>
    <w:rsid w:val="00ED4811"/>
    <w:rsid w:val="00ED4905"/>
    <w:rsid w:val="00ED4C23"/>
    <w:rsid w:val="00ED64E0"/>
    <w:rsid w:val="00ED6FE5"/>
    <w:rsid w:val="00ED7321"/>
    <w:rsid w:val="00ED7D3F"/>
    <w:rsid w:val="00ED7FD7"/>
    <w:rsid w:val="00EE072F"/>
    <w:rsid w:val="00EE17AB"/>
    <w:rsid w:val="00EE1A51"/>
    <w:rsid w:val="00EE1D91"/>
    <w:rsid w:val="00EE29D1"/>
    <w:rsid w:val="00EE34CE"/>
    <w:rsid w:val="00EE3917"/>
    <w:rsid w:val="00EE4A14"/>
    <w:rsid w:val="00EE4E15"/>
    <w:rsid w:val="00EE53CE"/>
    <w:rsid w:val="00EE5656"/>
    <w:rsid w:val="00EE58E4"/>
    <w:rsid w:val="00EE5CF5"/>
    <w:rsid w:val="00EE5D65"/>
    <w:rsid w:val="00EE6259"/>
    <w:rsid w:val="00EE662A"/>
    <w:rsid w:val="00EE6B22"/>
    <w:rsid w:val="00EE70E4"/>
    <w:rsid w:val="00EE72E5"/>
    <w:rsid w:val="00EE7A6E"/>
    <w:rsid w:val="00EF0111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076"/>
    <w:rsid w:val="00EF7366"/>
    <w:rsid w:val="00EF7E08"/>
    <w:rsid w:val="00EF7FC8"/>
    <w:rsid w:val="00F00556"/>
    <w:rsid w:val="00F00721"/>
    <w:rsid w:val="00F0079D"/>
    <w:rsid w:val="00F009EB"/>
    <w:rsid w:val="00F017F6"/>
    <w:rsid w:val="00F01A6E"/>
    <w:rsid w:val="00F01E31"/>
    <w:rsid w:val="00F031AB"/>
    <w:rsid w:val="00F047FC"/>
    <w:rsid w:val="00F04EE0"/>
    <w:rsid w:val="00F05175"/>
    <w:rsid w:val="00F05EE0"/>
    <w:rsid w:val="00F0691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B43"/>
    <w:rsid w:val="00F15ECC"/>
    <w:rsid w:val="00F17037"/>
    <w:rsid w:val="00F174FC"/>
    <w:rsid w:val="00F2009C"/>
    <w:rsid w:val="00F20B78"/>
    <w:rsid w:val="00F20FE6"/>
    <w:rsid w:val="00F21429"/>
    <w:rsid w:val="00F216CD"/>
    <w:rsid w:val="00F216DA"/>
    <w:rsid w:val="00F21D32"/>
    <w:rsid w:val="00F224A0"/>
    <w:rsid w:val="00F2278E"/>
    <w:rsid w:val="00F227C5"/>
    <w:rsid w:val="00F22BF8"/>
    <w:rsid w:val="00F2391A"/>
    <w:rsid w:val="00F23C7D"/>
    <w:rsid w:val="00F24C10"/>
    <w:rsid w:val="00F2558E"/>
    <w:rsid w:val="00F25971"/>
    <w:rsid w:val="00F25C4F"/>
    <w:rsid w:val="00F26041"/>
    <w:rsid w:val="00F26AD3"/>
    <w:rsid w:val="00F2729A"/>
    <w:rsid w:val="00F275BB"/>
    <w:rsid w:val="00F277B0"/>
    <w:rsid w:val="00F2792E"/>
    <w:rsid w:val="00F27BAB"/>
    <w:rsid w:val="00F27E25"/>
    <w:rsid w:val="00F317A8"/>
    <w:rsid w:val="00F31C5C"/>
    <w:rsid w:val="00F321E5"/>
    <w:rsid w:val="00F3292B"/>
    <w:rsid w:val="00F329D9"/>
    <w:rsid w:val="00F32C7A"/>
    <w:rsid w:val="00F33952"/>
    <w:rsid w:val="00F33B83"/>
    <w:rsid w:val="00F33C52"/>
    <w:rsid w:val="00F33DEF"/>
    <w:rsid w:val="00F33F78"/>
    <w:rsid w:val="00F341E1"/>
    <w:rsid w:val="00F3491A"/>
    <w:rsid w:val="00F369BC"/>
    <w:rsid w:val="00F36A09"/>
    <w:rsid w:val="00F37740"/>
    <w:rsid w:val="00F40229"/>
    <w:rsid w:val="00F40383"/>
    <w:rsid w:val="00F40FC5"/>
    <w:rsid w:val="00F41D84"/>
    <w:rsid w:val="00F41F72"/>
    <w:rsid w:val="00F42B01"/>
    <w:rsid w:val="00F431F9"/>
    <w:rsid w:val="00F43299"/>
    <w:rsid w:val="00F4357D"/>
    <w:rsid w:val="00F43765"/>
    <w:rsid w:val="00F43931"/>
    <w:rsid w:val="00F44338"/>
    <w:rsid w:val="00F4451B"/>
    <w:rsid w:val="00F45438"/>
    <w:rsid w:val="00F457D8"/>
    <w:rsid w:val="00F458CB"/>
    <w:rsid w:val="00F45CD0"/>
    <w:rsid w:val="00F45D6B"/>
    <w:rsid w:val="00F45E69"/>
    <w:rsid w:val="00F45F91"/>
    <w:rsid w:val="00F460B3"/>
    <w:rsid w:val="00F4653D"/>
    <w:rsid w:val="00F46D53"/>
    <w:rsid w:val="00F477F0"/>
    <w:rsid w:val="00F47DF8"/>
    <w:rsid w:val="00F47E53"/>
    <w:rsid w:val="00F47F22"/>
    <w:rsid w:val="00F50217"/>
    <w:rsid w:val="00F5038A"/>
    <w:rsid w:val="00F5066D"/>
    <w:rsid w:val="00F5078E"/>
    <w:rsid w:val="00F50AD2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24D"/>
    <w:rsid w:val="00F54432"/>
    <w:rsid w:val="00F54762"/>
    <w:rsid w:val="00F551F8"/>
    <w:rsid w:val="00F55E99"/>
    <w:rsid w:val="00F56120"/>
    <w:rsid w:val="00F5625B"/>
    <w:rsid w:val="00F56BB4"/>
    <w:rsid w:val="00F56DB3"/>
    <w:rsid w:val="00F56DE5"/>
    <w:rsid w:val="00F60BB5"/>
    <w:rsid w:val="00F61BE8"/>
    <w:rsid w:val="00F62188"/>
    <w:rsid w:val="00F623DC"/>
    <w:rsid w:val="00F6361F"/>
    <w:rsid w:val="00F63918"/>
    <w:rsid w:val="00F644ED"/>
    <w:rsid w:val="00F64534"/>
    <w:rsid w:val="00F645F8"/>
    <w:rsid w:val="00F64A2A"/>
    <w:rsid w:val="00F659D3"/>
    <w:rsid w:val="00F672D4"/>
    <w:rsid w:val="00F672E5"/>
    <w:rsid w:val="00F67BEF"/>
    <w:rsid w:val="00F7013B"/>
    <w:rsid w:val="00F70774"/>
    <w:rsid w:val="00F70929"/>
    <w:rsid w:val="00F709CD"/>
    <w:rsid w:val="00F70B6B"/>
    <w:rsid w:val="00F7128F"/>
    <w:rsid w:val="00F7139C"/>
    <w:rsid w:val="00F71779"/>
    <w:rsid w:val="00F7216F"/>
    <w:rsid w:val="00F736E4"/>
    <w:rsid w:val="00F7371C"/>
    <w:rsid w:val="00F737E5"/>
    <w:rsid w:val="00F74213"/>
    <w:rsid w:val="00F74F6D"/>
    <w:rsid w:val="00F75132"/>
    <w:rsid w:val="00F75228"/>
    <w:rsid w:val="00F7675F"/>
    <w:rsid w:val="00F76822"/>
    <w:rsid w:val="00F76E87"/>
    <w:rsid w:val="00F77AAD"/>
    <w:rsid w:val="00F77B41"/>
    <w:rsid w:val="00F80061"/>
    <w:rsid w:val="00F801DD"/>
    <w:rsid w:val="00F80945"/>
    <w:rsid w:val="00F81181"/>
    <w:rsid w:val="00F81612"/>
    <w:rsid w:val="00F8175A"/>
    <w:rsid w:val="00F8199C"/>
    <w:rsid w:val="00F81CF5"/>
    <w:rsid w:val="00F81F37"/>
    <w:rsid w:val="00F823D0"/>
    <w:rsid w:val="00F82892"/>
    <w:rsid w:val="00F8305B"/>
    <w:rsid w:val="00F83E95"/>
    <w:rsid w:val="00F83FBD"/>
    <w:rsid w:val="00F840AC"/>
    <w:rsid w:val="00F843B7"/>
    <w:rsid w:val="00F8476C"/>
    <w:rsid w:val="00F849D7"/>
    <w:rsid w:val="00F84C08"/>
    <w:rsid w:val="00F8523E"/>
    <w:rsid w:val="00F8525C"/>
    <w:rsid w:val="00F85925"/>
    <w:rsid w:val="00F85DC4"/>
    <w:rsid w:val="00F86F84"/>
    <w:rsid w:val="00F87992"/>
    <w:rsid w:val="00F87C30"/>
    <w:rsid w:val="00F87D0A"/>
    <w:rsid w:val="00F90198"/>
    <w:rsid w:val="00F91752"/>
    <w:rsid w:val="00F91915"/>
    <w:rsid w:val="00F92378"/>
    <w:rsid w:val="00F92923"/>
    <w:rsid w:val="00F9294D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2B6"/>
    <w:rsid w:val="00FA05EA"/>
    <w:rsid w:val="00FA068F"/>
    <w:rsid w:val="00FA0D71"/>
    <w:rsid w:val="00FA0EE7"/>
    <w:rsid w:val="00FA15A3"/>
    <w:rsid w:val="00FA1CA9"/>
    <w:rsid w:val="00FA2C1F"/>
    <w:rsid w:val="00FA2C8D"/>
    <w:rsid w:val="00FA2F14"/>
    <w:rsid w:val="00FA3F3F"/>
    <w:rsid w:val="00FA440A"/>
    <w:rsid w:val="00FA4E3A"/>
    <w:rsid w:val="00FA50FB"/>
    <w:rsid w:val="00FA5339"/>
    <w:rsid w:val="00FA5BCF"/>
    <w:rsid w:val="00FA5CCF"/>
    <w:rsid w:val="00FA66D0"/>
    <w:rsid w:val="00FA7064"/>
    <w:rsid w:val="00FA7FA0"/>
    <w:rsid w:val="00FB0212"/>
    <w:rsid w:val="00FB03B1"/>
    <w:rsid w:val="00FB0509"/>
    <w:rsid w:val="00FB0704"/>
    <w:rsid w:val="00FB1220"/>
    <w:rsid w:val="00FB133F"/>
    <w:rsid w:val="00FB13C8"/>
    <w:rsid w:val="00FB1AA7"/>
    <w:rsid w:val="00FB1B9F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264"/>
    <w:rsid w:val="00FB443F"/>
    <w:rsid w:val="00FB4492"/>
    <w:rsid w:val="00FB4712"/>
    <w:rsid w:val="00FB4A66"/>
    <w:rsid w:val="00FB5905"/>
    <w:rsid w:val="00FB5A31"/>
    <w:rsid w:val="00FB611D"/>
    <w:rsid w:val="00FB679E"/>
    <w:rsid w:val="00FB7182"/>
    <w:rsid w:val="00FB7B69"/>
    <w:rsid w:val="00FB7BD5"/>
    <w:rsid w:val="00FC00BA"/>
    <w:rsid w:val="00FC0156"/>
    <w:rsid w:val="00FC0990"/>
    <w:rsid w:val="00FC0C5C"/>
    <w:rsid w:val="00FC1690"/>
    <w:rsid w:val="00FC1791"/>
    <w:rsid w:val="00FC2357"/>
    <w:rsid w:val="00FC2D37"/>
    <w:rsid w:val="00FC35B0"/>
    <w:rsid w:val="00FC5A06"/>
    <w:rsid w:val="00FC5A42"/>
    <w:rsid w:val="00FC5B97"/>
    <w:rsid w:val="00FC64CB"/>
    <w:rsid w:val="00FC6E17"/>
    <w:rsid w:val="00FC78FF"/>
    <w:rsid w:val="00FC7CEB"/>
    <w:rsid w:val="00FD06A2"/>
    <w:rsid w:val="00FD0AAC"/>
    <w:rsid w:val="00FD130E"/>
    <w:rsid w:val="00FD1417"/>
    <w:rsid w:val="00FD143D"/>
    <w:rsid w:val="00FD147E"/>
    <w:rsid w:val="00FD1FD7"/>
    <w:rsid w:val="00FD24F2"/>
    <w:rsid w:val="00FD3F7B"/>
    <w:rsid w:val="00FD4BB2"/>
    <w:rsid w:val="00FD515C"/>
    <w:rsid w:val="00FD612D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123"/>
    <w:rsid w:val="00FE16EF"/>
    <w:rsid w:val="00FE21A5"/>
    <w:rsid w:val="00FE261A"/>
    <w:rsid w:val="00FE2AF8"/>
    <w:rsid w:val="00FE3411"/>
    <w:rsid w:val="00FE37D3"/>
    <w:rsid w:val="00FE391C"/>
    <w:rsid w:val="00FE3C59"/>
    <w:rsid w:val="00FE3D8A"/>
    <w:rsid w:val="00FE4211"/>
    <w:rsid w:val="00FE4225"/>
    <w:rsid w:val="00FE48EA"/>
    <w:rsid w:val="00FE4E6F"/>
    <w:rsid w:val="00FE4FBF"/>
    <w:rsid w:val="00FE531A"/>
    <w:rsid w:val="00FE54C1"/>
    <w:rsid w:val="00FE6734"/>
    <w:rsid w:val="00FE67FF"/>
    <w:rsid w:val="00FE681F"/>
    <w:rsid w:val="00FE6F6C"/>
    <w:rsid w:val="00FE76CC"/>
    <w:rsid w:val="00FF0346"/>
    <w:rsid w:val="00FF0703"/>
    <w:rsid w:val="00FF0ACD"/>
    <w:rsid w:val="00FF0EC2"/>
    <w:rsid w:val="00FF117B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4C7"/>
    <w:rsid w:val="00FF5E37"/>
    <w:rsid w:val="00FF6885"/>
    <w:rsid w:val="00FF6E2A"/>
    <w:rsid w:val="00FF6F7B"/>
    <w:rsid w:val="00FF6FFB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4</cp:revision>
  <cp:lastPrinted>2022-02-18T00:13:00Z</cp:lastPrinted>
  <dcterms:created xsi:type="dcterms:W3CDTF">2022-10-13T13:38:00Z</dcterms:created>
  <dcterms:modified xsi:type="dcterms:W3CDTF">2022-10-13T13:40:00Z</dcterms:modified>
</cp:coreProperties>
</file>